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D881572" w14:textId="77777777" w:rsidR="00B44A8B" w:rsidRPr="00513D43" w:rsidRDefault="00B44A8B" w:rsidP="00B44A8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>
              <w:rPr>
                <w:bCs/>
                <w:color w:val="0000FF"/>
              </w:rPr>
              <w:t xml:space="preserve">Администрация </w:t>
            </w:r>
            <w:r w:rsidRPr="007A469E">
              <w:rPr>
                <w:color w:val="0000FF"/>
                <w:sz w:val="22"/>
                <w:szCs w:val="22"/>
              </w:rPr>
              <w:t>Сергиево-Посадского муниципального</w:t>
            </w:r>
            <w:r>
              <w:rPr>
                <w:color w:val="0000FF"/>
                <w:sz w:val="22"/>
                <w:szCs w:val="22"/>
              </w:rPr>
              <w:t xml:space="preserve"> района Московской области</w:t>
            </w:r>
          </w:p>
          <w:p w14:paraId="0469F041" w14:textId="66D61280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3D909842" w14:textId="77777777" w:rsidR="00B44A8B" w:rsidRPr="00513D43" w:rsidRDefault="00B44A8B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CFE4FF1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B44A8B" w:rsidRPr="00B44A8B">
        <w:rPr>
          <w:b/>
          <w:color w:val="0000FF"/>
          <w:sz w:val="28"/>
          <w:szCs w:val="28"/>
        </w:rPr>
        <w:t>АЗ-СП/19-1582</w:t>
      </w:r>
    </w:p>
    <w:p w14:paraId="4C1DE774" w14:textId="61A2D0CA" w:rsidR="002D14CD" w:rsidRPr="0066427B" w:rsidRDefault="00B44A8B" w:rsidP="00B44A8B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</w:t>
      </w:r>
      <w:r w:rsidRPr="000126CD">
        <w:rPr>
          <w:noProof/>
          <w:color w:val="0000FF"/>
          <w:sz w:val="28"/>
          <w:szCs w:val="28"/>
        </w:rPr>
        <w:t xml:space="preserve">собственность на который не разграничена, расположенного на </w:t>
      </w:r>
      <w:r>
        <w:rPr>
          <w:noProof/>
          <w:color w:val="0000FF"/>
          <w:sz w:val="28"/>
          <w:szCs w:val="28"/>
        </w:rPr>
        <w:t xml:space="preserve">территории </w:t>
      </w:r>
      <w:r>
        <w:rPr>
          <w:noProof/>
          <w:color w:val="0000FF"/>
          <w:sz w:val="28"/>
          <w:szCs w:val="28"/>
        </w:rPr>
        <w:br/>
        <w:t xml:space="preserve">Сергиево-Посадского </w:t>
      </w:r>
      <w:r w:rsidRPr="000126CD">
        <w:rPr>
          <w:noProof/>
          <w:color w:val="0000FF"/>
          <w:sz w:val="28"/>
          <w:szCs w:val="28"/>
        </w:rPr>
        <w:t>муниципального района Московской области, вид разрешенного испо</w:t>
      </w:r>
      <w:r>
        <w:rPr>
          <w:noProof/>
          <w:color w:val="0000FF"/>
          <w:sz w:val="28"/>
          <w:szCs w:val="28"/>
        </w:rPr>
        <w:t xml:space="preserve">льзования: </w:t>
      </w:r>
      <w:r w:rsidRPr="00B44A8B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AAF2519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974799" w:rsidRPr="00974799">
        <w:rPr>
          <w:b/>
          <w:noProof/>
          <w:color w:val="0000FF"/>
          <w:sz w:val="28"/>
          <w:szCs w:val="28"/>
        </w:rPr>
        <w:t>111019/6987935/15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9113A63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B31721" w:rsidRPr="00B31721">
        <w:rPr>
          <w:b/>
          <w:noProof/>
          <w:color w:val="0000FF"/>
          <w:sz w:val="28"/>
          <w:szCs w:val="28"/>
        </w:rPr>
        <w:t>00300060104268</w:t>
      </w:r>
      <w:bookmarkStart w:id="0" w:name="_GoBack"/>
      <w:bookmarkEnd w:id="0"/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F39D6F4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B44A8B">
        <w:rPr>
          <w:b/>
          <w:noProof/>
          <w:color w:val="0000FF"/>
          <w:sz w:val="28"/>
          <w:szCs w:val="28"/>
        </w:rPr>
        <w:t>14.10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C7F574A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B44A8B" w:rsidRPr="0099599E">
        <w:rPr>
          <w:b/>
          <w:noProof/>
          <w:color w:val="0000FF"/>
          <w:sz w:val="28"/>
          <w:szCs w:val="28"/>
        </w:rPr>
        <w:t>03.12.2019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AFC8E5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99599E" w:rsidRPr="0099599E">
        <w:rPr>
          <w:b/>
          <w:noProof/>
          <w:color w:val="0000FF"/>
          <w:sz w:val="28"/>
          <w:szCs w:val="28"/>
        </w:rPr>
        <w:t>06.12.2019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C429E6E" w14:textId="4EDD705D" w:rsidR="0099599E" w:rsidRPr="0066427B" w:rsidRDefault="00960E6C" w:rsidP="0099599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="0099599E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99599E">
        <w:rPr>
          <w:color w:val="0000FF"/>
          <w:sz w:val="22"/>
          <w:szCs w:val="22"/>
        </w:rPr>
        <w:t xml:space="preserve">20.09.2019 </w:t>
      </w:r>
      <w:r w:rsidR="0099599E">
        <w:rPr>
          <w:color w:val="0000FF"/>
          <w:sz w:val="22"/>
          <w:szCs w:val="22"/>
        </w:rPr>
        <w:br/>
      </w:r>
      <w:r w:rsidR="0099599E" w:rsidRPr="00A02A2E">
        <w:rPr>
          <w:color w:val="0000FF"/>
          <w:sz w:val="22"/>
          <w:szCs w:val="22"/>
        </w:rPr>
        <w:t>№</w:t>
      </w:r>
      <w:r w:rsidR="0099599E">
        <w:rPr>
          <w:color w:val="0000FF"/>
          <w:sz w:val="22"/>
          <w:szCs w:val="22"/>
        </w:rPr>
        <w:t> 140-З п. 181</w:t>
      </w:r>
      <w:r w:rsidR="0099599E" w:rsidRPr="0066427B">
        <w:rPr>
          <w:color w:val="0000FF"/>
          <w:sz w:val="22"/>
          <w:szCs w:val="22"/>
        </w:rPr>
        <w:t>;</w:t>
      </w:r>
    </w:p>
    <w:p w14:paraId="14D2050B" w14:textId="54EABB1C" w:rsidR="00960E6C" w:rsidRPr="00CA0A27" w:rsidRDefault="0099599E" w:rsidP="0099599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7A469E">
        <w:rPr>
          <w:color w:val="0000FF"/>
          <w:sz w:val="22"/>
          <w:szCs w:val="22"/>
        </w:rPr>
        <w:t>постановления Главы Сергиево-Посад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 от 04.10.2019 </w:t>
      </w:r>
      <w:r>
        <w:rPr>
          <w:color w:val="0000FF"/>
          <w:sz w:val="22"/>
          <w:szCs w:val="22"/>
        </w:rPr>
        <w:br/>
        <w:t>№ 1662</w:t>
      </w:r>
      <w:r w:rsidRPr="007A469E">
        <w:rPr>
          <w:color w:val="0000FF"/>
          <w:sz w:val="22"/>
          <w:szCs w:val="22"/>
        </w:rPr>
        <w:t>-ПГ «О проведении аукциона на право заключения договора аренды земельного участка»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66427B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2D737E6" w14:textId="77777777" w:rsidR="0099599E" w:rsidRPr="00856BAF" w:rsidRDefault="00711439" w:rsidP="0097479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99599E" w:rsidRPr="00856BAF">
        <w:rPr>
          <w:b/>
          <w:color w:val="0000FF"/>
          <w:sz w:val="22"/>
          <w:szCs w:val="22"/>
        </w:rPr>
        <w:t xml:space="preserve">Администрация </w:t>
      </w:r>
      <w:r w:rsidR="0099599E">
        <w:rPr>
          <w:b/>
          <w:color w:val="0000FF"/>
          <w:sz w:val="22"/>
          <w:szCs w:val="22"/>
        </w:rPr>
        <w:t xml:space="preserve">Сергиево-Посадского муниципального района </w:t>
      </w:r>
      <w:r w:rsidR="0099599E" w:rsidRPr="00856BAF">
        <w:rPr>
          <w:b/>
          <w:color w:val="0000FF"/>
          <w:sz w:val="22"/>
          <w:szCs w:val="22"/>
        </w:rPr>
        <w:t>Московской области.</w:t>
      </w:r>
    </w:p>
    <w:p w14:paraId="158822F6" w14:textId="77777777" w:rsidR="0099599E" w:rsidRDefault="0099599E" w:rsidP="00974799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22B1F7E3" w14:textId="77777777" w:rsidR="0099599E" w:rsidRDefault="0099599E" w:rsidP="00974799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207F72A5" w14:textId="77777777" w:rsidR="0099599E" w:rsidRDefault="0099599E" w:rsidP="00974799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762879F5" w14:textId="45DB899E" w:rsidR="00711439" w:rsidRPr="00856BAF" w:rsidRDefault="0099599E" w:rsidP="0099599E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.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259399C6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ого на т</w:t>
      </w:r>
      <w:r w:rsidR="0099599E">
        <w:rPr>
          <w:color w:val="0000FF"/>
          <w:sz w:val="22"/>
          <w:szCs w:val="22"/>
        </w:rPr>
        <w:t xml:space="preserve">ерритории Сергиево-Посадского муниципального района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572BB850" w14:textId="77777777" w:rsidR="0099599E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99599E" w:rsidRPr="0099599E">
        <w:rPr>
          <w:color w:val="0000FF"/>
          <w:sz w:val="22"/>
          <w:szCs w:val="22"/>
        </w:rPr>
        <w:t>Московская область, Сергиево-Посадский муниципальный район, городское поселение Сергиев Посад, г. Сергиев Посад, ул.Санаторная</w:t>
      </w:r>
    </w:p>
    <w:permEnd w:id="1201879608"/>
    <w:p w14:paraId="55E57AF4" w14:textId="4A0B9B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55F25">
        <w:rPr>
          <w:color w:val="0000FF"/>
          <w:sz w:val="22"/>
          <w:szCs w:val="22"/>
        </w:rPr>
        <w:t xml:space="preserve">1 </w:t>
      </w:r>
      <w:r w:rsidR="0099599E">
        <w:rPr>
          <w:color w:val="0000FF"/>
          <w:sz w:val="22"/>
          <w:szCs w:val="22"/>
        </w:rPr>
        <w:t>20</w:t>
      </w:r>
      <w:r w:rsidR="00C55F25">
        <w:rPr>
          <w:color w:val="0000FF"/>
          <w:sz w:val="22"/>
          <w:szCs w:val="22"/>
        </w:rPr>
        <w:t>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4DA8D98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99599E" w:rsidRPr="0099599E">
        <w:rPr>
          <w:color w:val="0000FF"/>
          <w:sz w:val="22"/>
          <w:szCs w:val="22"/>
        </w:rPr>
        <w:t>50:05:0070704:1408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99599E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99599E">
        <w:rPr>
          <w:color w:val="0000FF"/>
          <w:sz w:val="22"/>
          <w:szCs w:val="22"/>
        </w:rPr>
        <w:t>07.08.2019</w:t>
      </w:r>
      <w:r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t>№ 99/201</w:t>
      </w:r>
      <w:r w:rsidR="0099599E">
        <w:rPr>
          <w:color w:val="0000FF"/>
          <w:sz w:val="22"/>
          <w:szCs w:val="22"/>
        </w:rPr>
        <w:t>9</w:t>
      </w:r>
      <w:r w:rsidR="00C55F25">
        <w:rPr>
          <w:color w:val="0000FF"/>
          <w:sz w:val="22"/>
          <w:szCs w:val="22"/>
        </w:rPr>
        <w:t>/</w:t>
      </w:r>
      <w:r w:rsidR="0099599E">
        <w:rPr>
          <w:color w:val="0000FF"/>
          <w:sz w:val="22"/>
          <w:szCs w:val="22"/>
        </w:rPr>
        <w:t>27680052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47D359D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99599E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99599E">
        <w:rPr>
          <w:color w:val="0000FF"/>
          <w:sz w:val="22"/>
          <w:szCs w:val="22"/>
        </w:rPr>
        <w:t>объекте недвижимости от 07.08.2019</w:t>
      </w:r>
      <w:r w:rsidR="0099599E" w:rsidRPr="00242F27">
        <w:rPr>
          <w:color w:val="0000FF"/>
          <w:sz w:val="22"/>
          <w:szCs w:val="22"/>
        </w:rPr>
        <w:t xml:space="preserve"> </w:t>
      </w:r>
      <w:r w:rsidR="0099599E">
        <w:rPr>
          <w:color w:val="0000FF"/>
          <w:sz w:val="22"/>
          <w:szCs w:val="22"/>
        </w:rPr>
        <w:br/>
        <w:t xml:space="preserve">№ 99/2019/27680052 </w:t>
      </w:r>
      <w:r w:rsidR="006F5A3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26F64783" w14:textId="53C2538A" w:rsidR="00711439" w:rsidRPr="00960E6C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 xml:space="preserve">указаны в </w:t>
      </w:r>
      <w:r w:rsidR="0099599E" w:rsidRPr="00242F27">
        <w:rPr>
          <w:color w:val="0000FF"/>
          <w:sz w:val="22"/>
          <w:szCs w:val="22"/>
        </w:rPr>
        <w:t xml:space="preserve">Заключении </w:t>
      </w:r>
      <w:r w:rsidR="0099599E" w:rsidRPr="00BC24D5">
        <w:rPr>
          <w:color w:val="0000FF"/>
          <w:sz w:val="22"/>
          <w:szCs w:val="22"/>
        </w:rPr>
        <w:t xml:space="preserve">территориального </w:t>
      </w:r>
      <w:r w:rsidR="0099599E">
        <w:rPr>
          <w:color w:val="0000FF"/>
          <w:sz w:val="22"/>
          <w:szCs w:val="22"/>
        </w:rPr>
        <w:t xml:space="preserve">управления Сергиево-Посадского </w:t>
      </w:r>
      <w:r w:rsidR="0099599E" w:rsidRPr="00BC24D5">
        <w:rPr>
          <w:color w:val="0000FF"/>
          <w:sz w:val="22"/>
          <w:szCs w:val="22"/>
        </w:rPr>
        <w:t xml:space="preserve">муниципального района </w:t>
      </w:r>
      <w:r w:rsidR="0099599E">
        <w:rPr>
          <w:color w:val="0000FF"/>
          <w:sz w:val="22"/>
          <w:szCs w:val="22"/>
        </w:rPr>
        <w:t xml:space="preserve">Комитета по архитектуре </w:t>
      </w:r>
      <w:r w:rsidR="0099599E" w:rsidRPr="00BC24D5">
        <w:rPr>
          <w:color w:val="0000FF"/>
          <w:sz w:val="22"/>
          <w:szCs w:val="22"/>
        </w:rPr>
        <w:t>и градостр</w:t>
      </w:r>
      <w:r w:rsidR="0099599E">
        <w:rPr>
          <w:color w:val="0000FF"/>
          <w:sz w:val="22"/>
          <w:szCs w:val="22"/>
        </w:rPr>
        <w:t xml:space="preserve">оительству Московской области </w:t>
      </w:r>
      <w:r w:rsidR="0099599E" w:rsidRPr="00FC7284">
        <w:rPr>
          <w:color w:val="0000FF"/>
          <w:sz w:val="22"/>
          <w:szCs w:val="22"/>
        </w:rPr>
        <w:t xml:space="preserve">от </w:t>
      </w:r>
      <w:r w:rsidR="0099599E">
        <w:rPr>
          <w:color w:val="0000FF"/>
          <w:sz w:val="22"/>
          <w:szCs w:val="22"/>
        </w:rPr>
        <w:t>02.08.2019 № 28Исх-21105/38 (Приложение 4), письме Администрации Сергиево-Посадского муниципального района Московской области от 02.10.2019 № 3-1662исх (Приложение 4)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2D5CC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913950C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 xml:space="preserve">указаны в </w:t>
      </w:r>
      <w:r w:rsidR="0099599E" w:rsidRPr="00242F27">
        <w:rPr>
          <w:color w:val="0000FF"/>
          <w:sz w:val="22"/>
          <w:szCs w:val="22"/>
        </w:rPr>
        <w:t xml:space="preserve">Заключении </w:t>
      </w:r>
      <w:r w:rsidR="0099599E" w:rsidRPr="00BC24D5">
        <w:rPr>
          <w:color w:val="0000FF"/>
          <w:sz w:val="22"/>
          <w:szCs w:val="22"/>
        </w:rPr>
        <w:t xml:space="preserve">территориального </w:t>
      </w:r>
      <w:r w:rsidR="0099599E">
        <w:rPr>
          <w:color w:val="0000FF"/>
          <w:sz w:val="22"/>
          <w:szCs w:val="22"/>
        </w:rPr>
        <w:t xml:space="preserve">управления Сергиево-Посадского </w:t>
      </w:r>
      <w:r w:rsidR="0099599E" w:rsidRPr="00BC24D5">
        <w:rPr>
          <w:color w:val="0000FF"/>
          <w:sz w:val="22"/>
          <w:szCs w:val="22"/>
        </w:rPr>
        <w:t xml:space="preserve">муниципального района </w:t>
      </w:r>
      <w:r w:rsidR="0099599E">
        <w:rPr>
          <w:color w:val="0000FF"/>
          <w:sz w:val="22"/>
          <w:szCs w:val="22"/>
        </w:rPr>
        <w:t xml:space="preserve">Комитета по архитектуре </w:t>
      </w:r>
      <w:r w:rsidR="0099599E" w:rsidRPr="00BC24D5">
        <w:rPr>
          <w:color w:val="0000FF"/>
          <w:sz w:val="22"/>
          <w:szCs w:val="22"/>
        </w:rPr>
        <w:t>и градостр</w:t>
      </w:r>
      <w:r w:rsidR="0099599E">
        <w:rPr>
          <w:color w:val="0000FF"/>
          <w:sz w:val="22"/>
          <w:szCs w:val="22"/>
        </w:rPr>
        <w:t xml:space="preserve">оительству Московской области </w:t>
      </w:r>
      <w:r w:rsidR="0099599E" w:rsidRPr="00FC7284">
        <w:rPr>
          <w:color w:val="0000FF"/>
          <w:sz w:val="22"/>
          <w:szCs w:val="22"/>
        </w:rPr>
        <w:t xml:space="preserve">от </w:t>
      </w:r>
      <w:r w:rsidR="0099599E">
        <w:rPr>
          <w:color w:val="0000FF"/>
          <w:sz w:val="22"/>
          <w:szCs w:val="22"/>
        </w:rPr>
        <w:t>02.08.2019 № 28Исх-21105/38</w:t>
      </w:r>
      <w:r w:rsidR="00FC7284" w:rsidRPr="00FC7284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9F1C61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>указаны в письме</w:t>
      </w:r>
      <w:r w:rsidR="002933A7">
        <w:rPr>
          <w:color w:val="FF0000"/>
          <w:sz w:val="22"/>
          <w:szCs w:val="22"/>
        </w:rPr>
        <w:t xml:space="preserve"> </w:t>
      </w:r>
      <w:r w:rsidR="0099599E"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142A84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Pr="00242F27">
        <w:rPr>
          <w:color w:val="0000FF"/>
          <w:sz w:val="22"/>
          <w:szCs w:val="22"/>
        </w:rPr>
        <w:t xml:space="preserve">указаны в </w:t>
      </w:r>
      <w:r w:rsidRPr="002933A7">
        <w:rPr>
          <w:color w:val="0000FF"/>
          <w:sz w:val="22"/>
          <w:szCs w:val="22"/>
        </w:rPr>
        <w:t xml:space="preserve">письме </w:t>
      </w:r>
      <w:r w:rsidR="0065302D">
        <w:rPr>
          <w:color w:val="0000FF"/>
          <w:sz w:val="22"/>
          <w:szCs w:val="22"/>
        </w:rPr>
        <w:t>ГКУ МО «АРКИ»</w:t>
      </w:r>
      <w:r w:rsidR="0065302D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EB7828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65302D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F2099A">
        <w:rPr>
          <w:color w:val="0000FF"/>
          <w:sz w:val="22"/>
          <w:szCs w:val="22"/>
        </w:rPr>
        <w:t>филиала «</w:t>
      </w:r>
      <w:r w:rsidR="0065302D">
        <w:rPr>
          <w:color w:val="0000FF"/>
          <w:sz w:val="22"/>
          <w:szCs w:val="22"/>
        </w:rPr>
        <w:t>Мытищи</w:t>
      </w:r>
      <w:r w:rsidR="00F2099A">
        <w:rPr>
          <w:color w:val="0000FF"/>
          <w:sz w:val="22"/>
          <w:szCs w:val="22"/>
        </w:rPr>
        <w:t xml:space="preserve">межрайгаз» </w:t>
      </w:r>
      <w:r w:rsidR="0065302D">
        <w:rPr>
          <w:color w:val="0000FF"/>
          <w:sz w:val="22"/>
          <w:szCs w:val="22"/>
        </w:rPr>
        <w:t>АО</w:t>
      </w:r>
      <w:r w:rsidR="00F2099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«</w:t>
      </w:r>
      <w:r w:rsidR="00F2099A" w:rsidRPr="00F2099A">
        <w:rPr>
          <w:color w:val="0000FF"/>
          <w:sz w:val="22"/>
          <w:szCs w:val="22"/>
        </w:rPr>
        <w:t xml:space="preserve">МОСОБЛГАЗ» </w:t>
      </w:r>
      <w:r w:rsidR="0065302D">
        <w:rPr>
          <w:color w:val="0000FF"/>
          <w:sz w:val="22"/>
          <w:szCs w:val="22"/>
        </w:rPr>
        <w:t xml:space="preserve">от 29.08.2019 № 10629 ТУ 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6B44069B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>указаны в письме филиала ПАО «МОЭСК</w:t>
      </w:r>
      <w:r w:rsidR="0065302D">
        <w:rPr>
          <w:color w:val="0000FF"/>
          <w:sz w:val="22"/>
          <w:szCs w:val="22"/>
        </w:rPr>
        <w:t>»</w:t>
      </w:r>
      <w:r w:rsidR="00211FDC">
        <w:rPr>
          <w:color w:val="0000FF"/>
          <w:sz w:val="22"/>
          <w:szCs w:val="22"/>
        </w:rPr>
        <w:t xml:space="preserve"> от </w:t>
      </w:r>
      <w:r w:rsidR="0065302D">
        <w:rPr>
          <w:color w:val="0000FF"/>
          <w:sz w:val="22"/>
          <w:szCs w:val="22"/>
        </w:rPr>
        <w:t>15.08.2019</w:t>
      </w:r>
      <w:r w:rsidR="00F77D14">
        <w:rPr>
          <w:color w:val="0000FF"/>
          <w:sz w:val="22"/>
          <w:szCs w:val="22"/>
        </w:rPr>
        <w:t xml:space="preserve"> № </w:t>
      </w:r>
      <w:r w:rsidR="0065302D">
        <w:rPr>
          <w:color w:val="0000FF"/>
          <w:sz w:val="22"/>
          <w:szCs w:val="22"/>
        </w:rPr>
        <w:t>45331 ТУ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7017487B" w14:textId="0558D7D3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lastRenderedPageBreak/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65302D">
        <w:rPr>
          <w:color w:val="0000FF"/>
          <w:sz w:val="22"/>
          <w:szCs w:val="22"/>
        </w:rPr>
        <w:t>031018</w:t>
      </w:r>
      <w:r w:rsidRPr="000E6EE7">
        <w:rPr>
          <w:color w:val="0000FF"/>
          <w:sz w:val="22"/>
          <w:szCs w:val="22"/>
        </w:rPr>
        <w:t>/</w:t>
      </w:r>
      <w:r w:rsidR="0065302D">
        <w:rPr>
          <w:color w:val="0000FF"/>
          <w:sz w:val="22"/>
          <w:szCs w:val="22"/>
        </w:rPr>
        <w:t>11061362</w:t>
      </w:r>
      <w:r w:rsidRPr="000E6EE7">
        <w:rPr>
          <w:color w:val="0000FF"/>
          <w:sz w:val="22"/>
          <w:szCs w:val="22"/>
        </w:rPr>
        <w:t xml:space="preserve">/01, лот № 4, дата публикации </w:t>
      </w:r>
      <w:r w:rsidR="0065302D">
        <w:rPr>
          <w:color w:val="0000FF"/>
          <w:sz w:val="22"/>
          <w:szCs w:val="22"/>
        </w:rPr>
        <w:t>03.10.2018;</w:t>
      </w:r>
    </w:p>
    <w:p w14:paraId="484498E9" w14:textId="72175C6A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>газете «</w:t>
      </w:r>
      <w:r w:rsidR="0065302D">
        <w:rPr>
          <w:color w:val="0000FF"/>
          <w:sz w:val="22"/>
          <w:szCs w:val="22"/>
        </w:rPr>
        <w:t>Вперед</w:t>
      </w:r>
      <w:r>
        <w:rPr>
          <w:color w:val="0000FF"/>
          <w:sz w:val="22"/>
          <w:szCs w:val="22"/>
        </w:rPr>
        <w:t xml:space="preserve">» от </w:t>
      </w:r>
      <w:r w:rsidR="0065302D">
        <w:rPr>
          <w:color w:val="0000FF"/>
          <w:sz w:val="22"/>
          <w:szCs w:val="22"/>
        </w:rPr>
        <w:t>05.10.2018</w:t>
      </w:r>
      <w:r>
        <w:rPr>
          <w:color w:val="0000FF"/>
          <w:sz w:val="22"/>
          <w:szCs w:val="22"/>
        </w:rPr>
        <w:t xml:space="preserve"> № </w:t>
      </w:r>
      <w:r w:rsidR="0065302D">
        <w:rPr>
          <w:color w:val="0000FF"/>
          <w:sz w:val="22"/>
          <w:szCs w:val="22"/>
        </w:rPr>
        <w:t>74 (15740)</w:t>
      </w:r>
      <w:r w:rsidRPr="003B3315">
        <w:rPr>
          <w:color w:val="0000FF"/>
          <w:sz w:val="22"/>
          <w:szCs w:val="22"/>
        </w:rPr>
        <w:t>;</w:t>
      </w:r>
    </w:p>
    <w:p w14:paraId="5A3C9C33" w14:textId="0922EB16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</w:t>
      </w:r>
      <w:r w:rsidR="0065302D">
        <w:rPr>
          <w:color w:val="0000FF"/>
          <w:sz w:val="22"/>
          <w:szCs w:val="22"/>
        </w:rPr>
        <w:t>Сергиево-Посадского муниципального района</w:t>
      </w:r>
      <w:r w:rsidRPr="003B3315">
        <w:rPr>
          <w:color w:val="0000FF"/>
          <w:sz w:val="22"/>
          <w:szCs w:val="22"/>
        </w:rPr>
        <w:t xml:space="preserve"> Московской области </w:t>
      </w:r>
      <w:r w:rsidR="0065302D" w:rsidRPr="00BE6817">
        <w:rPr>
          <w:noProof/>
          <w:color w:val="0000FF"/>
          <w:sz w:val="22"/>
          <w:szCs w:val="22"/>
        </w:rPr>
        <w:t>www.sergiev-reg.ru</w:t>
      </w:r>
      <w:r w:rsidR="0065302D" w:rsidRPr="003B3315">
        <w:rPr>
          <w:color w:val="0000FF"/>
          <w:sz w:val="22"/>
          <w:szCs w:val="22"/>
        </w:rPr>
        <w:t xml:space="preserve"> </w:t>
      </w:r>
      <w:r w:rsidR="0065302D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65302D">
        <w:rPr>
          <w:color w:val="0000FF"/>
          <w:sz w:val="22"/>
          <w:szCs w:val="22"/>
        </w:rPr>
        <w:t>03.10.2018</w:t>
      </w:r>
      <w:r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D5A30C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65302D">
        <w:rPr>
          <w:b/>
          <w:color w:val="0000FF"/>
          <w:sz w:val="22"/>
          <w:szCs w:val="22"/>
        </w:rPr>
        <w:t>218 644,8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65302D" w:rsidRPr="0065302D">
        <w:rPr>
          <w:color w:val="0000FF"/>
          <w:sz w:val="22"/>
          <w:szCs w:val="22"/>
        </w:rPr>
        <w:t>Двести восемнадцать тысяч шестьсот сорок четыре</w:t>
      </w:r>
      <w:r w:rsidR="0065302D">
        <w:rPr>
          <w:color w:val="0000FF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>руб. 80</w:t>
      </w:r>
      <w:r w:rsidR="004C0941" w:rsidRPr="00242F27">
        <w:rPr>
          <w:color w:val="0000FF"/>
          <w:sz w:val="22"/>
          <w:szCs w:val="22"/>
        </w:rPr>
        <w:t xml:space="preserve"> коп.),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3ADCA7D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65302D">
        <w:rPr>
          <w:b/>
          <w:color w:val="0000FF"/>
          <w:sz w:val="22"/>
          <w:szCs w:val="22"/>
        </w:rPr>
        <w:t>6 559,34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65302D" w:rsidRPr="0065302D">
        <w:rPr>
          <w:color w:val="0000FF"/>
          <w:sz w:val="22"/>
          <w:szCs w:val="22"/>
        </w:rPr>
        <w:t>Шесть тысяч пятьсот пятьдесят девять</w:t>
      </w:r>
      <w:r w:rsidR="0065302D">
        <w:rPr>
          <w:color w:val="0000FF"/>
          <w:sz w:val="22"/>
          <w:szCs w:val="22"/>
        </w:rPr>
        <w:t xml:space="preserve"> руб. 34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11080BAC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65302D">
        <w:rPr>
          <w:b/>
          <w:color w:val="0000FF"/>
          <w:sz w:val="22"/>
          <w:szCs w:val="22"/>
        </w:rPr>
        <w:t>174 915,84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65302D" w:rsidRPr="0065302D">
        <w:rPr>
          <w:color w:val="0000FF"/>
          <w:sz w:val="22"/>
          <w:szCs w:val="22"/>
        </w:rPr>
        <w:t>Сто семьдесят четыре тысячи девятьсот пятнадцать</w:t>
      </w:r>
      <w:r w:rsidR="0065302D">
        <w:rPr>
          <w:color w:val="0000FF"/>
          <w:sz w:val="22"/>
          <w:szCs w:val="22"/>
        </w:rPr>
        <w:t xml:space="preserve"> руб. 84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D66B1B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65302D">
        <w:rPr>
          <w:b/>
          <w:color w:val="0000FF"/>
          <w:sz w:val="22"/>
          <w:szCs w:val="22"/>
        </w:rPr>
        <w:t>14.10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F3ABB2D" w:rsidR="00FA27BE" w:rsidRPr="00FA27BE" w:rsidRDefault="0065302D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3.12</w:t>
      </w:r>
      <w:r w:rsidR="00042645">
        <w:rPr>
          <w:color w:val="0000FF"/>
          <w:sz w:val="22"/>
          <w:szCs w:val="22"/>
        </w:rPr>
        <w:t>.201</w:t>
      </w:r>
      <w:r w:rsidR="007A329D">
        <w:rPr>
          <w:color w:val="0000FF"/>
          <w:sz w:val="22"/>
          <w:szCs w:val="22"/>
        </w:rPr>
        <w:t>9</w:t>
      </w:r>
      <w:r w:rsidR="00042645">
        <w:rPr>
          <w:color w:val="0000FF"/>
          <w:sz w:val="22"/>
          <w:szCs w:val="22"/>
        </w:rPr>
        <w:t xml:space="preserve"> с 09 час. 00 мин. до 1</w:t>
      </w:r>
      <w:r>
        <w:rPr>
          <w:color w:val="0000FF"/>
          <w:sz w:val="22"/>
          <w:szCs w:val="22"/>
        </w:rPr>
        <w:t>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CB0CE2B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65302D">
        <w:rPr>
          <w:b/>
          <w:bCs/>
          <w:color w:val="0000FF"/>
          <w:sz w:val="22"/>
          <w:szCs w:val="22"/>
        </w:rPr>
        <w:t>03.12</w:t>
      </w:r>
      <w:r w:rsidR="00FA27BE" w:rsidRPr="00042645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 в 1</w:t>
      </w:r>
      <w:r w:rsidR="0065302D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DF744C9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5302D">
        <w:rPr>
          <w:b/>
          <w:color w:val="0000FF"/>
          <w:sz w:val="22"/>
          <w:szCs w:val="22"/>
        </w:rPr>
        <w:t>06.12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 1</w:t>
      </w:r>
      <w:r w:rsidR="00F673D8">
        <w:rPr>
          <w:b/>
          <w:color w:val="0000FF"/>
          <w:sz w:val="22"/>
          <w:szCs w:val="22"/>
        </w:rPr>
        <w:t>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06D43806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F673D8">
        <w:rPr>
          <w:b/>
          <w:bCs/>
          <w:color w:val="0000FF"/>
          <w:sz w:val="22"/>
          <w:szCs w:val="22"/>
        </w:rPr>
        <w:t>06.12</w:t>
      </w:r>
      <w:r w:rsidR="00F11DC6" w:rsidRPr="00F11DC6">
        <w:rPr>
          <w:b/>
          <w:bCs/>
          <w:color w:val="0000FF"/>
          <w:sz w:val="22"/>
          <w:szCs w:val="22"/>
        </w:rPr>
        <w:t>.201</w:t>
      </w:r>
      <w:r w:rsidR="007A329D">
        <w:rPr>
          <w:b/>
          <w:bCs/>
          <w:color w:val="0000FF"/>
          <w:sz w:val="22"/>
          <w:szCs w:val="22"/>
        </w:rPr>
        <w:t>9</w:t>
      </w:r>
      <w:r w:rsidR="00F11DC6" w:rsidRPr="00F11DC6">
        <w:rPr>
          <w:b/>
          <w:bCs/>
          <w:color w:val="0000FF"/>
          <w:sz w:val="22"/>
          <w:szCs w:val="22"/>
        </w:rPr>
        <w:t xml:space="preserve"> с </w:t>
      </w:r>
      <w:r w:rsidR="00F673D8">
        <w:rPr>
          <w:b/>
          <w:bCs/>
          <w:color w:val="0000FF"/>
          <w:sz w:val="22"/>
          <w:szCs w:val="22"/>
        </w:rPr>
        <w:t>11</w:t>
      </w:r>
      <w:r w:rsidR="00F11DC6" w:rsidRPr="00F11DC6">
        <w:rPr>
          <w:b/>
          <w:bCs/>
          <w:color w:val="0000FF"/>
          <w:sz w:val="22"/>
          <w:szCs w:val="22"/>
        </w:rPr>
        <w:t xml:space="preserve"> час. </w:t>
      </w:r>
      <w:r w:rsidR="00F673D8">
        <w:rPr>
          <w:b/>
          <w:bCs/>
          <w:color w:val="0000FF"/>
          <w:sz w:val="22"/>
          <w:szCs w:val="22"/>
        </w:rPr>
        <w:t>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A229AB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572D19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F673D8">
        <w:rPr>
          <w:b/>
          <w:color w:val="0000FF"/>
          <w:sz w:val="22"/>
          <w:szCs w:val="22"/>
        </w:rPr>
        <w:t>06.12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1</w:t>
      </w:r>
      <w:r w:rsidR="007A329D">
        <w:rPr>
          <w:b/>
          <w:color w:val="0000FF"/>
          <w:sz w:val="22"/>
          <w:szCs w:val="22"/>
        </w:rPr>
        <w:t>9</w:t>
      </w:r>
      <w:r w:rsidRPr="00042645">
        <w:rPr>
          <w:b/>
          <w:color w:val="0000FF"/>
          <w:sz w:val="22"/>
          <w:szCs w:val="22"/>
        </w:rPr>
        <w:t xml:space="preserve"> в 1</w:t>
      </w:r>
      <w:r w:rsidR="00F673D8">
        <w:rPr>
          <w:b/>
          <w:color w:val="0000FF"/>
          <w:sz w:val="22"/>
          <w:szCs w:val="22"/>
        </w:rPr>
        <w:t>2</w:t>
      </w:r>
      <w:r w:rsidRPr="00042645">
        <w:rPr>
          <w:b/>
          <w:color w:val="0000FF"/>
          <w:sz w:val="22"/>
          <w:szCs w:val="22"/>
        </w:rPr>
        <w:t xml:space="preserve"> час. </w:t>
      </w:r>
      <w:r w:rsidR="00F673D8">
        <w:rPr>
          <w:b/>
          <w:color w:val="0000FF"/>
          <w:sz w:val="22"/>
          <w:szCs w:val="22"/>
        </w:rPr>
        <w:t>0</w:t>
      </w:r>
      <w:r w:rsidRPr="00042645">
        <w:rPr>
          <w:b/>
          <w:color w:val="0000FF"/>
          <w:sz w:val="22"/>
          <w:szCs w:val="22"/>
        </w:rPr>
        <w:t xml:space="preserve">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0880BB04" w14:textId="77777777" w:rsidR="00F673D8" w:rsidRPr="00FF0617" w:rsidRDefault="00F673D8" w:rsidP="0097479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 xml:space="preserve">фициальном сайте Администрации </w:t>
      </w:r>
      <w:r w:rsidRPr="00BE6817">
        <w:rPr>
          <w:noProof/>
          <w:color w:val="0000FF"/>
          <w:sz w:val="22"/>
          <w:szCs w:val="22"/>
        </w:rPr>
        <w:t>Сергиево-П</w:t>
      </w:r>
      <w:r>
        <w:rPr>
          <w:noProof/>
          <w:color w:val="0000FF"/>
          <w:sz w:val="22"/>
          <w:szCs w:val="22"/>
        </w:rPr>
        <w:t>осад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Pr="00BE6817">
        <w:rPr>
          <w:noProof/>
          <w:color w:val="0000FF"/>
          <w:sz w:val="22"/>
          <w:szCs w:val="22"/>
        </w:rPr>
        <w:t>www.sergiev-reg.ru</w:t>
      </w:r>
      <w:r w:rsidRPr="00FF0617">
        <w:rPr>
          <w:noProof/>
          <w:color w:val="0000FF"/>
          <w:sz w:val="22"/>
          <w:szCs w:val="22"/>
        </w:rPr>
        <w:t>;</w:t>
      </w:r>
    </w:p>
    <w:p w14:paraId="342564B1" w14:textId="77777777" w:rsidR="00F673D8" w:rsidRDefault="00F673D8" w:rsidP="005E5AAF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</w:t>
      </w:r>
      <w:r>
        <w:rPr>
          <w:noProof/>
          <w:color w:val="0000FF"/>
          <w:sz w:val="22"/>
          <w:szCs w:val="22"/>
        </w:rPr>
        <w:t xml:space="preserve">ом печатном издании – в газете </w:t>
      </w:r>
      <w:r w:rsidRPr="00BE6817">
        <w:rPr>
          <w:noProof/>
          <w:color w:val="0000FF"/>
          <w:sz w:val="22"/>
          <w:szCs w:val="22"/>
        </w:rPr>
        <w:t>«Вперед» Сергиево-Посадского района Московской област</w:t>
      </w:r>
      <w:r>
        <w:rPr>
          <w:noProof/>
          <w:color w:val="0000FF"/>
          <w:sz w:val="22"/>
          <w:szCs w:val="22"/>
        </w:rPr>
        <w:t>и</w:t>
      </w:r>
      <w:r w:rsidRPr="00FF0617">
        <w:rPr>
          <w:bCs/>
          <w:color w:val="0000FF"/>
          <w:sz w:val="22"/>
          <w:szCs w:val="22"/>
        </w:rPr>
        <w:t>.</w:t>
      </w:r>
    </w:p>
    <w:permEnd w:id="1192575708"/>
    <w:p w14:paraId="4620D773" w14:textId="25727CAB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 xml:space="preserve">и внесение </w:t>
      </w:r>
      <w:r w:rsidRPr="002B1734">
        <w:rPr>
          <w:b/>
          <w:color w:val="FF0000"/>
          <w:sz w:val="22"/>
          <w:szCs w:val="22"/>
        </w:rPr>
        <w:lastRenderedPageBreak/>
        <w:t>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lastRenderedPageBreak/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4B432946" w:rsidR="00702052" w:rsidRDefault="00F673D8" w:rsidP="00077EEA">
      <w:permStart w:id="1257654074" w:edGrp="everyone"/>
      <w:r>
        <w:rPr>
          <w:noProof/>
          <w:lang w:eastAsia="ru-RU"/>
        </w:rPr>
        <w:lastRenderedPageBreak/>
        <w:drawing>
          <wp:inline distT="0" distB="0" distL="0" distR="0" wp14:anchorId="3A4D2BBD" wp14:editId="7B3F6CF0">
            <wp:extent cx="6560185" cy="9282430"/>
            <wp:effectExtent l="0" t="0" r="0" b="0"/>
            <wp:docPr id="1" name="Рисунок 1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648AEF18" w:rsidR="00623333" w:rsidRDefault="00623333" w:rsidP="00077EEA"/>
    <w:p w14:paraId="41034688" w14:textId="04ABC89D" w:rsidR="00623333" w:rsidRDefault="00F673D8" w:rsidP="00077EEA">
      <w:r>
        <w:rPr>
          <w:noProof/>
          <w:lang w:eastAsia="ru-RU"/>
        </w:rPr>
        <w:lastRenderedPageBreak/>
        <w:drawing>
          <wp:inline distT="0" distB="0" distL="0" distR="0" wp14:anchorId="0F380D36" wp14:editId="2956DEBD">
            <wp:extent cx="6560185" cy="9282430"/>
            <wp:effectExtent l="0" t="0" r="0" b="0"/>
            <wp:docPr id="2" name="Рисунок 2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lastRenderedPageBreak/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6D49B166" w:rsidR="00077EEA" w:rsidRDefault="00F673D8" w:rsidP="003B3264">
      <w:pPr>
        <w:jc w:val="center"/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lastRenderedPageBreak/>
        <w:drawing>
          <wp:inline distT="0" distB="0" distL="0" distR="0" wp14:anchorId="15623546" wp14:editId="5339D914">
            <wp:extent cx="6560185" cy="9282430"/>
            <wp:effectExtent l="0" t="0" r="0" b="0"/>
            <wp:docPr id="4" name="Рисунок 4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1C772C5C" w:rsidR="00077EEA" w:rsidRPr="0003762F" w:rsidRDefault="00077EEA" w:rsidP="003B3264">
      <w:pPr>
        <w:jc w:val="center"/>
        <w:rPr>
          <w:color w:val="0000FF"/>
        </w:rPr>
      </w:pPr>
    </w:p>
    <w:p w14:paraId="4E244FE1" w14:textId="7AEB4608" w:rsidR="003B3264" w:rsidRDefault="003B3264" w:rsidP="00214674"/>
    <w:p w14:paraId="2EEA9FC3" w14:textId="722D8B2A" w:rsidR="00077EEA" w:rsidRDefault="00F673D8" w:rsidP="00214674">
      <w:r>
        <w:rPr>
          <w:noProof/>
          <w:lang w:eastAsia="ru-RU"/>
        </w:rPr>
        <w:lastRenderedPageBreak/>
        <w:drawing>
          <wp:inline distT="0" distB="0" distL="0" distR="0" wp14:anchorId="27D8D805" wp14:editId="0232CEA0">
            <wp:extent cx="6560185" cy="9282430"/>
            <wp:effectExtent l="0" t="0" r="0" b="0"/>
            <wp:docPr id="5" name="Рисунок 5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7DAF" w14:textId="543D5A55" w:rsidR="00077EEA" w:rsidRDefault="00077EEA" w:rsidP="00214674"/>
    <w:p w14:paraId="50BF5827" w14:textId="1F1F1945" w:rsidR="00077EEA" w:rsidRDefault="00F673D8" w:rsidP="00214674">
      <w:r>
        <w:rPr>
          <w:noProof/>
          <w:lang w:eastAsia="ru-RU"/>
        </w:rPr>
        <w:lastRenderedPageBreak/>
        <w:drawing>
          <wp:inline distT="0" distB="0" distL="0" distR="0" wp14:anchorId="535DC423" wp14:editId="10156061">
            <wp:extent cx="6560185" cy="9282430"/>
            <wp:effectExtent l="0" t="0" r="0" b="0"/>
            <wp:docPr id="11" name="Рисунок 11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1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4208" w14:textId="0D2294E0" w:rsidR="00077EEA" w:rsidRDefault="00077EEA" w:rsidP="00214674"/>
    <w:p w14:paraId="02B6203C" w14:textId="573F51B4" w:rsidR="00077EEA" w:rsidRDefault="00077EEA" w:rsidP="00214674"/>
    <w:p w14:paraId="332E5D74" w14:textId="253CAD24" w:rsidR="00077EEA" w:rsidRDefault="00077EEA" w:rsidP="00214674"/>
    <w:p w14:paraId="23CAFA3F" w14:textId="34940D80" w:rsidR="00077EEA" w:rsidRDefault="00F673D8" w:rsidP="00214674">
      <w:r>
        <w:rPr>
          <w:noProof/>
          <w:lang w:eastAsia="ru-RU"/>
        </w:rPr>
        <w:lastRenderedPageBreak/>
        <w:drawing>
          <wp:inline distT="0" distB="0" distL="0" distR="0" wp14:anchorId="32C447A7" wp14:editId="7911A280">
            <wp:extent cx="6560185" cy="9282430"/>
            <wp:effectExtent l="0" t="0" r="0" b="0"/>
            <wp:docPr id="12" name="Рисунок 12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1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D2286" w14:textId="3A5F23B8" w:rsidR="00077EEA" w:rsidRDefault="00077EEA" w:rsidP="00214674"/>
    <w:p w14:paraId="2DC694D9" w14:textId="40A2100D" w:rsidR="00623333" w:rsidRDefault="00F673D8" w:rsidP="00214674">
      <w:r>
        <w:rPr>
          <w:noProof/>
          <w:lang w:eastAsia="ru-RU"/>
        </w:rPr>
        <w:lastRenderedPageBreak/>
        <w:drawing>
          <wp:inline distT="0" distB="0" distL="0" distR="0" wp14:anchorId="6E0D802D" wp14:editId="25F98158">
            <wp:extent cx="6560185" cy="9282430"/>
            <wp:effectExtent l="0" t="0" r="0" b="0"/>
            <wp:docPr id="13" name="Рисунок 13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1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C37014A" wp14:editId="3AFE1616">
            <wp:extent cx="6560185" cy="9282430"/>
            <wp:effectExtent l="0" t="0" r="0" b="0"/>
            <wp:docPr id="14" name="Рисунок 14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1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834F" w14:textId="05CF3B5F" w:rsidR="00623333" w:rsidRDefault="00623333" w:rsidP="00623333">
      <w:pPr>
        <w:jc w:val="center"/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66DF75DD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</w:t>
      </w:r>
    </w:p>
    <w:p w14:paraId="25B99D04" w14:textId="48E46435" w:rsidR="00326FBC" w:rsidRDefault="00F673D8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51972CD" wp14:editId="2A693F1C">
            <wp:extent cx="5878179" cy="4344197"/>
            <wp:effectExtent l="0" t="0" r="8890" b="0"/>
            <wp:docPr id="15" name="Рисунок 15" descr="Z:\__УРЗП\04. Конкурентные процедуры\АУКЦИОНЫ\2019 год\Сергиево-Посадский м.р\ЗЕМЛЯ\АРЕНДА\АЗ-СП_19-1582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Сергиево-Посадский м.р\ЗЕМЛЯ\АРЕНДА\АЗ-СП_19-1582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868" cy="43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384E" w14:textId="11BFC0BB" w:rsidR="00B4410F" w:rsidRPr="003B3264" w:rsidRDefault="00F673D8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EC45B2C" wp14:editId="00504A91">
            <wp:extent cx="5889330" cy="4762884"/>
            <wp:effectExtent l="0" t="0" r="0" b="0"/>
            <wp:docPr id="16" name="Рисунок 16" descr="Z:\__УРЗП\04. Конкурентные процедуры\АУКЦИОНЫ\2019 год\Сергиево-Посадский м.р\ЗЕМЛЯ\АРЕНДА\АЗ-СП_19-1582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Сергиево-Посадский м.р\ЗЕМЛЯ\АРЕНДА\АЗ-СП_19-1582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38" cy="47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8"/>
      <w:bookmarkEnd w:id="109"/>
    </w:p>
    <w:p w14:paraId="075626B4" w14:textId="3B886B80" w:rsidR="00077EEA" w:rsidRDefault="00F673D8" w:rsidP="003B3264">
      <w:pPr>
        <w:jc w:val="center"/>
        <w:rPr>
          <w:b/>
        </w:rPr>
      </w:pPr>
      <w:permStart w:id="4008468" w:edGrp="everyone"/>
      <w:r>
        <w:rPr>
          <w:b/>
          <w:noProof/>
          <w:lang w:eastAsia="ru-RU"/>
        </w:rPr>
        <w:lastRenderedPageBreak/>
        <w:drawing>
          <wp:inline distT="0" distB="0" distL="0" distR="0" wp14:anchorId="63067A45" wp14:editId="7D081E89">
            <wp:extent cx="6560185" cy="9282430"/>
            <wp:effectExtent l="0" t="0" r="0" b="0"/>
            <wp:docPr id="17" name="Рисунок 17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2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2BF48EF0" w:rsidR="00077EEA" w:rsidRDefault="00077EEA" w:rsidP="003B3264">
      <w:pPr>
        <w:jc w:val="center"/>
        <w:rPr>
          <w:b/>
        </w:rPr>
      </w:pPr>
    </w:p>
    <w:p w14:paraId="21C3521E" w14:textId="1ECCA29F" w:rsidR="00077EEA" w:rsidRDefault="00F673D8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FE0B952" wp14:editId="2F1048FB">
            <wp:extent cx="6560185" cy="9282430"/>
            <wp:effectExtent l="0" t="0" r="0" b="0"/>
            <wp:docPr id="18" name="Рисунок 18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2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ACA2" w14:textId="65B2741C" w:rsidR="006A3788" w:rsidRDefault="006A3788" w:rsidP="003B3264">
      <w:pPr>
        <w:jc w:val="center"/>
        <w:rPr>
          <w:b/>
        </w:rPr>
      </w:pPr>
    </w:p>
    <w:p w14:paraId="0A1D35EF" w14:textId="48C9AD9C" w:rsidR="006A3788" w:rsidRDefault="006A3788" w:rsidP="003B3264">
      <w:pPr>
        <w:jc w:val="center"/>
        <w:rPr>
          <w:b/>
        </w:rPr>
      </w:pPr>
    </w:p>
    <w:p w14:paraId="46E401C0" w14:textId="0F508F06" w:rsidR="006A3788" w:rsidRDefault="00F673D8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E54E44F" wp14:editId="2AC871E6">
            <wp:extent cx="6560185" cy="9282430"/>
            <wp:effectExtent l="0" t="0" r="0" b="0"/>
            <wp:docPr id="19" name="Рисунок 19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2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647CE0F" wp14:editId="1FD5F441">
            <wp:extent cx="6560185" cy="9282430"/>
            <wp:effectExtent l="0" t="0" r="0" b="0"/>
            <wp:docPr id="20" name="Рисунок 20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2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9DF45C1" wp14:editId="2CDF205B">
            <wp:extent cx="6560185" cy="9282430"/>
            <wp:effectExtent l="0" t="0" r="0" b="0"/>
            <wp:docPr id="21" name="Рисунок 21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2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C46BA11" wp14:editId="3C39BAA5">
            <wp:extent cx="6560185" cy="9282430"/>
            <wp:effectExtent l="0" t="0" r="0" b="0"/>
            <wp:docPr id="22" name="Рисунок 22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2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DA81021" wp14:editId="7AD1E16B">
            <wp:extent cx="6560185" cy="9282430"/>
            <wp:effectExtent l="0" t="0" r="0" b="0"/>
            <wp:docPr id="23" name="Рисунок 23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2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5B7A3A6" wp14:editId="2C9A5ACE">
            <wp:extent cx="6560185" cy="9282430"/>
            <wp:effectExtent l="0" t="0" r="0" b="0"/>
            <wp:docPr id="24" name="Рисунок 24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2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722FB3D" wp14:editId="09694852">
            <wp:extent cx="6560185" cy="9282430"/>
            <wp:effectExtent l="0" t="0" r="0" b="0"/>
            <wp:docPr id="25" name="Рисунок 25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3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3D6E915" wp14:editId="1DB554BA">
            <wp:extent cx="6560185" cy="9282430"/>
            <wp:effectExtent l="0" t="0" r="0" b="0"/>
            <wp:docPr id="26" name="Рисунок 26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3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1F7446B" wp14:editId="22A67904">
            <wp:extent cx="6560185" cy="9282430"/>
            <wp:effectExtent l="0" t="0" r="0" b="0"/>
            <wp:docPr id="27" name="Рисунок 27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3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E832399" wp14:editId="720425B0">
            <wp:extent cx="6560185" cy="9282430"/>
            <wp:effectExtent l="0" t="0" r="0" b="0"/>
            <wp:docPr id="28" name="Рисунок 28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3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44426E6" wp14:editId="1043867E">
            <wp:extent cx="6560185" cy="9282430"/>
            <wp:effectExtent l="0" t="0" r="0" b="0"/>
            <wp:docPr id="29" name="Рисунок 29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3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5E454F2" wp14:editId="5B1D54F1">
            <wp:extent cx="6560185" cy="9282430"/>
            <wp:effectExtent l="0" t="0" r="0" b="0"/>
            <wp:docPr id="30" name="Рисунок 30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3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785B" w14:textId="240061EE" w:rsidR="006A3788" w:rsidRDefault="006A3788" w:rsidP="003B3264">
      <w:pPr>
        <w:jc w:val="center"/>
        <w:rPr>
          <w:b/>
        </w:rPr>
      </w:pPr>
    </w:p>
    <w:p w14:paraId="664F0B30" w14:textId="6C44D744" w:rsidR="006A3788" w:rsidRDefault="006A3788" w:rsidP="003B3264">
      <w:pPr>
        <w:jc w:val="center"/>
        <w:rPr>
          <w:b/>
        </w:rPr>
      </w:pPr>
    </w:p>
    <w:p w14:paraId="28032C23" w14:textId="5943B5C8" w:rsidR="006A3788" w:rsidRDefault="00F673D8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ED2E9C8" wp14:editId="17029611">
            <wp:extent cx="6560185" cy="9282430"/>
            <wp:effectExtent l="0" t="0" r="0" b="0"/>
            <wp:docPr id="31" name="Рисунок 31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3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42487918" w:rsidR="006A3788" w:rsidRDefault="006A3788" w:rsidP="003B3264">
      <w:pPr>
        <w:jc w:val="center"/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6455369C" w:rsidR="00077EEA" w:rsidRDefault="00F673D8" w:rsidP="00124233">
      <w:pPr>
        <w:jc w:val="center"/>
        <w:rPr>
          <w:b/>
        </w:rPr>
      </w:pPr>
      <w:permStart w:id="1717260872" w:edGrp="everyone"/>
      <w:r>
        <w:rPr>
          <w:b/>
          <w:noProof/>
          <w:lang w:eastAsia="ru-RU"/>
        </w:rPr>
        <w:lastRenderedPageBreak/>
        <w:drawing>
          <wp:inline distT="0" distB="0" distL="0" distR="0" wp14:anchorId="477148C1" wp14:editId="3B9BD55D">
            <wp:extent cx="6560185" cy="9282430"/>
            <wp:effectExtent l="0" t="0" r="0" b="0"/>
            <wp:docPr id="32" name="Рисунок 32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5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1318" w14:textId="41536136" w:rsidR="00077EEA" w:rsidRDefault="00F673D8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66174A8" wp14:editId="3119AECB">
            <wp:extent cx="6560185" cy="9282430"/>
            <wp:effectExtent l="0" t="0" r="0" b="0"/>
            <wp:docPr id="33" name="Рисунок 33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5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255F" w14:textId="004AAA72" w:rsidR="00077EEA" w:rsidRDefault="00077EEA" w:rsidP="00124233">
      <w:pPr>
        <w:jc w:val="center"/>
        <w:rPr>
          <w:b/>
        </w:rPr>
      </w:pPr>
    </w:p>
    <w:p w14:paraId="397B60B8" w14:textId="014FA6BF" w:rsidR="00077EEA" w:rsidRDefault="00077EEA" w:rsidP="00124233">
      <w:pPr>
        <w:jc w:val="center"/>
        <w:rPr>
          <w:b/>
        </w:rPr>
      </w:pPr>
    </w:p>
    <w:p w14:paraId="67BC99F8" w14:textId="2C017414" w:rsidR="00077EEA" w:rsidRDefault="00F673D8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A397CA9" wp14:editId="39C3EA54">
            <wp:extent cx="6560185" cy="9282430"/>
            <wp:effectExtent l="0" t="0" r="0" b="0"/>
            <wp:docPr id="34" name="Рисунок 34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6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9544" w14:textId="3B5C9F37" w:rsidR="00077EEA" w:rsidRDefault="00077EEA" w:rsidP="00124233">
      <w:pPr>
        <w:jc w:val="center"/>
        <w:rPr>
          <w:b/>
        </w:rPr>
      </w:pPr>
    </w:p>
    <w:p w14:paraId="4A76F7F8" w14:textId="05211EA6" w:rsidR="00077EEA" w:rsidRDefault="00077EEA" w:rsidP="00124233">
      <w:pPr>
        <w:jc w:val="center"/>
        <w:rPr>
          <w:b/>
        </w:rPr>
      </w:pPr>
    </w:p>
    <w:p w14:paraId="62A18CBD" w14:textId="79656666" w:rsidR="00077EEA" w:rsidRDefault="00F673D8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C73EAB4" wp14:editId="6B2B5B95">
            <wp:extent cx="6560185" cy="9282430"/>
            <wp:effectExtent l="0" t="0" r="0" b="0"/>
            <wp:docPr id="35" name="Рисунок 35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6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03E0" w14:textId="3D50F125" w:rsidR="00077EEA" w:rsidRDefault="00077EEA" w:rsidP="00124233">
      <w:pPr>
        <w:jc w:val="center"/>
        <w:rPr>
          <w:b/>
        </w:rPr>
      </w:pPr>
    </w:p>
    <w:p w14:paraId="2C91DC51" w14:textId="6DF8994D" w:rsidR="00077EEA" w:rsidRDefault="00077EEA" w:rsidP="00124233">
      <w:pPr>
        <w:jc w:val="center"/>
        <w:rPr>
          <w:b/>
        </w:rPr>
      </w:pPr>
    </w:p>
    <w:p w14:paraId="751E07A5" w14:textId="6DBD6549" w:rsidR="00077EEA" w:rsidRDefault="00F673D8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260A78A" wp14:editId="6F0B281C">
            <wp:extent cx="6560185" cy="9282430"/>
            <wp:effectExtent l="0" t="0" r="0" b="0"/>
            <wp:docPr id="36" name="Рисунок 36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6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F142207" wp14:editId="2194EAC4">
            <wp:extent cx="6560185" cy="9282430"/>
            <wp:effectExtent l="0" t="0" r="0" b="0"/>
            <wp:docPr id="37" name="Рисунок 37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6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CC19DC5" wp14:editId="2129199F">
            <wp:extent cx="6560185" cy="9282430"/>
            <wp:effectExtent l="0" t="0" r="0" b="0"/>
            <wp:docPr id="38" name="Рисунок 38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6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D94F13F" wp14:editId="7015A2B1">
            <wp:extent cx="6560185" cy="9282430"/>
            <wp:effectExtent l="0" t="0" r="0" b="0"/>
            <wp:docPr id="39" name="Рисунок 39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6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A838FC9" wp14:editId="550CF91B">
            <wp:extent cx="6560185" cy="9282430"/>
            <wp:effectExtent l="0" t="0" r="0" b="0"/>
            <wp:docPr id="40" name="Рисунок 40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Сергиево-Посадский м.р\ЗЕМЛЯ\АРЕНДА\АЗ-СП_19-1582\Документы\07.10.2019_вх-12122_2019_Мурзак_О.Ю._Неплюева_И.А._Страница_06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7758008F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 xml:space="preserve">Заявитель подтверждает, что ознакомлен с </w:t>
      </w:r>
      <w:r w:rsidR="007E184A" w:rsidRPr="00DA31A1">
        <w:rPr>
          <w:sz w:val="18"/>
          <w:szCs w:val="18"/>
        </w:rPr>
        <w:lastRenderedPageBreak/>
        <w:t>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64D4FD4A" w14:textId="77777777" w:rsidR="00F673D8" w:rsidRDefault="00F673D8" w:rsidP="00F673D8">
      <w:pPr>
        <w:jc w:val="right"/>
        <w:rPr>
          <w:b/>
        </w:rPr>
      </w:pPr>
      <w:permStart w:id="687827452" w:edGrp="everyone"/>
      <w:r w:rsidRPr="00502C6C">
        <w:rPr>
          <w:b/>
        </w:rPr>
        <w:t xml:space="preserve">Проект </w:t>
      </w:r>
    </w:p>
    <w:p w14:paraId="5A05E5C9" w14:textId="77777777" w:rsidR="00F673D8" w:rsidRDefault="00F673D8" w:rsidP="00F673D8">
      <w:pPr>
        <w:jc w:val="center"/>
        <w:rPr>
          <w:b/>
        </w:rPr>
      </w:pPr>
      <w:r>
        <w:rPr>
          <w:b/>
        </w:rPr>
        <w:t>Д</w:t>
      </w:r>
      <w:r w:rsidRPr="00502C6C">
        <w:rPr>
          <w:b/>
        </w:rPr>
        <w:t>оговор</w:t>
      </w:r>
    </w:p>
    <w:p w14:paraId="2F4D2B0F" w14:textId="77777777" w:rsidR="00F673D8" w:rsidRPr="00502C6C" w:rsidRDefault="00F673D8" w:rsidP="00F673D8">
      <w:pPr>
        <w:jc w:val="center"/>
        <w:rPr>
          <w:b/>
          <w:vertAlign w:val="superscript"/>
        </w:rPr>
      </w:pPr>
      <w:r w:rsidRPr="00502C6C">
        <w:rPr>
          <w:b/>
        </w:rPr>
        <w:t>аренды земельного участка</w:t>
      </w:r>
    </w:p>
    <w:p w14:paraId="3E79AC86" w14:textId="77777777" w:rsidR="00F673D8" w:rsidRPr="00502C6C" w:rsidRDefault="00F673D8" w:rsidP="00F673D8">
      <w:pPr>
        <w:jc w:val="center"/>
        <w:rPr>
          <w:i/>
          <w:sz w:val="22"/>
          <w:szCs w:val="22"/>
        </w:rPr>
      </w:pPr>
    </w:p>
    <w:p w14:paraId="5CDC74DB" w14:textId="77777777" w:rsidR="00F673D8" w:rsidRPr="00502C6C" w:rsidRDefault="00F673D8" w:rsidP="00F673D8">
      <w:pPr>
        <w:jc w:val="both"/>
      </w:pPr>
      <w:r w:rsidRPr="00502C6C">
        <w:t>г.Сергиев Посад                                                                                                            «___»_______20__г</w:t>
      </w:r>
    </w:p>
    <w:p w14:paraId="107BF025" w14:textId="77777777" w:rsidR="00F673D8" w:rsidRPr="00502C6C" w:rsidRDefault="00F673D8" w:rsidP="00F673D8">
      <w:pPr>
        <w:jc w:val="both"/>
      </w:pPr>
    </w:p>
    <w:p w14:paraId="7DB87535" w14:textId="77777777" w:rsidR="00F673D8" w:rsidRPr="00502C6C" w:rsidRDefault="00F673D8" w:rsidP="00F673D8">
      <w:pPr>
        <w:jc w:val="both"/>
      </w:pPr>
      <w:r w:rsidRPr="00502C6C">
        <w:t>АРЕНДОДАТЕЛЬ Администрация Сергиево-Посадского муниципального района, ИНН 5042022397, КПП 504201001, ОГРН 1035008354193 в лице исполняющего обязанности заместителя Главы администрации Сергиево-Посадского муниципального района Московской области Мурзак Ольги Юрьевны, действующей на основании распоряжения Главы Сергиево-Посадского муниципального района от ___.__.2019 №___,</w:t>
      </w:r>
    </w:p>
    <w:p w14:paraId="2875742E" w14:textId="77777777" w:rsidR="00F673D8" w:rsidRPr="00502C6C" w:rsidRDefault="00F673D8" w:rsidP="00F673D8">
      <w:pPr>
        <w:jc w:val="both"/>
      </w:pPr>
      <w:r w:rsidRPr="00502C6C">
        <w:t>АРЕНДАТОР _________________________________________, и совместно именуемые в дальнейшем "Стороны", на основании протокола  ______________________,   заключили настоящий договор аренды земельного участка (далее – Договор) о нижеследующем:</w:t>
      </w:r>
    </w:p>
    <w:p w14:paraId="3CF6E15A" w14:textId="77777777" w:rsidR="00F673D8" w:rsidRPr="00502C6C" w:rsidRDefault="00F673D8" w:rsidP="00F673D8">
      <w:pPr>
        <w:jc w:val="both"/>
        <w:rPr>
          <w:b/>
        </w:rPr>
      </w:pPr>
    </w:p>
    <w:p w14:paraId="66300EF6" w14:textId="77777777" w:rsidR="00F673D8" w:rsidRPr="00502C6C" w:rsidRDefault="00F673D8" w:rsidP="00F673D8">
      <w:pPr>
        <w:jc w:val="center"/>
      </w:pPr>
      <w:r w:rsidRPr="00502C6C">
        <w:t>1. ПРЕДМЕТ И  ЦЕЛЬ ДОГОВОРА</w:t>
      </w:r>
    </w:p>
    <w:p w14:paraId="5CBAE854" w14:textId="77777777" w:rsidR="00F673D8" w:rsidRPr="00502C6C" w:rsidRDefault="00F673D8" w:rsidP="00F673D8"/>
    <w:p w14:paraId="096FCD1D" w14:textId="77777777" w:rsidR="00F673D8" w:rsidRPr="00502C6C" w:rsidRDefault="00F673D8" w:rsidP="00F673D8">
      <w:pPr>
        <w:jc w:val="both"/>
      </w:pPr>
      <w:r w:rsidRPr="00502C6C">
        <w:t>1.1. Арендодатель обязуется предоставить Арендатору за плату во временное владение и пользование земельный участок находящийся в государственной собственности (до разграничения),общей площадью _____ кв.м., с кадастровым номером _______, категория земель______, с видом разрешенного использования _____, расположенный по адресу:_______, а Арендатор обязуется принять Участок по акту приема-передачи (Приложение №3).</w:t>
      </w:r>
    </w:p>
    <w:p w14:paraId="211C88E9" w14:textId="77777777" w:rsidR="00F673D8" w:rsidRPr="00502C6C" w:rsidRDefault="00F673D8" w:rsidP="00F673D8">
      <w:pPr>
        <w:jc w:val="both"/>
      </w:pPr>
      <w:r w:rsidRPr="00502C6C">
        <w:t>1.2. Настоящий договор заключен на основании протокола _______________.</w:t>
      </w:r>
    </w:p>
    <w:p w14:paraId="5EBD0F09" w14:textId="77777777" w:rsidR="00F673D8" w:rsidRPr="00502C6C" w:rsidRDefault="00F673D8" w:rsidP="00F673D8">
      <w:pPr>
        <w:jc w:val="both"/>
      </w:pPr>
      <w:r w:rsidRPr="00502C6C">
        <w:t>1.3. Участок предоставляется для:_________________________________________</w:t>
      </w:r>
    </w:p>
    <w:p w14:paraId="64ACDA55" w14:textId="06093318" w:rsidR="00F673D8" w:rsidRPr="00502C6C" w:rsidRDefault="00F673D8" w:rsidP="00F673D8">
      <w:pPr>
        <w:jc w:val="both"/>
      </w:pPr>
      <w:r w:rsidRPr="00502C6C">
        <w:t xml:space="preserve">1.4. Сведения об ограничениях (обременениях) прав на </w:t>
      </w:r>
      <w:r>
        <w:t>Земельный участок</w:t>
      </w:r>
      <w:r w:rsidRPr="00502C6C">
        <w:t>:</w:t>
      </w:r>
      <w:r>
        <w:t xml:space="preserve"> отсутствуют.</w:t>
      </w:r>
    </w:p>
    <w:p w14:paraId="5640E3EA" w14:textId="77777777" w:rsidR="00F673D8" w:rsidRPr="00502C6C" w:rsidRDefault="00F673D8" w:rsidP="00F673D8">
      <w:pPr>
        <w:jc w:val="both"/>
      </w:pPr>
      <w:r w:rsidRPr="00502C6C">
        <w:t>1.5. На участке отсутствуют объекты недвижимого имущества</w:t>
      </w:r>
    </w:p>
    <w:p w14:paraId="12747D93" w14:textId="77777777" w:rsidR="00F673D8" w:rsidRPr="00502C6C" w:rsidRDefault="00F673D8" w:rsidP="00F673D8">
      <w:pPr>
        <w:jc w:val="both"/>
      </w:pPr>
    </w:p>
    <w:p w14:paraId="1A0223A8" w14:textId="77777777" w:rsidR="00F673D8" w:rsidRPr="00502C6C" w:rsidRDefault="00F673D8" w:rsidP="00F673D8">
      <w:pPr>
        <w:jc w:val="center"/>
      </w:pPr>
      <w:r w:rsidRPr="00502C6C">
        <w:t>2. СРОК ДОГОВОРА</w:t>
      </w:r>
    </w:p>
    <w:p w14:paraId="5F1EA0CC" w14:textId="77777777" w:rsidR="00F673D8" w:rsidRPr="00502C6C" w:rsidRDefault="00F673D8" w:rsidP="00F673D8">
      <w:pPr>
        <w:jc w:val="both"/>
      </w:pPr>
      <w:r w:rsidRPr="00502C6C">
        <w:t>2.1. Настоящий договор заключается на срок 20 лет с «__»___ 20__года по «__» _____ 20__года.</w:t>
      </w:r>
    </w:p>
    <w:p w14:paraId="350B97DD" w14:textId="77777777" w:rsidR="00F673D8" w:rsidRPr="00502C6C" w:rsidRDefault="00F673D8" w:rsidP="00F673D8">
      <w:pPr>
        <w:jc w:val="both"/>
      </w:pPr>
      <w:r w:rsidRPr="00502C6C">
        <w:t xml:space="preserve">2.2. Участок считается переданным Арендодателем Арендатору и принятым Арендатором с момента подписания акта-приема передачи Участка. </w:t>
      </w:r>
    </w:p>
    <w:p w14:paraId="18CDC664" w14:textId="77777777" w:rsidR="00F673D8" w:rsidRPr="00502C6C" w:rsidRDefault="00F673D8" w:rsidP="00F673D8">
      <w:pPr>
        <w:jc w:val="both"/>
      </w:pPr>
      <w:r w:rsidRPr="00502C6C">
        <w:t>Договор считается заключенным с момента передачи Участка. Акт приема-передачи Участка подписывается одновременно с подписанием настоящего договора.</w:t>
      </w:r>
    </w:p>
    <w:p w14:paraId="29409A49" w14:textId="77777777" w:rsidR="00F673D8" w:rsidRPr="00502C6C" w:rsidRDefault="00F673D8" w:rsidP="00F673D8">
      <w:pPr>
        <w:jc w:val="both"/>
      </w:pPr>
      <w:r w:rsidRPr="00502C6C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 (для договоров, заключенных на срок более одного года).</w:t>
      </w:r>
    </w:p>
    <w:p w14:paraId="2E6B9F96" w14:textId="77777777" w:rsidR="00F673D8" w:rsidRPr="00502C6C" w:rsidRDefault="00F673D8" w:rsidP="00F673D8">
      <w:pPr>
        <w:jc w:val="both"/>
      </w:pPr>
    </w:p>
    <w:p w14:paraId="71D618C1" w14:textId="77777777" w:rsidR="00F673D8" w:rsidRPr="00502C6C" w:rsidRDefault="00F673D8" w:rsidP="00F673D8">
      <w:pPr>
        <w:jc w:val="center"/>
      </w:pPr>
      <w:r w:rsidRPr="00502C6C">
        <w:t>3. АРЕНДНАЯ ПЛАТА</w:t>
      </w:r>
    </w:p>
    <w:p w14:paraId="3D808718" w14:textId="77777777" w:rsidR="00F673D8" w:rsidRPr="00502C6C" w:rsidRDefault="00F673D8" w:rsidP="00F673D8">
      <w:pPr>
        <w:jc w:val="both"/>
      </w:pPr>
      <w:r w:rsidRPr="00502C6C">
        <w:t>3.1. Арендная плата начисляется с даты передачи Земельного участка по акту приема-передачи Земельного участка.</w:t>
      </w:r>
    </w:p>
    <w:p w14:paraId="06CB7B9D" w14:textId="77777777" w:rsidR="00F673D8" w:rsidRPr="00502C6C" w:rsidRDefault="00F673D8" w:rsidP="00F673D8">
      <w:pPr>
        <w:jc w:val="both"/>
      </w:pPr>
      <w:r w:rsidRPr="00502C6C">
        <w:t>3.2. Размер годовой арендной платы устанавливается в соответствии с протоколом _________________________.</w:t>
      </w:r>
    </w:p>
    <w:p w14:paraId="4751EBFC" w14:textId="77777777" w:rsidR="00F673D8" w:rsidRPr="00502C6C" w:rsidRDefault="00F673D8" w:rsidP="00F673D8">
      <w:pPr>
        <w:jc w:val="both"/>
      </w:pPr>
      <w:r w:rsidRPr="00502C6C">
        <w:t xml:space="preserve">3.3. Размер арендной платы определяется в соответствии с  Приложением №2 к настоящему договору, который является неотъемлемой частью настоящего договора. </w:t>
      </w:r>
    </w:p>
    <w:p w14:paraId="2CD6F3FF" w14:textId="77777777" w:rsidR="00F673D8" w:rsidRPr="00502C6C" w:rsidRDefault="00F673D8" w:rsidP="00F673D8">
      <w:pPr>
        <w:jc w:val="both"/>
      </w:pPr>
      <w:r w:rsidRPr="00502C6C">
        <w:t xml:space="preserve">3.4. Арендная плата вносится Арендатором ежемесячно в полном объеме, в размере, установленном Приложением №2, не позднее  10 числа текущего месяца включительно, путем внесения денежных </w:t>
      </w:r>
      <w:r w:rsidRPr="00502C6C">
        <w:lastRenderedPageBreak/>
        <w:t>средств, безналичным порядком с обязательным указанием в платежном документе назначение платежа, номера и даты настоящего договора по следующим реквизитам: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, КБК: ____________________, статус плательщика 08. (Реквизиты указываются с учетом расположения  ЗУ на территории района или города).</w:t>
      </w:r>
    </w:p>
    <w:p w14:paraId="4D5B421F" w14:textId="77777777" w:rsidR="00F673D8" w:rsidRPr="00502C6C" w:rsidRDefault="00F673D8" w:rsidP="00F673D8">
      <w:pPr>
        <w:jc w:val="both"/>
      </w:pPr>
      <w:r w:rsidRPr="00502C6C">
        <w:t>3.5. В арендную плату Участка за 2019 включен задаток, внесенный Арендатором Организатору торгов в соответствии с извещением о проведении торгов. Размер задатка составляет ________________ руб. (_____________ руб. 00 коп.)</w:t>
      </w:r>
    </w:p>
    <w:p w14:paraId="410479DA" w14:textId="77777777" w:rsidR="00F673D8" w:rsidRPr="00502C6C" w:rsidRDefault="00F673D8" w:rsidP="00F673D8">
      <w:pPr>
        <w:jc w:val="both"/>
      </w:pPr>
      <w:r w:rsidRPr="00502C6C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3C36AD2" w14:textId="77777777" w:rsidR="00F673D8" w:rsidRPr="00502C6C" w:rsidRDefault="00F673D8" w:rsidP="00F673D8">
      <w:pPr>
        <w:jc w:val="both"/>
      </w:pPr>
      <w:r w:rsidRPr="00502C6C">
        <w:t>3.7. Обязательства по настоящему договору считаются исполненными после внесения Арендатором арендной платы в полном объеме, за период, установленный пунктами 3.3-3.4 настоящего договора, обязательства настоящего договора считаются неисполненными.</w:t>
      </w:r>
    </w:p>
    <w:p w14:paraId="5AE5F731" w14:textId="77777777" w:rsidR="00F673D8" w:rsidRPr="00502C6C" w:rsidRDefault="00F673D8" w:rsidP="00F673D8">
      <w:pPr>
        <w:jc w:val="both"/>
      </w:pPr>
      <w:r w:rsidRPr="00502C6C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3490B23" w14:textId="77777777" w:rsidR="00F673D8" w:rsidRPr="00502C6C" w:rsidRDefault="00F673D8" w:rsidP="00F673D8">
      <w:pPr>
        <w:jc w:val="both"/>
      </w:pPr>
      <w:r w:rsidRPr="00502C6C">
        <w:t>3.8. Арендная плата 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43D0C9D" w14:textId="77777777" w:rsidR="00F673D8" w:rsidRPr="00502C6C" w:rsidRDefault="00F673D8" w:rsidP="00F673D8">
      <w:pPr>
        <w:jc w:val="both"/>
      </w:pPr>
      <w:r w:rsidRPr="00502C6C">
        <w:t>Арендная плата подлежит перерасчету в порядке, предусмотренном действующим законодательством.</w:t>
      </w:r>
    </w:p>
    <w:p w14:paraId="1519C724" w14:textId="77777777" w:rsidR="00F673D8" w:rsidRPr="00502C6C" w:rsidRDefault="00F673D8" w:rsidP="00F673D8">
      <w:pPr>
        <w:jc w:val="both"/>
      </w:pPr>
    </w:p>
    <w:p w14:paraId="18F97D55" w14:textId="77777777" w:rsidR="00F673D8" w:rsidRPr="00502C6C" w:rsidRDefault="00F673D8" w:rsidP="00F673D8">
      <w:pPr>
        <w:jc w:val="center"/>
      </w:pPr>
      <w:r w:rsidRPr="00502C6C">
        <w:t>4. ПРАВА И ОБЯЗАННОСТИ СТОРОН</w:t>
      </w:r>
    </w:p>
    <w:p w14:paraId="3649E3C5" w14:textId="77777777" w:rsidR="00F673D8" w:rsidRPr="00502C6C" w:rsidRDefault="00F673D8" w:rsidP="00F673D8">
      <w:pPr>
        <w:jc w:val="center"/>
      </w:pPr>
    </w:p>
    <w:p w14:paraId="4BB3D7C1" w14:textId="77777777" w:rsidR="00F673D8" w:rsidRPr="00502C6C" w:rsidRDefault="00F673D8" w:rsidP="00F673D8">
      <w:pPr>
        <w:jc w:val="both"/>
      </w:pPr>
      <w:r w:rsidRPr="00502C6C">
        <w:t>4.1. Арендодатель имеет право:</w:t>
      </w:r>
    </w:p>
    <w:p w14:paraId="4D68E320" w14:textId="77777777" w:rsidR="00F673D8" w:rsidRPr="00502C6C" w:rsidRDefault="00F673D8" w:rsidP="00F673D8">
      <w:pPr>
        <w:jc w:val="both"/>
      </w:pPr>
      <w:r w:rsidRPr="00502C6C">
        <w:t>4.1.1. Досрочно расторгнуть настоящий договор в порядке и случаях, предусмотренных действующим законодательством и настоящим договором, в том числе при:</w:t>
      </w:r>
    </w:p>
    <w:p w14:paraId="4BDE1E90" w14:textId="77777777" w:rsidR="00F673D8" w:rsidRPr="00502C6C" w:rsidRDefault="00F673D8" w:rsidP="00F673D8">
      <w:pPr>
        <w:jc w:val="both"/>
      </w:pPr>
      <w:r w:rsidRPr="00502C6C">
        <w:t>- использования Участка способами, приводящими к его порче;</w:t>
      </w:r>
    </w:p>
    <w:p w14:paraId="23474F49" w14:textId="77777777" w:rsidR="00F673D8" w:rsidRPr="00502C6C" w:rsidRDefault="00F673D8" w:rsidP="00F673D8">
      <w:pPr>
        <w:jc w:val="both"/>
      </w:pPr>
      <w:r w:rsidRPr="00502C6C">
        <w:t>- использования Участка не в соответствии с видом его разрешенного использования;</w:t>
      </w:r>
    </w:p>
    <w:p w14:paraId="01B95640" w14:textId="77777777" w:rsidR="00F673D8" w:rsidRPr="00502C6C" w:rsidRDefault="00F673D8" w:rsidP="00F673D8">
      <w:pPr>
        <w:jc w:val="both"/>
      </w:pPr>
      <w:r w:rsidRPr="00502C6C">
        <w:t>- использование Участка не в соответствии с его целевым назначением;</w:t>
      </w:r>
    </w:p>
    <w:p w14:paraId="3E2E879A" w14:textId="77777777" w:rsidR="00F673D8" w:rsidRPr="00502C6C" w:rsidRDefault="00F673D8" w:rsidP="00F673D8">
      <w:pPr>
        <w:jc w:val="both"/>
      </w:pPr>
      <w:r w:rsidRPr="00502C6C">
        <w:t>- неиспользование/ не освоении Участка в течении 1 года;</w:t>
      </w:r>
    </w:p>
    <w:p w14:paraId="1A14FB30" w14:textId="77777777" w:rsidR="00F673D8" w:rsidRPr="00502C6C" w:rsidRDefault="00F673D8" w:rsidP="00F673D8">
      <w:pPr>
        <w:jc w:val="both"/>
      </w:pPr>
      <w:r w:rsidRPr="00502C6C">
        <w:t>- не внесение арендной платы либо внесение не в полном объеме более чем 2 (два) периода подряд;</w:t>
      </w:r>
    </w:p>
    <w:p w14:paraId="31F51B8F" w14:textId="77777777" w:rsidR="00F673D8" w:rsidRPr="00502C6C" w:rsidRDefault="00F673D8" w:rsidP="00F673D8">
      <w:pPr>
        <w:jc w:val="both"/>
      </w:pPr>
      <w:r w:rsidRPr="00502C6C">
        <w:t>- в случае не подписания Арендатором  дополнительных соглашений к настоящему договору, о внесении изменений, указанных в п.4.1.3;</w:t>
      </w:r>
    </w:p>
    <w:p w14:paraId="232EFC7E" w14:textId="77777777" w:rsidR="00F673D8" w:rsidRPr="00502C6C" w:rsidRDefault="00F673D8" w:rsidP="00F673D8">
      <w:pPr>
        <w:jc w:val="both"/>
      </w:pPr>
      <w:r w:rsidRPr="00502C6C">
        <w:t>- в случае нарушения п. 4.5.;</w:t>
      </w:r>
    </w:p>
    <w:p w14:paraId="5C992272" w14:textId="77777777" w:rsidR="00F673D8" w:rsidRPr="00502C6C" w:rsidRDefault="00F673D8" w:rsidP="00F673D8">
      <w:pPr>
        <w:jc w:val="both"/>
      </w:pPr>
      <w:r w:rsidRPr="00502C6C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9CB63D9" w14:textId="77777777" w:rsidR="00F673D8" w:rsidRPr="00502C6C" w:rsidRDefault="00F673D8" w:rsidP="00F673D8">
      <w:pPr>
        <w:jc w:val="both"/>
      </w:pPr>
      <w:r w:rsidRPr="00502C6C">
        <w:t>- в случае осуществления Арендатором самовольной постройки на Участке.</w:t>
      </w:r>
    </w:p>
    <w:p w14:paraId="0AC28661" w14:textId="77777777" w:rsidR="00F673D8" w:rsidRPr="00502C6C" w:rsidRDefault="00F673D8" w:rsidP="00F673D8">
      <w:pPr>
        <w:jc w:val="both"/>
      </w:pPr>
      <w:r w:rsidRPr="00502C6C">
        <w:t>4.1.2. На беспрепятственный доступ на территорию арендуемого Участка с целью его осмотра на предмет соблюдения условий настоящего Договора</w:t>
      </w:r>
    </w:p>
    <w:p w14:paraId="63A9E52B" w14:textId="77777777" w:rsidR="00F673D8" w:rsidRPr="00502C6C" w:rsidRDefault="00F673D8" w:rsidP="00F673D8">
      <w:pPr>
        <w:jc w:val="both"/>
      </w:pPr>
      <w:r w:rsidRPr="00502C6C">
        <w:t>4.1.3. Вносить в настоящий договор необходимые изменения  и дополнение в случае внесения таковых в действующее законодательство Российской Федерации, законодательство Московской области.</w:t>
      </w:r>
    </w:p>
    <w:p w14:paraId="07C989BA" w14:textId="77777777" w:rsidR="00F673D8" w:rsidRPr="00502C6C" w:rsidRDefault="00F673D8" w:rsidP="00F673D8">
      <w:pPr>
        <w:jc w:val="both"/>
      </w:pPr>
      <w:r w:rsidRPr="00502C6C">
        <w:lastRenderedPageBreak/>
        <w:t>4.1.4. На возмещение убытков, причиненных ухудшением качества Участка и экологической обстановки в результате хозяйственной деятельности Арендатора, 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9B555A6" w14:textId="77777777" w:rsidR="00F673D8" w:rsidRPr="00502C6C" w:rsidRDefault="00F673D8" w:rsidP="00F673D8">
      <w:pPr>
        <w:jc w:val="both"/>
      </w:pPr>
      <w:r w:rsidRPr="00502C6C">
        <w:t>4.1.5. Изъять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1CA39A2C" w14:textId="77777777" w:rsidR="00F673D8" w:rsidRPr="00502C6C" w:rsidRDefault="00F673D8" w:rsidP="00F673D8">
      <w:pPr>
        <w:jc w:val="both"/>
      </w:pPr>
      <w:r w:rsidRPr="00502C6C">
        <w:t xml:space="preserve">4.1.6. 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 </w:t>
      </w:r>
    </w:p>
    <w:p w14:paraId="4B5E4DCB" w14:textId="77777777" w:rsidR="00F673D8" w:rsidRPr="00502C6C" w:rsidRDefault="00F673D8" w:rsidP="00F673D8">
      <w:pPr>
        <w:jc w:val="both"/>
      </w:pPr>
      <w:r w:rsidRPr="00502C6C">
        <w:t>4.2. Арендодатель обязан:</w:t>
      </w:r>
    </w:p>
    <w:p w14:paraId="7BDB4D58" w14:textId="77777777" w:rsidR="00F673D8" w:rsidRPr="00502C6C" w:rsidRDefault="00F673D8" w:rsidP="00F673D8">
      <w:pPr>
        <w:jc w:val="both"/>
      </w:pPr>
      <w:r w:rsidRPr="00502C6C">
        <w:t>4.2.1. Передать Арендатору Участок по акту приема-передачи в день подписания Договора.</w:t>
      </w:r>
    </w:p>
    <w:p w14:paraId="273318B0" w14:textId="77777777" w:rsidR="00F673D8" w:rsidRPr="00502C6C" w:rsidRDefault="00F673D8" w:rsidP="00F673D8">
      <w:pPr>
        <w:jc w:val="both"/>
      </w:pPr>
      <w:r w:rsidRPr="00502C6C">
        <w:t>4.2.2. Не чинить препятствия Арендатору в правомерном использовании (владении и пользовании) Участка.</w:t>
      </w:r>
    </w:p>
    <w:p w14:paraId="6E46EB2E" w14:textId="77777777" w:rsidR="00F673D8" w:rsidRPr="00502C6C" w:rsidRDefault="00F673D8" w:rsidP="00F673D8">
      <w:pPr>
        <w:jc w:val="both"/>
      </w:pPr>
      <w:r w:rsidRPr="00502C6C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Российской Федерации, законодательства Московской области, регулирующего правоотношения по настоящему договору.    </w:t>
      </w:r>
    </w:p>
    <w:p w14:paraId="31B93C59" w14:textId="77777777" w:rsidR="00F673D8" w:rsidRPr="00502C6C" w:rsidRDefault="00F673D8" w:rsidP="00F673D8">
      <w:pPr>
        <w:jc w:val="both"/>
      </w:pPr>
      <w:r w:rsidRPr="00502C6C">
        <w:t xml:space="preserve">4.2.4. В письменной форме в пятидневный срок уведомлять Арендатора об изменении реквизитов, указанных в пункте 3.3 настоящего договора, а также об изменении ИНН, КПП, почтового адреса, контактного телефона.    </w:t>
      </w:r>
    </w:p>
    <w:p w14:paraId="2A4CE6E5" w14:textId="77777777" w:rsidR="00F673D8" w:rsidRPr="00502C6C" w:rsidRDefault="00F673D8" w:rsidP="00F673D8">
      <w:pPr>
        <w:jc w:val="both"/>
      </w:pPr>
      <w:r w:rsidRPr="00502C6C">
        <w:t xml:space="preserve">    4.3. Арендатор имеет право:</w:t>
      </w:r>
    </w:p>
    <w:p w14:paraId="63429A62" w14:textId="77777777" w:rsidR="00F673D8" w:rsidRPr="00502C6C" w:rsidRDefault="00F673D8" w:rsidP="00F673D8">
      <w:pPr>
        <w:jc w:val="both"/>
      </w:pPr>
      <w:r w:rsidRPr="00502C6C">
        <w:t>4.3.1.Использовать Участок на условиях, установленных настоящим  Договором исходя из разрешенного использования и целевого назначения Участка.</w:t>
      </w:r>
    </w:p>
    <w:p w14:paraId="0D298E7A" w14:textId="7936DD96" w:rsidR="00F673D8" w:rsidRPr="00502C6C" w:rsidRDefault="00F673D8" w:rsidP="00F673D8">
      <w:pPr>
        <w:jc w:val="both"/>
      </w:pPr>
      <w:r w:rsidRPr="00502C6C">
        <w:t>4.3.2. Возводить с соблюдением правил землепользования и застройки здания, строения, сооружения в соответствии с целью, указанной в п 1.</w:t>
      </w:r>
      <w:r>
        <w:t>3</w:t>
      </w:r>
      <w:r w:rsidRPr="00502C6C">
        <w:t>.настоящего Договора, его разрешенным использованием с соблюдением требований градостроительных регламентов и иных правил и норм</w:t>
      </w:r>
      <w:r>
        <w:t>.</w:t>
      </w:r>
    </w:p>
    <w:p w14:paraId="0E4B8EE1" w14:textId="77777777" w:rsidR="00F673D8" w:rsidRPr="00502C6C" w:rsidRDefault="00F673D8" w:rsidP="00F673D8">
      <w:pPr>
        <w:jc w:val="both"/>
      </w:pPr>
      <w:r w:rsidRPr="00502C6C">
        <w:t>4.4. Арендатор обязан:</w:t>
      </w:r>
    </w:p>
    <w:p w14:paraId="03B4F5D4" w14:textId="77777777" w:rsidR="00F673D8" w:rsidRPr="00502C6C" w:rsidRDefault="00F673D8" w:rsidP="00F673D8">
      <w:pPr>
        <w:jc w:val="both"/>
      </w:pPr>
      <w:r w:rsidRPr="00502C6C">
        <w:t>4.4.1.  Использовать Участок в соответствии с целью и условиями его предоставления.</w:t>
      </w:r>
    </w:p>
    <w:p w14:paraId="5047804F" w14:textId="77777777" w:rsidR="00F673D8" w:rsidRPr="00502C6C" w:rsidRDefault="00F673D8" w:rsidP="00F673D8">
      <w:pPr>
        <w:jc w:val="both"/>
      </w:pPr>
      <w:r w:rsidRPr="00502C6C">
        <w:t>4.4.2. При досрочном расторжении настоящего договора или по истечению его срока все произведенные без разрешения Арендодателя  на Участке улучшения передать Арендодателю безвозмездно.</w:t>
      </w:r>
    </w:p>
    <w:p w14:paraId="62123CAD" w14:textId="77777777" w:rsidR="00F673D8" w:rsidRPr="00502C6C" w:rsidRDefault="00F673D8" w:rsidP="00F673D8">
      <w:pPr>
        <w:jc w:val="both"/>
      </w:pPr>
      <w:r w:rsidRPr="00502C6C">
        <w:t xml:space="preserve">4.4.3. Не допускать действий, приводящих к ухудшению качественных характеристик арендуемого участка  и прилегающих к нему территорий, экологической обстановки местности, а также к загрязнению его территории. </w:t>
      </w:r>
    </w:p>
    <w:p w14:paraId="70AE9ADA" w14:textId="77777777" w:rsidR="00F673D8" w:rsidRPr="00502C6C" w:rsidRDefault="00F673D8" w:rsidP="00F673D8">
      <w:pPr>
        <w:jc w:val="both"/>
      </w:pPr>
      <w:r w:rsidRPr="00502C6C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.</w:t>
      </w:r>
    </w:p>
    <w:p w14:paraId="75778D83" w14:textId="77777777" w:rsidR="00F673D8" w:rsidRPr="00502C6C" w:rsidRDefault="00F673D8" w:rsidP="00F673D8">
      <w:pPr>
        <w:jc w:val="both"/>
      </w:pPr>
      <w:r w:rsidRPr="00502C6C">
        <w:t>4.4.5. Выполнять условия эксплуатации городских подземных и наземных коммуникаций, сооружений, дорог, проездов и т.п и не препятствовать их ремонту и обслуживанию (в случае если такие расположены на Участке).</w:t>
      </w:r>
    </w:p>
    <w:p w14:paraId="067CBF39" w14:textId="77777777" w:rsidR="00F673D8" w:rsidRPr="00502C6C" w:rsidRDefault="00F673D8" w:rsidP="00F673D8">
      <w:pPr>
        <w:jc w:val="both"/>
      </w:pPr>
      <w:r w:rsidRPr="00502C6C">
        <w:t>4.4.6. В десятидневный срок со дня изменения своего наименования (для юридических лиц), местонахождения (постового адреса) и контактного телефона письменно сообщить о таких изменениях Арендодателю.</w:t>
      </w:r>
    </w:p>
    <w:p w14:paraId="7AC09F15" w14:textId="77777777" w:rsidR="00F673D8" w:rsidRPr="00502C6C" w:rsidRDefault="00F673D8" w:rsidP="00F673D8">
      <w:pPr>
        <w:jc w:val="both"/>
      </w:pPr>
      <w:r w:rsidRPr="00502C6C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AA3DD5E" w14:textId="77777777" w:rsidR="00F673D8" w:rsidRPr="00502C6C" w:rsidRDefault="00F673D8" w:rsidP="00F673D8">
      <w:pPr>
        <w:jc w:val="both"/>
      </w:pPr>
      <w:r w:rsidRPr="00502C6C">
        <w:t>4.4.8. Осуществи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0B7038FE" w14:textId="77777777" w:rsidR="00F673D8" w:rsidRPr="00895B59" w:rsidRDefault="00F673D8" w:rsidP="00F673D8">
      <w:pPr>
        <w:jc w:val="both"/>
      </w:pPr>
      <w:r w:rsidRPr="00895B59">
        <w:lastRenderedPageBreak/>
        <w:t>4.4.</w:t>
      </w:r>
      <w:r>
        <w:t>9</w:t>
      </w:r>
      <w:r w:rsidRPr="00895B59">
        <w:t xml:space="preserve">. </w:t>
      </w:r>
      <w:r w:rsidRPr="00891593">
        <w:t>Обеспеч</w:t>
      </w:r>
      <w:r>
        <w:t>ить допуск</w:t>
      </w:r>
      <w:r w:rsidRPr="00891593">
        <w:t xml:space="preserve"> представителей собственника или представителей организации, осуществляющей эксплуатацию инженерных коммуникаций к </w:t>
      </w:r>
      <w:r>
        <w:t>электросети и водопроводу</w:t>
      </w:r>
      <w:r w:rsidRPr="00891593">
        <w:t>,</w:t>
      </w:r>
      <w:r w:rsidRPr="00895B59">
        <w:t xml:space="preserve"> в целях проведения работ по ремонту и обслуживанию, а также обеспечения </w:t>
      </w:r>
      <w:r>
        <w:t>их</w:t>
      </w:r>
      <w:r w:rsidRPr="00895B59">
        <w:t xml:space="preserve"> безопасности.</w:t>
      </w:r>
    </w:p>
    <w:p w14:paraId="6B471394" w14:textId="77777777" w:rsidR="00F673D8" w:rsidRPr="00895B59" w:rsidRDefault="00F673D8" w:rsidP="00F673D8">
      <w:pPr>
        <w:jc w:val="both"/>
      </w:pPr>
      <w:r w:rsidRPr="00895B59">
        <w:t>4.4.</w:t>
      </w:r>
      <w:r>
        <w:t>10</w:t>
      </w:r>
      <w:r w:rsidRPr="00895B59">
        <w:t>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0C71485" w14:textId="77777777" w:rsidR="00F673D8" w:rsidRPr="00895B59" w:rsidRDefault="00F673D8" w:rsidP="00F673D8">
      <w:pPr>
        <w:jc w:val="both"/>
      </w:pPr>
      <w:r w:rsidRPr="00895B59">
        <w:t>4.4.1</w:t>
      </w:r>
      <w:r>
        <w:t>1</w:t>
      </w:r>
      <w:r w:rsidRPr="00895B59">
        <w:t>. В случае получения уведомления от Арендодателя, согласно п.4.2.4 настоящего договора перечислять арендную плату по реквизитам, указанным в уведомлении.</w:t>
      </w:r>
    </w:p>
    <w:p w14:paraId="106B009F" w14:textId="77777777" w:rsidR="00F673D8" w:rsidRDefault="00F673D8" w:rsidP="00F673D8">
      <w:pPr>
        <w:jc w:val="both"/>
      </w:pPr>
      <w:r w:rsidRPr="00895B59">
        <w:t>4.4.1</w:t>
      </w:r>
      <w:r>
        <w:t>2</w:t>
      </w:r>
      <w:r w:rsidRPr="00895B59">
        <w:t>. Передать участок Арендодателю по акту-приема передачи в течение пяти дней после окончания срока действия настоящего договора.</w:t>
      </w:r>
    </w:p>
    <w:p w14:paraId="32D3793B" w14:textId="77777777" w:rsidR="00F673D8" w:rsidRPr="00502C6C" w:rsidRDefault="00F673D8" w:rsidP="00F673D8">
      <w:pPr>
        <w:pStyle w:val="afff3"/>
        <w:jc w:val="both"/>
      </w:pPr>
      <w:r w:rsidRPr="00502C6C"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69C070A4" w14:textId="77777777" w:rsidR="00F673D8" w:rsidRDefault="00F673D8" w:rsidP="00F673D8">
      <w:pPr>
        <w:jc w:val="center"/>
      </w:pPr>
    </w:p>
    <w:p w14:paraId="16AE35D9" w14:textId="77777777" w:rsidR="00F673D8" w:rsidRPr="00502C6C" w:rsidRDefault="00F673D8" w:rsidP="00F673D8">
      <w:pPr>
        <w:jc w:val="center"/>
      </w:pPr>
      <w:r w:rsidRPr="00502C6C">
        <w:t>5. ОТВЕТСТВЕННОСТЬ СТОРОН</w:t>
      </w:r>
    </w:p>
    <w:p w14:paraId="34547962" w14:textId="77777777" w:rsidR="00F673D8" w:rsidRPr="00502C6C" w:rsidRDefault="00F673D8" w:rsidP="00F673D8">
      <w:pPr>
        <w:jc w:val="both"/>
      </w:pPr>
      <w:r w:rsidRPr="00502C6C">
        <w:t>5.1. За нарушение условий настоящего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настоящим договором.</w:t>
      </w:r>
    </w:p>
    <w:p w14:paraId="27C17D3E" w14:textId="77777777" w:rsidR="00F673D8" w:rsidRPr="00502C6C" w:rsidRDefault="00F673D8" w:rsidP="00F673D8">
      <w:pPr>
        <w:jc w:val="both"/>
      </w:pPr>
      <w:r w:rsidRPr="00502C6C">
        <w:t>5.2. По требованию Арендодателя настоящий Договор аренды может быть досрочно расторгнут судом в случаях, указанных п п.4.1.1. настоящего Договора</w:t>
      </w:r>
    </w:p>
    <w:p w14:paraId="44EE88CB" w14:textId="77777777" w:rsidR="00F673D8" w:rsidRPr="00502C6C" w:rsidRDefault="00F673D8" w:rsidP="00F673D8">
      <w:pPr>
        <w:jc w:val="both"/>
      </w:pPr>
      <w:r w:rsidRPr="00502C6C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E02A259" w14:textId="77777777" w:rsidR="00F673D8" w:rsidRPr="00502C6C" w:rsidRDefault="00F673D8" w:rsidP="00F673D8">
      <w:pPr>
        <w:jc w:val="both"/>
      </w:pPr>
      <w:r w:rsidRPr="00502C6C">
        <w:t xml:space="preserve">5.3.   За нарушение сроков внесения арендной платы Арендатор уплачивает Арендодателю пени в размере 0,05% от неуплаченной суммы за каждый день просрочки. </w:t>
      </w:r>
    </w:p>
    <w:p w14:paraId="161AF891" w14:textId="77777777" w:rsidR="00F673D8" w:rsidRPr="00502C6C" w:rsidRDefault="00F673D8" w:rsidP="00F673D8">
      <w:pPr>
        <w:jc w:val="both"/>
      </w:pPr>
    </w:p>
    <w:p w14:paraId="23BE8A0D" w14:textId="77777777" w:rsidR="00F673D8" w:rsidRPr="00502C6C" w:rsidRDefault="00F673D8" w:rsidP="00F673D8">
      <w:pPr>
        <w:jc w:val="center"/>
      </w:pPr>
      <w:r w:rsidRPr="00502C6C">
        <w:t>6. РАССМОТРЕНИЕ СПОРОВ</w:t>
      </w:r>
    </w:p>
    <w:p w14:paraId="5FC2D11D" w14:textId="77777777" w:rsidR="00F673D8" w:rsidRPr="00502C6C" w:rsidRDefault="00F673D8" w:rsidP="00F673D8">
      <w:pPr>
        <w:jc w:val="both"/>
      </w:pPr>
      <w:r w:rsidRPr="00502C6C">
        <w:t>6.1. Все споры и разногласия, которые могут возникнуть между Сторонами, разрешаются путем переговоров.</w:t>
      </w:r>
    </w:p>
    <w:p w14:paraId="4FDD2ECF" w14:textId="77777777" w:rsidR="00F673D8" w:rsidRPr="00502C6C" w:rsidRDefault="00F673D8" w:rsidP="00F673D8">
      <w:pPr>
        <w:jc w:val="both"/>
      </w:pPr>
      <w:r w:rsidRPr="00502C6C">
        <w:t>6.2. При невозможности урегулирования спорных вопросов в процессе переговоров споры подлежат рассмотрению: Вариант 1 (для юридических лиц): в Арбитражном суде Московской области в соответствии с законодательством Российской Федерации; Вариант 2 (для физических лиц: в Сергиево-Посадском городском суде Московской области в соответствии с законодательством Российской Федерации.</w:t>
      </w:r>
    </w:p>
    <w:p w14:paraId="73599CE7" w14:textId="77777777" w:rsidR="00F673D8" w:rsidRPr="00502C6C" w:rsidRDefault="00F673D8" w:rsidP="00F673D8">
      <w:pPr>
        <w:jc w:val="both"/>
      </w:pPr>
    </w:p>
    <w:p w14:paraId="4FE544BA" w14:textId="77777777" w:rsidR="00F673D8" w:rsidRPr="00502C6C" w:rsidRDefault="00F673D8" w:rsidP="00F673D8">
      <w:pPr>
        <w:jc w:val="center"/>
      </w:pPr>
      <w:r w:rsidRPr="00502C6C">
        <w:t>7. ИЗМЕНЕНИЕ УСЛОВИЙ ДОГОВОРА</w:t>
      </w:r>
    </w:p>
    <w:p w14:paraId="298A6252" w14:textId="77777777" w:rsidR="00F673D8" w:rsidRPr="00502C6C" w:rsidRDefault="00F673D8" w:rsidP="00F673D8">
      <w:pPr>
        <w:jc w:val="both"/>
      </w:pPr>
      <w:r w:rsidRPr="00502C6C">
        <w:t>7.1. Изменения и 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по настоящему договору в форме дополнительного соглашения, которое является неотъемлемой частью настоящего договора/ и подлежит регистрации в установленном порядке (для договоров, заключенных на срок более 1 года).</w:t>
      </w:r>
    </w:p>
    <w:p w14:paraId="3CEAB9F5" w14:textId="77777777" w:rsidR="00F673D8" w:rsidRPr="00502C6C" w:rsidRDefault="00F673D8" w:rsidP="00F673D8">
      <w:pPr>
        <w:jc w:val="both"/>
      </w:pPr>
      <w:r w:rsidRPr="00502C6C">
        <w:t>7.2. Изменение вида разрешенного использования Участка не допускается.</w:t>
      </w:r>
    </w:p>
    <w:p w14:paraId="13ECC180" w14:textId="77777777" w:rsidR="00F673D8" w:rsidRPr="00502C6C" w:rsidRDefault="00F673D8" w:rsidP="00F673D8">
      <w:pPr>
        <w:jc w:val="both"/>
      </w:pPr>
    </w:p>
    <w:p w14:paraId="7CC808A3" w14:textId="77777777" w:rsidR="00F673D8" w:rsidRPr="00502C6C" w:rsidRDefault="00F673D8" w:rsidP="00F673D8">
      <w:pPr>
        <w:jc w:val="center"/>
      </w:pPr>
      <w:r w:rsidRPr="00502C6C">
        <w:t>8. ДОПОЛНИТЕЛЬНЫЕ И ОСОБЫЕ УСЛОВИЯ ДОГОВОРА</w:t>
      </w:r>
    </w:p>
    <w:p w14:paraId="21005DD0" w14:textId="77777777" w:rsidR="00F673D8" w:rsidRPr="00502C6C" w:rsidRDefault="00F673D8" w:rsidP="00F673D8">
      <w:pPr>
        <w:jc w:val="both"/>
      </w:pPr>
      <w:r w:rsidRPr="00502C6C">
        <w:t xml:space="preserve"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(шести) месяцев или при не устранении последствий этих обстоятельств в течении 6 (шести) месяцев </w:t>
      </w:r>
      <w:r w:rsidRPr="00502C6C">
        <w:lastRenderedPageBreak/>
        <w:t>стороны должны встретиться для выработки взаимоприемлемого решения, связанного с продолжением настоящего договора.</w:t>
      </w:r>
    </w:p>
    <w:p w14:paraId="261BAD23" w14:textId="77777777" w:rsidR="00F673D8" w:rsidRPr="00502C6C" w:rsidRDefault="00F673D8" w:rsidP="00F673D8">
      <w:pPr>
        <w:jc w:val="both"/>
      </w:pPr>
      <w:r w:rsidRPr="00502C6C">
        <w:t xml:space="preserve">8.2. Расходы по государственной регистрации настоящего Договора, а также изменений и дополнений к нему возлагаются на Арендатора. </w:t>
      </w:r>
    </w:p>
    <w:p w14:paraId="0ECDD084" w14:textId="77777777" w:rsidR="00F673D8" w:rsidRPr="00502C6C" w:rsidRDefault="00F673D8" w:rsidP="00F673D8">
      <w:pPr>
        <w:jc w:val="both"/>
      </w:pPr>
      <w:r w:rsidRPr="00502C6C">
        <w:t xml:space="preserve">    8.3. Настоящий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(для договоров заключенных на срок более 1 года).</w:t>
      </w:r>
    </w:p>
    <w:p w14:paraId="08C4FF4B" w14:textId="77777777" w:rsidR="00F673D8" w:rsidRPr="00502C6C" w:rsidRDefault="00F673D8" w:rsidP="00F673D8">
      <w:pPr>
        <w:jc w:val="center"/>
      </w:pPr>
    </w:p>
    <w:p w14:paraId="0882A196" w14:textId="77777777" w:rsidR="00F673D8" w:rsidRPr="00502C6C" w:rsidRDefault="00F673D8" w:rsidP="00F673D8">
      <w:pPr>
        <w:jc w:val="center"/>
      </w:pPr>
      <w:r w:rsidRPr="00502C6C">
        <w:t>9. ПРИЛОЖЕНИЯ К ДОГОВОРУ</w:t>
      </w:r>
    </w:p>
    <w:p w14:paraId="167DB9F5" w14:textId="77777777" w:rsidR="00F673D8" w:rsidRPr="00502C6C" w:rsidRDefault="00F673D8" w:rsidP="00F673D8">
      <w:pPr>
        <w:jc w:val="both"/>
      </w:pPr>
      <w:r w:rsidRPr="00502C6C">
        <w:t xml:space="preserve">    К договору прилагается и является его неотъемлемой частью:</w:t>
      </w:r>
    </w:p>
    <w:p w14:paraId="7053A3E6" w14:textId="77777777" w:rsidR="00F673D8" w:rsidRPr="00502C6C" w:rsidRDefault="00F673D8" w:rsidP="00F673D8">
      <w:pPr>
        <w:jc w:val="both"/>
      </w:pPr>
      <w:r w:rsidRPr="00502C6C">
        <w:t xml:space="preserve">    1. Выписка из ЕГРН об основных характеристиках и зарегистрированных правах на объект недвижимости.</w:t>
      </w:r>
    </w:p>
    <w:p w14:paraId="53C39BB9" w14:textId="77777777" w:rsidR="00F673D8" w:rsidRDefault="00F673D8" w:rsidP="00F673D8">
      <w:pPr>
        <w:jc w:val="both"/>
      </w:pPr>
      <w:r w:rsidRPr="00502C6C">
        <w:t xml:space="preserve">    2.Расчет арендной платы за Участок.</w:t>
      </w:r>
    </w:p>
    <w:p w14:paraId="15E508B6" w14:textId="47FB893A" w:rsidR="00F673D8" w:rsidRPr="00502C6C" w:rsidRDefault="00F673D8" w:rsidP="00F673D8">
      <w:pPr>
        <w:jc w:val="both"/>
      </w:pPr>
      <w:r>
        <w:t xml:space="preserve"> </w:t>
      </w:r>
      <w:r w:rsidRPr="00502C6C">
        <w:t xml:space="preserve">   3.Акт приема-передачи в аренду земельного участка.</w:t>
      </w:r>
    </w:p>
    <w:p w14:paraId="0E8BDE73" w14:textId="77777777" w:rsidR="00F673D8" w:rsidRPr="00502C6C" w:rsidRDefault="00F673D8" w:rsidP="00F673D8">
      <w:pPr>
        <w:jc w:val="both"/>
      </w:pPr>
    </w:p>
    <w:p w14:paraId="26E19B53" w14:textId="77777777" w:rsidR="00F673D8" w:rsidRPr="00502C6C" w:rsidRDefault="00F673D8" w:rsidP="00F673D8">
      <w:pPr>
        <w:keepNext/>
        <w:keepLines/>
        <w:spacing w:line="240" w:lineRule="exact"/>
        <w:jc w:val="center"/>
        <w:outlineLvl w:val="2"/>
        <w:rPr>
          <w:b/>
          <w:bCs/>
          <w:sz w:val="20"/>
          <w:szCs w:val="20"/>
        </w:rPr>
      </w:pPr>
      <w:r w:rsidRPr="00502C6C">
        <w:rPr>
          <w:b/>
          <w:bCs/>
          <w:sz w:val="20"/>
          <w:szCs w:val="20"/>
        </w:rPr>
        <w:t>10. ЮРИДИЧЕСКИЕ АДРЕСА И РЕКВИЗИТЫ СТОРОН</w:t>
      </w:r>
    </w:p>
    <w:tbl>
      <w:tblPr>
        <w:tblpPr w:leftFromText="180" w:rightFromText="180" w:vertAnchor="text" w:horzAnchor="page" w:tblpX="1003" w:tblpY="244"/>
        <w:tblW w:w="10628" w:type="dxa"/>
        <w:tblLook w:val="04A0" w:firstRow="1" w:lastRow="0" w:firstColumn="1" w:lastColumn="0" w:noHBand="0" w:noVBand="1"/>
      </w:tblPr>
      <w:tblGrid>
        <w:gridCol w:w="5778"/>
        <w:gridCol w:w="4850"/>
      </w:tblGrid>
      <w:tr w:rsidR="00F673D8" w:rsidRPr="00502C6C" w14:paraId="1B92E0BA" w14:textId="77777777" w:rsidTr="00974799">
        <w:tc>
          <w:tcPr>
            <w:tcW w:w="5778" w:type="dxa"/>
            <w:shd w:val="clear" w:color="auto" w:fill="auto"/>
          </w:tcPr>
          <w:p w14:paraId="381085CF" w14:textId="77777777" w:rsidR="00F673D8" w:rsidRPr="00502C6C" w:rsidRDefault="00F673D8" w:rsidP="00974799">
            <w:pPr>
              <w:keepNext/>
              <w:keepLines/>
              <w:spacing w:line="276" w:lineRule="auto"/>
              <w:ind w:right="601"/>
              <w:outlineLvl w:val="2"/>
              <w:rPr>
                <w:b/>
                <w:sz w:val="22"/>
                <w:szCs w:val="22"/>
              </w:rPr>
            </w:pPr>
            <w:r w:rsidRPr="00502C6C">
              <w:rPr>
                <w:b/>
                <w:sz w:val="22"/>
                <w:szCs w:val="22"/>
              </w:rPr>
              <w:t xml:space="preserve">    Арендодатель: </w:t>
            </w:r>
          </w:p>
          <w:p w14:paraId="6CEA3B0D" w14:textId="77777777" w:rsidR="00F673D8" w:rsidRPr="00502C6C" w:rsidRDefault="00F673D8" w:rsidP="00974799">
            <w:pPr>
              <w:tabs>
                <w:tab w:val="left" w:pos="4820"/>
              </w:tabs>
              <w:autoSpaceDE w:val="0"/>
              <w:autoSpaceDN w:val="0"/>
              <w:ind w:left="567" w:right="601"/>
              <w:rPr>
                <w:b/>
                <w:sz w:val="22"/>
                <w:szCs w:val="22"/>
              </w:rPr>
            </w:pPr>
            <w:r w:rsidRPr="00502C6C">
              <w:rPr>
                <w:b/>
                <w:sz w:val="22"/>
                <w:szCs w:val="22"/>
              </w:rPr>
              <w:t xml:space="preserve">Администрация Сергиево-Посадского муниципального района.  </w:t>
            </w:r>
          </w:p>
          <w:p w14:paraId="70E84E4B" w14:textId="77777777" w:rsidR="00F673D8" w:rsidRPr="00502C6C" w:rsidRDefault="00F673D8" w:rsidP="00974799">
            <w:pPr>
              <w:autoSpaceDE w:val="0"/>
              <w:autoSpaceDN w:val="0"/>
              <w:ind w:left="567" w:right="601"/>
              <w:rPr>
                <w:sz w:val="22"/>
                <w:szCs w:val="22"/>
              </w:rPr>
            </w:pPr>
            <w:r w:rsidRPr="00502C6C">
              <w:rPr>
                <w:sz w:val="22"/>
                <w:szCs w:val="22"/>
              </w:rPr>
              <w:t>Адрес (место нахождения): 141300, Московская область, г.Сергиев Посад, проспект Красной Армии, д. 169.</w:t>
            </w:r>
          </w:p>
          <w:p w14:paraId="1B1074BB" w14:textId="77777777" w:rsidR="00F673D8" w:rsidRPr="00502C6C" w:rsidRDefault="00F673D8" w:rsidP="00974799">
            <w:pPr>
              <w:autoSpaceDE w:val="0"/>
              <w:autoSpaceDN w:val="0"/>
              <w:ind w:left="567" w:right="601"/>
              <w:rPr>
                <w:sz w:val="22"/>
                <w:szCs w:val="22"/>
              </w:rPr>
            </w:pPr>
            <w:r w:rsidRPr="00502C6C">
              <w:rPr>
                <w:sz w:val="22"/>
                <w:szCs w:val="22"/>
              </w:rPr>
              <w:t>Л/с 03000000010 в Администрации Сергиево-Посадского  муниципального района</w:t>
            </w:r>
          </w:p>
          <w:p w14:paraId="615AE98C" w14:textId="77777777" w:rsidR="00F673D8" w:rsidRPr="00502C6C" w:rsidRDefault="00F673D8" w:rsidP="00974799">
            <w:pPr>
              <w:autoSpaceDE w:val="0"/>
              <w:autoSpaceDN w:val="0"/>
              <w:ind w:left="567" w:right="601"/>
              <w:rPr>
                <w:sz w:val="22"/>
                <w:szCs w:val="22"/>
              </w:rPr>
            </w:pPr>
            <w:r w:rsidRPr="00502C6C">
              <w:rPr>
                <w:sz w:val="22"/>
                <w:szCs w:val="22"/>
              </w:rPr>
              <w:t xml:space="preserve">Р/с 40204810345250002229 ГУ Банка России по ЦФО г. Москва 35, </w:t>
            </w:r>
          </w:p>
          <w:p w14:paraId="77BE81DD" w14:textId="77777777" w:rsidR="00F673D8" w:rsidRPr="00502C6C" w:rsidRDefault="00F673D8" w:rsidP="00974799">
            <w:pPr>
              <w:autoSpaceDE w:val="0"/>
              <w:autoSpaceDN w:val="0"/>
              <w:ind w:left="567" w:right="601"/>
              <w:rPr>
                <w:sz w:val="22"/>
                <w:szCs w:val="22"/>
              </w:rPr>
            </w:pPr>
            <w:r w:rsidRPr="00502C6C">
              <w:rPr>
                <w:sz w:val="22"/>
                <w:szCs w:val="22"/>
              </w:rPr>
              <w:t xml:space="preserve">БИК 044525000 </w:t>
            </w:r>
          </w:p>
          <w:p w14:paraId="6288EB9A" w14:textId="77777777" w:rsidR="00F673D8" w:rsidRPr="00502C6C" w:rsidRDefault="00F673D8" w:rsidP="00974799">
            <w:pPr>
              <w:autoSpaceDE w:val="0"/>
              <w:autoSpaceDN w:val="0"/>
              <w:ind w:left="567" w:right="601"/>
              <w:rPr>
                <w:sz w:val="22"/>
                <w:szCs w:val="22"/>
              </w:rPr>
            </w:pPr>
            <w:r w:rsidRPr="00502C6C">
              <w:rPr>
                <w:sz w:val="22"/>
                <w:szCs w:val="22"/>
              </w:rPr>
              <w:t xml:space="preserve">ИНН 5042022397 </w:t>
            </w:r>
          </w:p>
          <w:p w14:paraId="39C35793" w14:textId="77777777" w:rsidR="00F673D8" w:rsidRPr="00502C6C" w:rsidRDefault="00F673D8" w:rsidP="00974799">
            <w:pPr>
              <w:autoSpaceDE w:val="0"/>
              <w:autoSpaceDN w:val="0"/>
              <w:ind w:left="567" w:right="601"/>
              <w:rPr>
                <w:sz w:val="22"/>
                <w:szCs w:val="22"/>
              </w:rPr>
            </w:pPr>
            <w:r w:rsidRPr="00502C6C">
              <w:rPr>
                <w:sz w:val="22"/>
                <w:szCs w:val="22"/>
              </w:rPr>
              <w:t>КПП 504201001</w:t>
            </w:r>
          </w:p>
        </w:tc>
        <w:tc>
          <w:tcPr>
            <w:tcW w:w="4850" w:type="dxa"/>
            <w:shd w:val="clear" w:color="auto" w:fill="auto"/>
          </w:tcPr>
          <w:p w14:paraId="16037A12" w14:textId="77777777" w:rsidR="00F673D8" w:rsidRPr="00502C6C" w:rsidRDefault="00F673D8" w:rsidP="00974799">
            <w:pPr>
              <w:autoSpaceDE w:val="0"/>
              <w:autoSpaceDN w:val="0"/>
              <w:ind w:right="348"/>
              <w:rPr>
                <w:b/>
                <w:sz w:val="22"/>
                <w:szCs w:val="22"/>
              </w:rPr>
            </w:pPr>
            <w:r w:rsidRPr="00502C6C">
              <w:rPr>
                <w:b/>
                <w:sz w:val="22"/>
                <w:szCs w:val="22"/>
              </w:rPr>
              <w:t xml:space="preserve">Арендатор: </w:t>
            </w:r>
          </w:p>
          <w:p w14:paraId="1E6ECBF3" w14:textId="77777777" w:rsidR="00F673D8" w:rsidRPr="00502C6C" w:rsidRDefault="00F673D8" w:rsidP="00974799">
            <w:pPr>
              <w:autoSpaceDE w:val="0"/>
              <w:autoSpaceDN w:val="0"/>
              <w:ind w:right="348"/>
              <w:rPr>
                <w:sz w:val="22"/>
                <w:szCs w:val="22"/>
              </w:rPr>
            </w:pPr>
          </w:p>
        </w:tc>
      </w:tr>
    </w:tbl>
    <w:p w14:paraId="6CC402EE" w14:textId="77777777" w:rsidR="00F673D8" w:rsidRPr="00502C6C" w:rsidRDefault="00F673D8" w:rsidP="00F673D8">
      <w:pPr>
        <w:spacing w:before="240" w:after="180"/>
        <w:jc w:val="center"/>
        <w:rPr>
          <w:b/>
          <w:caps/>
          <w:spacing w:val="24"/>
          <w:sz w:val="20"/>
          <w:szCs w:val="20"/>
        </w:rPr>
      </w:pPr>
      <w:r w:rsidRPr="00502C6C">
        <w:rPr>
          <w:b/>
          <w:caps/>
          <w:spacing w:val="24"/>
          <w:sz w:val="20"/>
          <w:szCs w:val="20"/>
        </w:rPr>
        <w:t>11. Подписи Сторон</w:t>
      </w:r>
    </w:p>
    <w:tbl>
      <w:tblPr>
        <w:tblpPr w:leftFromText="180" w:rightFromText="180" w:vertAnchor="text" w:horzAnchor="margin" w:tblpY="158"/>
        <w:tblW w:w="10247" w:type="dxa"/>
        <w:tblLook w:val="04A0" w:firstRow="1" w:lastRow="0" w:firstColumn="1" w:lastColumn="0" w:noHBand="0" w:noVBand="1"/>
      </w:tblPr>
      <w:tblGrid>
        <w:gridCol w:w="5353"/>
        <w:gridCol w:w="4894"/>
      </w:tblGrid>
      <w:tr w:rsidR="00F673D8" w:rsidRPr="00502C6C" w14:paraId="0CEFDA98" w14:textId="77777777" w:rsidTr="00974799">
        <w:tc>
          <w:tcPr>
            <w:tcW w:w="5353" w:type="dxa"/>
            <w:shd w:val="clear" w:color="auto" w:fill="auto"/>
          </w:tcPr>
          <w:p w14:paraId="36B1499D" w14:textId="77777777" w:rsidR="00F673D8" w:rsidRPr="00502C6C" w:rsidRDefault="00F673D8" w:rsidP="00974799">
            <w:pPr>
              <w:keepNext/>
              <w:keepLines/>
              <w:spacing w:line="276" w:lineRule="auto"/>
              <w:outlineLvl w:val="2"/>
              <w:rPr>
                <w:b/>
              </w:rPr>
            </w:pPr>
            <w:r w:rsidRPr="00502C6C">
              <w:rPr>
                <w:b/>
              </w:rPr>
              <w:t xml:space="preserve">Арендодатель: </w:t>
            </w:r>
          </w:p>
          <w:p w14:paraId="4A61EE44" w14:textId="77777777" w:rsidR="00F673D8" w:rsidRPr="00502C6C" w:rsidRDefault="00F673D8" w:rsidP="00974799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502C6C">
              <w:rPr>
                <w:sz w:val="22"/>
                <w:szCs w:val="22"/>
              </w:rPr>
              <w:t>И.о. заместителя Главы администрации</w:t>
            </w:r>
          </w:p>
          <w:p w14:paraId="29FE8590" w14:textId="77777777" w:rsidR="00F673D8" w:rsidRPr="00502C6C" w:rsidRDefault="00F673D8" w:rsidP="00974799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502C6C">
              <w:rPr>
                <w:sz w:val="22"/>
                <w:szCs w:val="22"/>
              </w:rPr>
              <w:t xml:space="preserve">муниципального района </w:t>
            </w:r>
          </w:p>
          <w:p w14:paraId="2456BD81" w14:textId="77777777" w:rsidR="00F673D8" w:rsidRPr="00502C6C" w:rsidRDefault="00F673D8" w:rsidP="00974799">
            <w:pPr>
              <w:keepNext/>
              <w:keepLines/>
              <w:spacing w:line="276" w:lineRule="auto"/>
              <w:outlineLvl w:val="2"/>
              <w:rPr>
                <w:b/>
                <w:bCs/>
                <w:sz w:val="22"/>
                <w:szCs w:val="22"/>
              </w:rPr>
            </w:pPr>
          </w:p>
          <w:p w14:paraId="2EB0CFB0" w14:textId="77777777" w:rsidR="00F673D8" w:rsidRPr="00502C6C" w:rsidRDefault="00F673D8" w:rsidP="00974799">
            <w:pPr>
              <w:keepNext/>
              <w:keepLines/>
              <w:spacing w:line="276" w:lineRule="auto"/>
              <w:outlineLvl w:val="2"/>
              <w:rPr>
                <w:b/>
                <w:bCs/>
                <w:sz w:val="22"/>
                <w:szCs w:val="22"/>
              </w:rPr>
            </w:pPr>
            <w:r w:rsidRPr="00502C6C">
              <w:rPr>
                <w:bCs/>
                <w:sz w:val="22"/>
                <w:szCs w:val="22"/>
              </w:rPr>
              <w:t>___________________О.Ю. Мурзак</w:t>
            </w:r>
          </w:p>
          <w:p w14:paraId="501C53E6" w14:textId="77777777" w:rsidR="00F673D8" w:rsidRPr="00502C6C" w:rsidRDefault="00F673D8" w:rsidP="00974799">
            <w:pPr>
              <w:keepNext/>
              <w:keepLines/>
              <w:spacing w:line="276" w:lineRule="auto"/>
              <w:outlineLvl w:val="2"/>
              <w:rPr>
                <w:bCs/>
                <w:sz w:val="22"/>
                <w:szCs w:val="22"/>
              </w:rPr>
            </w:pPr>
          </w:p>
          <w:p w14:paraId="69CB8AE6" w14:textId="77777777" w:rsidR="00F673D8" w:rsidRPr="00502C6C" w:rsidRDefault="00F673D8" w:rsidP="00974799">
            <w:pPr>
              <w:keepNext/>
              <w:keepLines/>
              <w:spacing w:line="276" w:lineRule="auto"/>
              <w:outlineLvl w:val="2"/>
            </w:pPr>
            <w:r w:rsidRPr="00502C6C">
              <w:rPr>
                <w:bCs/>
                <w:sz w:val="22"/>
                <w:szCs w:val="22"/>
              </w:rPr>
              <w:t>«____»_____________2019г.</w:t>
            </w:r>
          </w:p>
          <w:p w14:paraId="409C8C6C" w14:textId="77777777" w:rsidR="00F673D8" w:rsidRPr="00502C6C" w:rsidRDefault="00F673D8" w:rsidP="00974799">
            <w:pPr>
              <w:ind w:firstLine="397"/>
              <w:jc w:val="both"/>
            </w:pPr>
          </w:p>
        </w:tc>
        <w:tc>
          <w:tcPr>
            <w:tcW w:w="4894" w:type="dxa"/>
            <w:shd w:val="clear" w:color="auto" w:fill="auto"/>
          </w:tcPr>
          <w:p w14:paraId="50C3D02B" w14:textId="77777777" w:rsidR="00F673D8" w:rsidRPr="00502C6C" w:rsidRDefault="00F673D8" w:rsidP="00974799">
            <w:pPr>
              <w:spacing w:line="276" w:lineRule="auto"/>
              <w:rPr>
                <w:b/>
              </w:rPr>
            </w:pPr>
            <w:r w:rsidRPr="00502C6C">
              <w:rPr>
                <w:b/>
              </w:rPr>
              <w:t xml:space="preserve">Арендатор: </w:t>
            </w:r>
          </w:p>
          <w:p w14:paraId="0315DFA9" w14:textId="77777777" w:rsidR="00F673D8" w:rsidRPr="00502C6C" w:rsidRDefault="00F673D8" w:rsidP="00974799">
            <w:pPr>
              <w:autoSpaceDE w:val="0"/>
              <w:autoSpaceDN w:val="0"/>
              <w:spacing w:line="276" w:lineRule="auto"/>
              <w:ind w:right="348"/>
              <w:rPr>
                <w:sz w:val="22"/>
                <w:szCs w:val="22"/>
              </w:rPr>
            </w:pPr>
          </w:p>
          <w:p w14:paraId="7932084B" w14:textId="77777777" w:rsidR="00F673D8" w:rsidRPr="00502C6C" w:rsidRDefault="00F673D8" w:rsidP="00974799">
            <w:pPr>
              <w:autoSpaceDE w:val="0"/>
              <w:autoSpaceDN w:val="0"/>
              <w:spacing w:line="276" w:lineRule="auto"/>
              <w:ind w:right="348"/>
              <w:rPr>
                <w:sz w:val="22"/>
                <w:szCs w:val="22"/>
              </w:rPr>
            </w:pPr>
          </w:p>
          <w:p w14:paraId="0F752468" w14:textId="77777777" w:rsidR="00F673D8" w:rsidRPr="00502C6C" w:rsidRDefault="00F673D8" w:rsidP="00974799">
            <w:pPr>
              <w:autoSpaceDE w:val="0"/>
              <w:autoSpaceDN w:val="0"/>
              <w:spacing w:line="276" w:lineRule="auto"/>
              <w:ind w:right="348"/>
              <w:rPr>
                <w:sz w:val="22"/>
                <w:szCs w:val="22"/>
              </w:rPr>
            </w:pPr>
          </w:p>
          <w:p w14:paraId="1C025744" w14:textId="77777777" w:rsidR="00F673D8" w:rsidRPr="00502C6C" w:rsidRDefault="00F673D8" w:rsidP="00974799">
            <w:pPr>
              <w:autoSpaceDE w:val="0"/>
              <w:autoSpaceDN w:val="0"/>
              <w:spacing w:line="276" w:lineRule="auto"/>
              <w:ind w:right="348"/>
              <w:rPr>
                <w:sz w:val="22"/>
                <w:szCs w:val="22"/>
              </w:rPr>
            </w:pPr>
            <w:r w:rsidRPr="00502C6C">
              <w:rPr>
                <w:sz w:val="22"/>
                <w:szCs w:val="22"/>
              </w:rPr>
              <w:t xml:space="preserve">_________________ </w:t>
            </w:r>
          </w:p>
          <w:p w14:paraId="20DA88FF" w14:textId="77777777" w:rsidR="00F673D8" w:rsidRPr="00502C6C" w:rsidRDefault="00F673D8" w:rsidP="00974799">
            <w:pPr>
              <w:autoSpaceDE w:val="0"/>
              <w:autoSpaceDN w:val="0"/>
              <w:spacing w:line="276" w:lineRule="auto"/>
              <w:ind w:right="348"/>
              <w:rPr>
                <w:sz w:val="22"/>
                <w:szCs w:val="22"/>
              </w:rPr>
            </w:pPr>
          </w:p>
          <w:p w14:paraId="7AC66870" w14:textId="77777777" w:rsidR="00F673D8" w:rsidRPr="00502C6C" w:rsidRDefault="00F673D8" w:rsidP="00974799">
            <w:pPr>
              <w:autoSpaceDE w:val="0"/>
              <w:autoSpaceDN w:val="0"/>
              <w:spacing w:line="276" w:lineRule="auto"/>
              <w:ind w:right="348"/>
              <w:rPr>
                <w:sz w:val="22"/>
                <w:szCs w:val="22"/>
              </w:rPr>
            </w:pPr>
            <w:r w:rsidRPr="00502C6C">
              <w:rPr>
                <w:sz w:val="22"/>
                <w:szCs w:val="22"/>
              </w:rPr>
              <w:t>«____»______________2019г.</w:t>
            </w:r>
          </w:p>
          <w:p w14:paraId="28A18DAB" w14:textId="77777777" w:rsidR="00F673D8" w:rsidRPr="00502C6C" w:rsidRDefault="00F673D8" w:rsidP="00974799">
            <w:pPr>
              <w:spacing w:line="276" w:lineRule="auto"/>
              <w:ind w:left="459"/>
            </w:pPr>
          </w:p>
          <w:p w14:paraId="58C4B20F" w14:textId="77777777" w:rsidR="00F673D8" w:rsidRPr="00502C6C" w:rsidRDefault="00F673D8" w:rsidP="00974799">
            <w:pPr>
              <w:keepNext/>
              <w:keepLines/>
              <w:spacing w:line="276" w:lineRule="auto"/>
              <w:outlineLvl w:val="2"/>
            </w:pPr>
          </w:p>
        </w:tc>
      </w:tr>
    </w:tbl>
    <w:p w14:paraId="68A1B755" w14:textId="77777777" w:rsidR="00F673D8" w:rsidRPr="00502C6C" w:rsidRDefault="00F673D8" w:rsidP="00F673D8">
      <w:pPr>
        <w:jc w:val="both"/>
        <w:rPr>
          <w:b/>
        </w:rPr>
      </w:pPr>
    </w:p>
    <w:p w14:paraId="1F0327F9" w14:textId="77777777" w:rsidR="00F673D8" w:rsidRPr="00502C6C" w:rsidRDefault="00F673D8" w:rsidP="00F673D8">
      <w:pPr>
        <w:jc w:val="both"/>
        <w:rPr>
          <w:b/>
        </w:rPr>
      </w:pPr>
    </w:p>
    <w:p w14:paraId="57214B1B" w14:textId="77777777" w:rsidR="00F673D8" w:rsidRPr="00502C6C" w:rsidRDefault="00F673D8" w:rsidP="00F673D8">
      <w:pPr>
        <w:jc w:val="both"/>
        <w:rPr>
          <w:b/>
        </w:rPr>
      </w:pPr>
    </w:p>
    <w:p w14:paraId="334B27DF" w14:textId="77777777" w:rsidR="00F673D8" w:rsidRPr="00502C6C" w:rsidRDefault="00F673D8" w:rsidP="00F673D8">
      <w:pPr>
        <w:jc w:val="both"/>
        <w:rPr>
          <w:b/>
        </w:rPr>
      </w:pPr>
    </w:p>
    <w:p w14:paraId="6545606A" w14:textId="77777777" w:rsidR="00F673D8" w:rsidRPr="00502C6C" w:rsidRDefault="00F673D8" w:rsidP="00F673D8">
      <w:pPr>
        <w:jc w:val="both"/>
        <w:rPr>
          <w:b/>
        </w:rPr>
      </w:pPr>
    </w:p>
    <w:p w14:paraId="3190AA82" w14:textId="77777777" w:rsidR="00F673D8" w:rsidRPr="00502C6C" w:rsidRDefault="00F673D8" w:rsidP="00F673D8">
      <w:pPr>
        <w:jc w:val="both"/>
        <w:rPr>
          <w:b/>
        </w:rPr>
      </w:pPr>
    </w:p>
    <w:p w14:paraId="15EA1B90" w14:textId="77777777" w:rsidR="00F673D8" w:rsidRPr="00502C6C" w:rsidRDefault="00F673D8" w:rsidP="00F673D8">
      <w:pPr>
        <w:jc w:val="both"/>
        <w:rPr>
          <w:b/>
        </w:rPr>
      </w:pPr>
    </w:p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4CA90C9A" w:rsidR="003F0C8F" w:rsidRDefault="003F0C8F" w:rsidP="003F0C8F">
      <w:pPr>
        <w:jc w:val="both"/>
        <w:rPr>
          <w:b/>
        </w:rPr>
      </w:pPr>
    </w:p>
    <w:p w14:paraId="0C55601E" w14:textId="39478798" w:rsidR="00F673D8" w:rsidRDefault="00F673D8" w:rsidP="003F0C8F">
      <w:pPr>
        <w:jc w:val="both"/>
        <w:rPr>
          <w:b/>
        </w:rPr>
      </w:pPr>
    </w:p>
    <w:p w14:paraId="0829A445" w14:textId="1E3A2E8F" w:rsidR="00F673D8" w:rsidRDefault="00F673D8" w:rsidP="003F0C8F">
      <w:pPr>
        <w:jc w:val="both"/>
        <w:rPr>
          <w:b/>
        </w:rPr>
      </w:pPr>
    </w:p>
    <w:p w14:paraId="3918F180" w14:textId="1AE560BE" w:rsidR="00F673D8" w:rsidRDefault="00F673D8" w:rsidP="003F0C8F">
      <w:pPr>
        <w:jc w:val="both"/>
        <w:rPr>
          <w:b/>
        </w:rPr>
      </w:pPr>
    </w:p>
    <w:p w14:paraId="6CBD21B4" w14:textId="5E6426A3" w:rsidR="00F673D8" w:rsidRDefault="00F673D8" w:rsidP="003F0C8F">
      <w:pPr>
        <w:jc w:val="both"/>
        <w:rPr>
          <w:b/>
        </w:rPr>
      </w:pPr>
    </w:p>
    <w:p w14:paraId="432B35DF" w14:textId="70C953A9" w:rsidR="00F673D8" w:rsidRDefault="00F673D8" w:rsidP="003F0C8F">
      <w:pPr>
        <w:jc w:val="both"/>
        <w:rPr>
          <w:b/>
        </w:rPr>
      </w:pPr>
    </w:p>
    <w:p w14:paraId="769B75A6" w14:textId="5C89BC18" w:rsidR="00F673D8" w:rsidRDefault="00F673D8" w:rsidP="003F0C8F">
      <w:pPr>
        <w:jc w:val="both"/>
        <w:rPr>
          <w:b/>
        </w:rPr>
      </w:pPr>
    </w:p>
    <w:p w14:paraId="2B01D15E" w14:textId="4CCA8F32" w:rsidR="00F673D8" w:rsidRDefault="00F673D8" w:rsidP="003F0C8F">
      <w:pPr>
        <w:jc w:val="both"/>
        <w:rPr>
          <w:b/>
        </w:rPr>
      </w:pPr>
    </w:p>
    <w:p w14:paraId="11E4465C" w14:textId="7910170B" w:rsidR="00F673D8" w:rsidRDefault="00F673D8" w:rsidP="003F0C8F">
      <w:pPr>
        <w:jc w:val="both"/>
        <w:rPr>
          <w:b/>
        </w:rPr>
      </w:pPr>
    </w:p>
    <w:p w14:paraId="7950F728" w14:textId="35BD5A55" w:rsidR="00F673D8" w:rsidRDefault="00F673D8" w:rsidP="003F0C8F">
      <w:pPr>
        <w:jc w:val="both"/>
        <w:rPr>
          <w:b/>
        </w:rPr>
      </w:pPr>
    </w:p>
    <w:p w14:paraId="3C3F3D1B" w14:textId="4EB1F5A1" w:rsidR="00F673D8" w:rsidRDefault="00F673D8" w:rsidP="003F0C8F">
      <w:pPr>
        <w:jc w:val="both"/>
        <w:rPr>
          <w:b/>
        </w:rPr>
      </w:pPr>
    </w:p>
    <w:p w14:paraId="1C28F2B7" w14:textId="43819610" w:rsidR="00F673D8" w:rsidRDefault="00F673D8" w:rsidP="003F0C8F">
      <w:pPr>
        <w:jc w:val="both"/>
        <w:rPr>
          <w:b/>
        </w:rPr>
      </w:pPr>
    </w:p>
    <w:p w14:paraId="5D66CDFC" w14:textId="657D36DB" w:rsidR="00F673D8" w:rsidRDefault="00F673D8" w:rsidP="003F0C8F">
      <w:pPr>
        <w:jc w:val="both"/>
        <w:rPr>
          <w:b/>
        </w:rPr>
      </w:pPr>
    </w:p>
    <w:p w14:paraId="0FAE64AD" w14:textId="161244FC" w:rsidR="00F673D8" w:rsidRDefault="00F673D8" w:rsidP="003F0C8F">
      <w:pPr>
        <w:jc w:val="both"/>
        <w:rPr>
          <w:b/>
        </w:rPr>
      </w:pPr>
    </w:p>
    <w:p w14:paraId="55ED3DE7" w14:textId="34972E7C" w:rsidR="00F673D8" w:rsidRDefault="00F673D8" w:rsidP="003F0C8F">
      <w:pPr>
        <w:jc w:val="both"/>
        <w:rPr>
          <w:b/>
        </w:rPr>
      </w:pPr>
    </w:p>
    <w:p w14:paraId="26DF1FB8" w14:textId="2A0B7733" w:rsidR="00F673D8" w:rsidRDefault="00F673D8" w:rsidP="003F0C8F">
      <w:pPr>
        <w:jc w:val="both"/>
        <w:rPr>
          <w:b/>
        </w:rPr>
      </w:pPr>
    </w:p>
    <w:p w14:paraId="14E896FA" w14:textId="7AA94C44" w:rsidR="00F673D8" w:rsidRDefault="00F673D8" w:rsidP="003F0C8F">
      <w:pPr>
        <w:jc w:val="both"/>
        <w:rPr>
          <w:b/>
        </w:rPr>
      </w:pPr>
    </w:p>
    <w:p w14:paraId="4BDFB6BA" w14:textId="076EA28A" w:rsidR="00F673D8" w:rsidRDefault="00F673D8" w:rsidP="003F0C8F">
      <w:pPr>
        <w:jc w:val="both"/>
        <w:rPr>
          <w:b/>
        </w:rPr>
      </w:pPr>
    </w:p>
    <w:p w14:paraId="3A5E4BF2" w14:textId="2B662F90" w:rsidR="00F673D8" w:rsidRDefault="00F673D8" w:rsidP="003F0C8F">
      <w:pPr>
        <w:jc w:val="both"/>
        <w:rPr>
          <w:b/>
        </w:rPr>
      </w:pPr>
    </w:p>
    <w:p w14:paraId="0A3B7D09" w14:textId="1DF73282" w:rsidR="00F673D8" w:rsidRDefault="00F673D8" w:rsidP="003F0C8F">
      <w:pPr>
        <w:jc w:val="both"/>
        <w:rPr>
          <w:b/>
        </w:rPr>
      </w:pPr>
    </w:p>
    <w:p w14:paraId="2F595F99" w14:textId="2DBBA0C9" w:rsidR="00F673D8" w:rsidRDefault="00F673D8" w:rsidP="003F0C8F">
      <w:pPr>
        <w:jc w:val="both"/>
        <w:rPr>
          <w:b/>
        </w:rPr>
      </w:pPr>
    </w:p>
    <w:p w14:paraId="121413D7" w14:textId="409E943F" w:rsidR="00F673D8" w:rsidRDefault="00F673D8" w:rsidP="003F0C8F">
      <w:pPr>
        <w:jc w:val="both"/>
        <w:rPr>
          <w:b/>
        </w:rPr>
      </w:pPr>
    </w:p>
    <w:p w14:paraId="1EAA05A9" w14:textId="0CE692E2" w:rsidR="00F673D8" w:rsidRDefault="00F673D8" w:rsidP="003F0C8F">
      <w:pPr>
        <w:jc w:val="both"/>
        <w:rPr>
          <w:b/>
        </w:rPr>
      </w:pPr>
    </w:p>
    <w:p w14:paraId="049D918A" w14:textId="1AAF4BE3" w:rsidR="00F673D8" w:rsidRDefault="00F673D8" w:rsidP="003F0C8F">
      <w:pPr>
        <w:jc w:val="both"/>
        <w:rPr>
          <w:b/>
        </w:rPr>
      </w:pPr>
    </w:p>
    <w:p w14:paraId="51FEF9DD" w14:textId="1817B581" w:rsidR="00F673D8" w:rsidRDefault="00F673D8" w:rsidP="003F0C8F">
      <w:pPr>
        <w:jc w:val="both"/>
        <w:rPr>
          <w:b/>
        </w:rPr>
      </w:pPr>
    </w:p>
    <w:p w14:paraId="609AD5A0" w14:textId="7F7B468E" w:rsidR="00F673D8" w:rsidRDefault="00F673D8" w:rsidP="003F0C8F">
      <w:pPr>
        <w:jc w:val="both"/>
        <w:rPr>
          <w:b/>
        </w:rPr>
      </w:pPr>
    </w:p>
    <w:p w14:paraId="374EA7DA" w14:textId="17555DAF" w:rsidR="00F673D8" w:rsidRDefault="00F673D8" w:rsidP="003F0C8F">
      <w:pPr>
        <w:jc w:val="both"/>
        <w:rPr>
          <w:b/>
        </w:rPr>
      </w:pPr>
    </w:p>
    <w:p w14:paraId="40F7BA05" w14:textId="2C657545" w:rsidR="00F673D8" w:rsidRDefault="00F673D8" w:rsidP="003F0C8F">
      <w:pPr>
        <w:jc w:val="both"/>
        <w:rPr>
          <w:b/>
        </w:rPr>
      </w:pPr>
    </w:p>
    <w:p w14:paraId="4B509A27" w14:textId="31F5A020" w:rsidR="00F673D8" w:rsidRDefault="00F673D8" w:rsidP="003F0C8F">
      <w:pPr>
        <w:jc w:val="both"/>
        <w:rPr>
          <w:b/>
        </w:rPr>
      </w:pPr>
    </w:p>
    <w:p w14:paraId="370CADF0" w14:textId="38725AA8" w:rsidR="00F673D8" w:rsidRDefault="00F673D8" w:rsidP="003F0C8F">
      <w:pPr>
        <w:jc w:val="both"/>
        <w:rPr>
          <w:b/>
        </w:rPr>
      </w:pPr>
    </w:p>
    <w:p w14:paraId="160CBEA5" w14:textId="5BACBE72" w:rsidR="00F673D8" w:rsidRDefault="00F673D8" w:rsidP="003F0C8F">
      <w:pPr>
        <w:jc w:val="both"/>
        <w:rPr>
          <w:b/>
        </w:rPr>
      </w:pPr>
    </w:p>
    <w:p w14:paraId="0D130032" w14:textId="3F852232" w:rsidR="00F673D8" w:rsidRDefault="00F673D8" w:rsidP="003F0C8F">
      <w:pPr>
        <w:jc w:val="both"/>
        <w:rPr>
          <w:b/>
        </w:rPr>
      </w:pPr>
    </w:p>
    <w:p w14:paraId="717D9B4C" w14:textId="6EF74031" w:rsidR="00F673D8" w:rsidRDefault="00F673D8" w:rsidP="003F0C8F">
      <w:pPr>
        <w:jc w:val="both"/>
        <w:rPr>
          <w:b/>
        </w:rPr>
      </w:pPr>
    </w:p>
    <w:p w14:paraId="1E667A1C" w14:textId="44D4EAAC" w:rsidR="00F673D8" w:rsidRDefault="00F673D8" w:rsidP="003F0C8F">
      <w:pPr>
        <w:jc w:val="both"/>
        <w:rPr>
          <w:b/>
        </w:rPr>
      </w:pPr>
    </w:p>
    <w:p w14:paraId="373BAD44" w14:textId="6308D4CC" w:rsidR="00F673D8" w:rsidRDefault="00F673D8" w:rsidP="003F0C8F">
      <w:pPr>
        <w:jc w:val="both"/>
        <w:rPr>
          <w:b/>
        </w:rPr>
      </w:pPr>
    </w:p>
    <w:p w14:paraId="64D87245" w14:textId="45875F28" w:rsidR="00F673D8" w:rsidRDefault="00F673D8" w:rsidP="003F0C8F">
      <w:pPr>
        <w:jc w:val="both"/>
        <w:rPr>
          <w:b/>
        </w:rPr>
      </w:pPr>
    </w:p>
    <w:p w14:paraId="3F2DE481" w14:textId="77777777" w:rsidR="00F673D8" w:rsidRPr="00C258B4" w:rsidRDefault="00F673D8" w:rsidP="00F673D8">
      <w:pPr>
        <w:jc w:val="right"/>
      </w:pPr>
      <w:r w:rsidRPr="00C258B4">
        <w:t>Приложение №2</w:t>
      </w:r>
    </w:p>
    <w:p w14:paraId="5EA40519" w14:textId="77777777" w:rsidR="00F673D8" w:rsidRPr="00C258B4" w:rsidRDefault="00F673D8" w:rsidP="00F673D8">
      <w:pPr>
        <w:jc w:val="right"/>
      </w:pPr>
      <w:r w:rsidRPr="00C258B4">
        <w:t xml:space="preserve">к договору аренды </w:t>
      </w:r>
    </w:p>
    <w:p w14:paraId="556480EC" w14:textId="77777777" w:rsidR="00F673D8" w:rsidRPr="00C258B4" w:rsidRDefault="00F673D8" w:rsidP="00F673D8">
      <w:pPr>
        <w:jc w:val="right"/>
      </w:pPr>
      <w:r w:rsidRPr="00C258B4">
        <w:t>№ ДЗ-______от ________20__</w:t>
      </w:r>
      <w:r w:rsidRPr="00C258B4">
        <w:rPr>
          <w:b/>
        </w:rPr>
        <w:t> </w:t>
      </w:r>
      <w:r w:rsidRPr="00C258B4">
        <w:t>г</w:t>
      </w:r>
    </w:p>
    <w:p w14:paraId="0BB2CCB5" w14:textId="77777777" w:rsidR="00F673D8" w:rsidRPr="00C258B4" w:rsidRDefault="00F673D8" w:rsidP="00F673D8"/>
    <w:p w14:paraId="6563EF9A" w14:textId="77777777" w:rsidR="00F673D8" w:rsidRPr="00C258B4" w:rsidRDefault="00F673D8" w:rsidP="00F673D8">
      <w:pPr>
        <w:ind w:left="142"/>
        <w:jc w:val="center"/>
        <w:rPr>
          <w:b/>
        </w:rPr>
      </w:pPr>
      <w:r w:rsidRPr="00C258B4">
        <w:rPr>
          <w:b/>
        </w:rPr>
        <w:t xml:space="preserve">Расчет арендной платы за земельный участок на </w:t>
      </w:r>
      <w:r w:rsidRPr="00C258B4">
        <w:rPr>
          <w:b/>
          <w:noProof/>
        </w:rPr>
        <w:t>2019</w:t>
      </w:r>
      <w:r w:rsidRPr="00C258B4">
        <w:rPr>
          <w:b/>
        </w:rPr>
        <w:t xml:space="preserve"> год</w:t>
      </w:r>
    </w:p>
    <w:p w14:paraId="45EBDB75" w14:textId="77777777" w:rsidR="00F673D8" w:rsidRPr="00C258B4" w:rsidRDefault="00F673D8" w:rsidP="00F673D8">
      <w:pPr>
        <w:ind w:left="142"/>
        <w:rPr>
          <w:b/>
        </w:rPr>
      </w:pPr>
    </w:p>
    <w:p w14:paraId="044F02A8" w14:textId="77777777" w:rsidR="00F673D8" w:rsidRPr="00C258B4" w:rsidRDefault="00F673D8" w:rsidP="00F673D8">
      <w:pPr>
        <w:ind w:left="142"/>
        <w:rPr>
          <w:b/>
        </w:rPr>
      </w:pPr>
      <w:r w:rsidRPr="00C258B4">
        <w:t>Арендатор: ________________________</w:t>
      </w:r>
    </w:p>
    <w:p w14:paraId="662590C4" w14:textId="77777777" w:rsidR="00F673D8" w:rsidRPr="00C258B4" w:rsidRDefault="00F673D8" w:rsidP="00F673D8">
      <w:pPr>
        <w:ind w:left="142"/>
      </w:pPr>
      <w:r w:rsidRPr="00C258B4">
        <w:t>Арендодатель: Администрация Сергиево-Посадского муниципального района</w:t>
      </w:r>
    </w:p>
    <w:p w14:paraId="4A2F8FB6" w14:textId="77777777" w:rsidR="00F673D8" w:rsidRPr="00C258B4" w:rsidRDefault="00F673D8" w:rsidP="00F673D8">
      <w:pPr>
        <w:pStyle w:val="ConsNonformat"/>
        <w:widowControl/>
        <w:ind w:left="142"/>
        <w:jc w:val="both"/>
        <w:rPr>
          <w:rFonts w:ascii="Times New Roman" w:hAnsi="Times New Roman"/>
        </w:rPr>
      </w:pPr>
    </w:p>
    <w:p w14:paraId="1DA91129" w14:textId="77777777" w:rsidR="00F673D8" w:rsidRPr="00C258B4" w:rsidRDefault="00F673D8" w:rsidP="00F673D8">
      <w:pPr>
        <w:spacing w:before="120" w:after="120"/>
        <w:ind w:left="142"/>
        <w:jc w:val="both"/>
      </w:pPr>
      <w:r w:rsidRPr="00C258B4">
        <w:lastRenderedPageBreak/>
        <w:t>Годовая арендная плата за Участок  определяется в соответствии с протоколом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0415C7" w14:textId="77777777" w:rsidR="00F673D8" w:rsidRPr="00C258B4" w:rsidRDefault="00F673D8" w:rsidP="00F673D8">
      <w:pPr>
        <w:ind w:left="142"/>
        <w:rPr>
          <w:b/>
        </w:rPr>
      </w:pPr>
    </w:p>
    <w:p w14:paraId="09C462DD" w14:textId="77777777" w:rsidR="00F673D8" w:rsidRPr="00C258B4" w:rsidRDefault="00F673D8" w:rsidP="00F673D8">
      <w:pPr>
        <w:ind w:left="142"/>
        <w:rPr>
          <w:b/>
        </w:rPr>
      </w:pPr>
      <w:r w:rsidRPr="00C258B4">
        <w:rPr>
          <w:b/>
        </w:rPr>
        <w:t>Годовая арендная плата за Участок на 2019 год составляет:____________руб.(_________________________________________________________________________________________________________________________________ коп.)</w:t>
      </w:r>
    </w:p>
    <w:p w14:paraId="4E117D98" w14:textId="77777777" w:rsidR="00F673D8" w:rsidRPr="00C258B4" w:rsidRDefault="00F673D8" w:rsidP="00F673D8">
      <w:pPr>
        <w:ind w:left="142"/>
      </w:pPr>
    </w:p>
    <w:p w14:paraId="100C0ABC" w14:textId="77777777" w:rsidR="00F673D8" w:rsidRPr="00C258B4" w:rsidRDefault="00F673D8" w:rsidP="00F673D8">
      <w:pPr>
        <w:ind w:left="142"/>
        <w:rPr>
          <w:b/>
        </w:rPr>
      </w:pPr>
    </w:p>
    <w:p w14:paraId="390491F5" w14:textId="77777777" w:rsidR="00F673D8" w:rsidRPr="00C258B4" w:rsidRDefault="00F673D8" w:rsidP="00F673D8">
      <w:pPr>
        <w:ind w:left="142"/>
        <w:rPr>
          <w:b/>
        </w:rPr>
      </w:pPr>
      <w:r w:rsidRPr="00C258B4">
        <w:rPr>
          <w:b/>
        </w:rPr>
        <w:t xml:space="preserve">Вариант 1 (для физ.лиц) </w:t>
      </w:r>
      <w:r w:rsidRPr="00C258B4">
        <w:t>Арендная плата должна уплачиваться ежемесячно в сумме _________руб. в срок не позднее 10 числа текущего месяца.</w:t>
      </w:r>
    </w:p>
    <w:p w14:paraId="7F603EAA" w14:textId="77777777" w:rsidR="00F673D8" w:rsidRPr="00C258B4" w:rsidRDefault="00F673D8" w:rsidP="00F673D8">
      <w:pPr>
        <w:ind w:left="142"/>
        <w:rPr>
          <w:b/>
        </w:rPr>
      </w:pPr>
    </w:p>
    <w:p w14:paraId="2A50F7B8" w14:textId="77777777" w:rsidR="00F673D8" w:rsidRPr="00C258B4" w:rsidRDefault="00F673D8" w:rsidP="00F673D8">
      <w:pPr>
        <w:ind w:left="142"/>
        <w:rPr>
          <w:b/>
        </w:rPr>
      </w:pPr>
    </w:p>
    <w:p w14:paraId="7F3C2056" w14:textId="77777777" w:rsidR="00F673D8" w:rsidRPr="00C258B4" w:rsidRDefault="00F673D8" w:rsidP="00F673D8">
      <w:pPr>
        <w:ind w:left="142"/>
      </w:pPr>
      <w:r w:rsidRPr="00C258B4">
        <w:rPr>
          <w:b/>
        </w:rPr>
        <w:t>Вариант 2 (для юр.лиц)</w:t>
      </w:r>
      <w:r w:rsidRPr="00C258B4">
        <w:t>Арендная плата должна уплачиваться ежеквартально в сумме ___________ руб. в срок до 15 числа последнего месяца текущего квартала.</w:t>
      </w:r>
    </w:p>
    <w:p w14:paraId="40B182EC" w14:textId="77777777" w:rsidR="00F673D8" w:rsidRPr="00C258B4" w:rsidRDefault="00F673D8" w:rsidP="00F673D8">
      <w:pPr>
        <w:ind w:left="142"/>
      </w:pPr>
    </w:p>
    <w:p w14:paraId="74F85EFD" w14:textId="77777777" w:rsidR="00F673D8" w:rsidRPr="00C258B4" w:rsidRDefault="00F673D8" w:rsidP="00F673D8">
      <w:pPr>
        <w:ind w:left="284"/>
      </w:pPr>
    </w:p>
    <w:p w14:paraId="77610625" w14:textId="77777777" w:rsidR="00F673D8" w:rsidRPr="00C258B4" w:rsidRDefault="00F673D8" w:rsidP="00F673D8">
      <w:pPr>
        <w:ind w:left="28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F673D8" w:rsidRPr="00C258B4" w14:paraId="0BCA5F4E" w14:textId="77777777" w:rsidTr="00974799">
        <w:trPr>
          <w:trHeight w:val="284"/>
        </w:trPr>
        <w:tc>
          <w:tcPr>
            <w:tcW w:w="2518" w:type="dxa"/>
          </w:tcPr>
          <w:p w14:paraId="6035AB8E" w14:textId="77777777" w:rsidR="00F673D8" w:rsidRPr="00C258B4" w:rsidRDefault="00F673D8" w:rsidP="00F673D8">
            <w:r w:rsidRPr="00C258B4">
              <w:t>Получатель:</w:t>
            </w:r>
          </w:p>
          <w:p w14:paraId="06035901" w14:textId="77777777" w:rsidR="00F673D8" w:rsidRPr="00C258B4" w:rsidRDefault="00F673D8" w:rsidP="00F673D8"/>
        </w:tc>
        <w:tc>
          <w:tcPr>
            <w:tcW w:w="7229" w:type="dxa"/>
          </w:tcPr>
          <w:p w14:paraId="497A3CDA" w14:textId="77777777" w:rsidR="00F673D8" w:rsidRPr="00C258B4" w:rsidRDefault="00F673D8" w:rsidP="00F673D8">
            <w:r w:rsidRPr="00C258B4">
              <w:t>ИНН 5042022397    КПП 504201001</w:t>
            </w:r>
          </w:p>
          <w:p w14:paraId="717D4797" w14:textId="77777777" w:rsidR="00F673D8" w:rsidRPr="00C258B4" w:rsidRDefault="00F673D8" w:rsidP="00F673D8"/>
          <w:p w14:paraId="6E30683C" w14:textId="77777777" w:rsidR="00F673D8" w:rsidRPr="00C258B4" w:rsidRDefault="00F673D8" w:rsidP="00F673D8">
            <w:r w:rsidRPr="00C258B4">
              <w:t>Управление федерального казначейства по Московской области</w:t>
            </w:r>
          </w:p>
          <w:p w14:paraId="521BB3B7" w14:textId="77777777" w:rsidR="00F673D8" w:rsidRPr="00C258B4" w:rsidRDefault="00F673D8" w:rsidP="00F673D8">
            <w:r w:rsidRPr="00C258B4">
              <w:t>(для администрации Сергиево-Посадского муниципального района)</w:t>
            </w:r>
          </w:p>
        </w:tc>
      </w:tr>
      <w:tr w:rsidR="00F673D8" w:rsidRPr="00C258B4" w14:paraId="47A9FEF1" w14:textId="77777777" w:rsidTr="00974799">
        <w:trPr>
          <w:trHeight w:val="284"/>
        </w:trPr>
        <w:tc>
          <w:tcPr>
            <w:tcW w:w="2518" w:type="dxa"/>
          </w:tcPr>
          <w:p w14:paraId="6DB6F56C" w14:textId="77777777" w:rsidR="00F673D8" w:rsidRPr="00C258B4" w:rsidRDefault="00F673D8" w:rsidP="00F673D8">
            <w:r w:rsidRPr="00C258B4">
              <w:t xml:space="preserve">  Банк получателя:</w:t>
            </w:r>
          </w:p>
        </w:tc>
        <w:tc>
          <w:tcPr>
            <w:tcW w:w="7229" w:type="dxa"/>
          </w:tcPr>
          <w:p w14:paraId="1EF21205" w14:textId="77777777" w:rsidR="00F673D8" w:rsidRPr="00C258B4" w:rsidRDefault="00F673D8" w:rsidP="00F673D8">
            <w:r w:rsidRPr="00C258B4">
              <w:t xml:space="preserve">  ГУ Банка России по ЦФО</w:t>
            </w:r>
          </w:p>
        </w:tc>
      </w:tr>
      <w:tr w:rsidR="00F673D8" w:rsidRPr="00C258B4" w14:paraId="1BC1AA87" w14:textId="77777777" w:rsidTr="00974799">
        <w:trPr>
          <w:trHeight w:val="284"/>
        </w:trPr>
        <w:tc>
          <w:tcPr>
            <w:tcW w:w="2518" w:type="dxa"/>
          </w:tcPr>
          <w:p w14:paraId="5FA63512" w14:textId="77777777" w:rsidR="00F673D8" w:rsidRPr="00C258B4" w:rsidRDefault="00F673D8" w:rsidP="00F673D8">
            <w:r w:rsidRPr="00C258B4">
              <w:t xml:space="preserve">  БИК</w:t>
            </w:r>
          </w:p>
        </w:tc>
        <w:tc>
          <w:tcPr>
            <w:tcW w:w="7229" w:type="dxa"/>
          </w:tcPr>
          <w:p w14:paraId="064EE55C" w14:textId="77777777" w:rsidR="00F673D8" w:rsidRPr="00C258B4" w:rsidRDefault="00F673D8" w:rsidP="00F673D8">
            <w:r w:rsidRPr="00C258B4">
              <w:t xml:space="preserve">  044525000</w:t>
            </w:r>
          </w:p>
        </w:tc>
      </w:tr>
      <w:tr w:rsidR="00F673D8" w:rsidRPr="00C258B4" w14:paraId="38F937F8" w14:textId="77777777" w:rsidTr="00974799">
        <w:trPr>
          <w:trHeight w:val="284"/>
        </w:trPr>
        <w:tc>
          <w:tcPr>
            <w:tcW w:w="2518" w:type="dxa"/>
          </w:tcPr>
          <w:p w14:paraId="6FB7C80B" w14:textId="77777777" w:rsidR="00F673D8" w:rsidRPr="00C258B4" w:rsidRDefault="00F673D8" w:rsidP="00F673D8">
            <w:r w:rsidRPr="00C258B4">
              <w:t xml:space="preserve">  Счет получателя:</w:t>
            </w:r>
          </w:p>
        </w:tc>
        <w:tc>
          <w:tcPr>
            <w:tcW w:w="7229" w:type="dxa"/>
          </w:tcPr>
          <w:p w14:paraId="78824760" w14:textId="77777777" w:rsidR="00F673D8" w:rsidRPr="00C258B4" w:rsidRDefault="00F673D8" w:rsidP="00F673D8">
            <w:r w:rsidRPr="00C258B4">
              <w:t xml:space="preserve">  40101810845250010102</w:t>
            </w:r>
          </w:p>
        </w:tc>
      </w:tr>
      <w:tr w:rsidR="00F673D8" w:rsidRPr="00C258B4" w14:paraId="2B2686A6" w14:textId="77777777" w:rsidTr="00974799">
        <w:trPr>
          <w:trHeight w:val="284"/>
        </w:trPr>
        <w:tc>
          <w:tcPr>
            <w:tcW w:w="2518" w:type="dxa"/>
          </w:tcPr>
          <w:p w14:paraId="4BE4F5F1" w14:textId="77777777" w:rsidR="00F673D8" w:rsidRPr="00C258B4" w:rsidRDefault="00F673D8" w:rsidP="00F673D8">
            <w:r w:rsidRPr="00C258B4">
              <w:t>ОКТМО</w:t>
            </w:r>
          </w:p>
        </w:tc>
        <w:tc>
          <w:tcPr>
            <w:tcW w:w="7229" w:type="dxa"/>
          </w:tcPr>
          <w:p w14:paraId="29BBF804" w14:textId="77777777" w:rsidR="00F673D8" w:rsidRPr="00C258B4" w:rsidRDefault="00F673D8" w:rsidP="00F673D8">
            <w:r w:rsidRPr="00C258B4">
              <w:rPr>
                <w:noProof/>
              </w:rPr>
              <w:t xml:space="preserve">  _______________________</w:t>
            </w:r>
          </w:p>
        </w:tc>
      </w:tr>
      <w:tr w:rsidR="00F673D8" w:rsidRPr="00C258B4" w14:paraId="51161F7E" w14:textId="77777777" w:rsidTr="00974799">
        <w:trPr>
          <w:trHeight w:val="284"/>
        </w:trPr>
        <w:tc>
          <w:tcPr>
            <w:tcW w:w="2518" w:type="dxa"/>
          </w:tcPr>
          <w:p w14:paraId="000855F1" w14:textId="77777777" w:rsidR="00F673D8" w:rsidRPr="00C258B4" w:rsidRDefault="00F673D8" w:rsidP="00F673D8">
            <w:r w:rsidRPr="00C258B4">
              <w:t>Код БК</w:t>
            </w:r>
          </w:p>
        </w:tc>
        <w:tc>
          <w:tcPr>
            <w:tcW w:w="7229" w:type="dxa"/>
          </w:tcPr>
          <w:p w14:paraId="5AD5A48A" w14:textId="77777777" w:rsidR="00F673D8" w:rsidRPr="00C258B4" w:rsidRDefault="00F673D8" w:rsidP="00F673D8">
            <w:r w:rsidRPr="00C258B4">
              <w:t xml:space="preserve">  _______________________</w:t>
            </w:r>
          </w:p>
        </w:tc>
      </w:tr>
      <w:tr w:rsidR="00F673D8" w:rsidRPr="00C258B4" w14:paraId="6CC35117" w14:textId="77777777" w:rsidTr="00974799">
        <w:trPr>
          <w:trHeight w:val="284"/>
        </w:trPr>
        <w:tc>
          <w:tcPr>
            <w:tcW w:w="2518" w:type="dxa"/>
          </w:tcPr>
          <w:p w14:paraId="58C318B0" w14:textId="77777777" w:rsidR="00F673D8" w:rsidRPr="00C258B4" w:rsidRDefault="00F673D8" w:rsidP="00F673D8">
            <w:r w:rsidRPr="00C258B4">
              <w:t>Статус плательщика</w:t>
            </w:r>
          </w:p>
        </w:tc>
        <w:tc>
          <w:tcPr>
            <w:tcW w:w="7229" w:type="dxa"/>
          </w:tcPr>
          <w:p w14:paraId="4F96F1B3" w14:textId="77777777" w:rsidR="00F673D8" w:rsidRPr="00C258B4" w:rsidRDefault="00F673D8" w:rsidP="00F673D8">
            <w:r w:rsidRPr="00C258B4">
              <w:t>08</w:t>
            </w:r>
          </w:p>
        </w:tc>
      </w:tr>
    </w:tbl>
    <w:p w14:paraId="1C0AE33B" w14:textId="77777777" w:rsidR="00F673D8" w:rsidRPr="00C258B4" w:rsidRDefault="00F673D8" w:rsidP="00F673D8">
      <w:pPr>
        <w:rPr>
          <w:b/>
        </w:rPr>
      </w:pPr>
    </w:p>
    <w:p w14:paraId="68BC1C48" w14:textId="77777777" w:rsidR="00F673D8" w:rsidRPr="00C258B4" w:rsidRDefault="00F673D8" w:rsidP="00F673D8">
      <w:pPr>
        <w:rPr>
          <w:b/>
        </w:rPr>
      </w:pPr>
    </w:p>
    <w:tbl>
      <w:tblPr>
        <w:tblpPr w:leftFromText="180" w:rightFromText="180" w:vertAnchor="text" w:horzAnchor="margin" w:tblpXSpec="center" w:tblpY="179"/>
        <w:tblW w:w="0" w:type="auto"/>
        <w:tblLook w:val="04A0" w:firstRow="1" w:lastRow="0" w:firstColumn="1" w:lastColumn="0" w:noHBand="0" w:noVBand="1"/>
      </w:tblPr>
      <w:tblGrid>
        <w:gridCol w:w="4786"/>
        <w:gridCol w:w="4894"/>
      </w:tblGrid>
      <w:tr w:rsidR="00F673D8" w:rsidRPr="00C258B4" w14:paraId="10EDD3E3" w14:textId="77777777" w:rsidTr="00974799">
        <w:tc>
          <w:tcPr>
            <w:tcW w:w="4786" w:type="dxa"/>
            <w:shd w:val="clear" w:color="auto" w:fill="auto"/>
          </w:tcPr>
          <w:p w14:paraId="1395EBCC" w14:textId="77777777" w:rsidR="00F673D8" w:rsidRPr="00C258B4" w:rsidRDefault="00F673D8" w:rsidP="00F673D8">
            <w:pPr>
              <w:rPr>
                <w:rFonts w:eastAsia="Arial Unicode MS"/>
                <w:b/>
                <w:sz w:val="22"/>
                <w:szCs w:val="22"/>
              </w:rPr>
            </w:pPr>
            <w:r w:rsidRPr="00C258B4">
              <w:rPr>
                <w:rFonts w:eastAsia="Arial Unicode MS"/>
                <w:b/>
                <w:sz w:val="22"/>
                <w:szCs w:val="22"/>
              </w:rPr>
              <w:t xml:space="preserve">Арендодатель: </w:t>
            </w:r>
          </w:p>
          <w:p w14:paraId="7983AB53" w14:textId="77777777" w:rsidR="00F673D8" w:rsidRPr="00C258B4" w:rsidRDefault="00F673D8" w:rsidP="00F673D8">
            <w:pPr>
              <w:rPr>
                <w:sz w:val="22"/>
                <w:szCs w:val="22"/>
              </w:rPr>
            </w:pPr>
            <w:r w:rsidRPr="00C258B4">
              <w:rPr>
                <w:sz w:val="22"/>
                <w:szCs w:val="22"/>
              </w:rPr>
              <w:t>И.о. заместителя Главы администрации</w:t>
            </w:r>
          </w:p>
          <w:p w14:paraId="4B509486" w14:textId="77777777" w:rsidR="00F673D8" w:rsidRPr="00C258B4" w:rsidRDefault="00F673D8" w:rsidP="00F673D8">
            <w:pPr>
              <w:rPr>
                <w:sz w:val="22"/>
                <w:szCs w:val="22"/>
              </w:rPr>
            </w:pPr>
            <w:r w:rsidRPr="00C258B4">
              <w:rPr>
                <w:sz w:val="22"/>
                <w:szCs w:val="22"/>
              </w:rPr>
              <w:t xml:space="preserve">муниципального района </w:t>
            </w:r>
          </w:p>
          <w:p w14:paraId="6D5EBECE" w14:textId="77777777" w:rsidR="00F673D8" w:rsidRPr="00C258B4" w:rsidRDefault="00F673D8" w:rsidP="00F673D8">
            <w:pPr>
              <w:rPr>
                <w:rFonts w:eastAsia="Arial Unicode MS"/>
                <w:bCs/>
                <w:sz w:val="22"/>
                <w:szCs w:val="22"/>
              </w:rPr>
            </w:pPr>
            <w:r w:rsidRPr="00C258B4">
              <w:rPr>
                <w:rFonts w:eastAsia="Arial Unicode MS"/>
                <w:bCs/>
                <w:sz w:val="22"/>
                <w:szCs w:val="22"/>
              </w:rPr>
              <w:tab/>
            </w:r>
            <w:r w:rsidRPr="00C258B4">
              <w:rPr>
                <w:rFonts w:eastAsia="Arial Unicode MS"/>
                <w:bCs/>
                <w:sz w:val="22"/>
                <w:szCs w:val="22"/>
              </w:rPr>
              <w:tab/>
            </w:r>
          </w:p>
          <w:p w14:paraId="66CAD4C7" w14:textId="77777777" w:rsidR="00F673D8" w:rsidRPr="00C258B4" w:rsidRDefault="00F673D8" w:rsidP="00F673D8">
            <w:pPr>
              <w:rPr>
                <w:rFonts w:eastAsia="Arial Unicode MS"/>
                <w:bCs/>
                <w:sz w:val="22"/>
                <w:szCs w:val="22"/>
              </w:rPr>
            </w:pPr>
            <w:r w:rsidRPr="00C258B4">
              <w:rPr>
                <w:rFonts w:eastAsia="Arial Unicode MS"/>
                <w:bCs/>
                <w:sz w:val="22"/>
                <w:szCs w:val="22"/>
              </w:rPr>
              <w:t>___________________О.Ю. Мурзак</w:t>
            </w:r>
          </w:p>
          <w:p w14:paraId="0E51BE86" w14:textId="77777777" w:rsidR="00F673D8" w:rsidRPr="00C258B4" w:rsidRDefault="00F673D8" w:rsidP="00F673D8">
            <w:pPr>
              <w:rPr>
                <w:rFonts w:eastAsia="Arial Unicode MS"/>
                <w:bCs/>
                <w:sz w:val="22"/>
                <w:szCs w:val="22"/>
              </w:rPr>
            </w:pPr>
          </w:p>
          <w:p w14:paraId="7106C131" w14:textId="77777777" w:rsidR="00F673D8" w:rsidRPr="00C258B4" w:rsidRDefault="00F673D8" w:rsidP="00F673D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94" w:type="dxa"/>
            <w:shd w:val="clear" w:color="auto" w:fill="auto"/>
          </w:tcPr>
          <w:p w14:paraId="2B2E5C94" w14:textId="77777777" w:rsidR="00F673D8" w:rsidRPr="00C258B4" w:rsidRDefault="00F673D8" w:rsidP="00F673D8">
            <w:pPr>
              <w:rPr>
                <w:b/>
                <w:sz w:val="22"/>
                <w:szCs w:val="22"/>
                <w:lang w:eastAsia="ar-SA"/>
              </w:rPr>
            </w:pPr>
            <w:r w:rsidRPr="00C258B4">
              <w:rPr>
                <w:bCs/>
                <w:sz w:val="22"/>
                <w:szCs w:val="22"/>
                <w:lang w:eastAsia="ar-SA"/>
              </w:rPr>
              <w:t xml:space="preserve">  </w:t>
            </w:r>
            <w:r w:rsidRPr="00C258B4">
              <w:rPr>
                <w:b/>
                <w:bCs/>
                <w:sz w:val="22"/>
                <w:szCs w:val="22"/>
                <w:lang w:eastAsia="ar-SA"/>
              </w:rPr>
              <w:t>Арендатор:</w:t>
            </w:r>
            <w:r w:rsidRPr="00C258B4">
              <w:rPr>
                <w:b/>
                <w:sz w:val="22"/>
                <w:szCs w:val="22"/>
                <w:lang w:eastAsia="ar-SA"/>
              </w:rPr>
              <w:t xml:space="preserve"> </w:t>
            </w:r>
          </w:p>
          <w:p w14:paraId="2CA26346" w14:textId="77777777" w:rsidR="00F673D8" w:rsidRPr="00C258B4" w:rsidRDefault="00F673D8" w:rsidP="00F673D8">
            <w:pPr>
              <w:rPr>
                <w:noProof/>
                <w:sz w:val="22"/>
                <w:szCs w:val="22"/>
              </w:rPr>
            </w:pPr>
            <w:r w:rsidRPr="00C258B4">
              <w:rPr>
                <w:noProof/>
                <w:sz w:val="22"/>
                <w:szCs w:val="22"/>
              </w:rPr>
              <w:t xml:space="preserve">  </w:t>
            </w:r>
          </w:p>
          <w:p w14:paraId="6CC72F2C" w14:textId="77777777" w:rsidR="00F673D8" w:rsidRPr="00C258B4" w:rsidRDefault="00F673D8" w:rsidP="00F673D8">
            <w:pPr>
              <w:rPr>
                <w:sz w:val="22"/>
                <w:szCs w:val="22"/>
              </w:rPr>
            </w:pPr>
          </w:p>
          <w:p w14:paraId="30699469" w14:textId="77777777" w:rsidR="00F673D8" w:rsidRPr="00C258B4" w:rsidRDefault="00F673D8" w:rsidP="00F673D8">
            <w:pPr>
              <w:rPr>
                <w:sz w:val="22"/>
                <w:szCs w:val="22"/>
                <w:lang w:eastAsia="ar-SA"/>
              </w:rPr>
            </w:pPr>
          </w:p>
          <w:p w14:paraId="5D6F497F" w14:textId="77777777" w:rsidR="00F673D8" w:rsidRPr="00C258B4" w:rsidRDefault="00F673D8" w:rsidP="00F673D8">
            <w:pPr>
              <w:rPr>
                <w:sz w:val="22"/>
                <w:szCs w:val="22"/>
                <w:lang w:eastAsia="ar-SA"/>
              </w:rPr>
            </w:pPr>
            <w:r w:rsidRPr="00C258B4">
              <w:rPr>
                <w:sz w:val="22"/>
                <w:szCs w:val="22"/>
                <w:lang w:eastAsia="ar-SA"/>
              </w:rPr>
              <w:t xml:space="preserve"> </w:t>
            </w:r>
          </w:p>
          <w:p w14:paraId="116386AC" w14:textId="77777777" w:rsidR="00F673D8" w:rsidRPr="00C258B4" w:rsidRDefault="00F673D8" w:rsidP="00F673D8">
            <w:pPr>
              <w:rPr>
                <w:sz w:val="22"/>
                <w:szCs w:val="22"/>
                <w:lang w:eastAsia="ar-SA"/>
              </w:rPr>
            </w:pPr>
            <w:r w:rsidRPr="00C258B4">
              <w:rPr>
                <w:sz w:val="22"/>
                <w:szCs w:val="22"/>
                <w:lang w:eastAsia="ar-SA"/>
              </w:rPr>
              <w:t xml:space="preserve">   ________________ </w:t>
            </w:r>
          </w:p>
          <w:p w14:paraId="32323FCA" w14:textId="77777777" w:rsidR="00F673D8" w:rsidRPr="00C258B4" w:rsidRDefault="00F673D8" w:rsidP="00F673D8">
            <w:pPr>
              <w:rPr>
                <w:sz w:val="22"/>
                <w:szCs w:val="22"/>
                <w:lang w:eastAsia="ar-SA"/>
              </w:rPr>
            </w:pPr>
            <w:r w:rsidRPr="00C258B4">
              <w:rPr>
                <w:snapToGrid w:val="0"/>
                <w:sz w:val="22"/>
                <w:szCs w:val="22"/>
              </w:rPr>
              <w:t xml:space="preserve"> </w:t>
            </w:r>
          </w:p>
          <w:p w14:paraId="4CC5F0EA" w14:textId="77777777" w:rsidR="00F673D8" w:rsidRPr="00C258B4" w:rsidRDefault="00F673D8" w:rsidP="00F673D8">
            <w:pPr>
              <w:rPr>
                <w:snapToGrid w:val="0"/>
                <w:sz w:val="22"/>
                <w:szCs w:val="22"/>
              </w:rPr>
            </w:pPr>
            <w:r w:rsidRPr="00C258B4">
              <w:rPr>
                <w:sz w:val="22"/>
                <w:szCs w:val="22"/>
                <w:lang w:eastAsia="ar-SA"/>
              </w:rPr>
              <w:t xml:space="preserve">                                   </w:t>
            </w:r>
          </w:p>
          <w:p w14:paraId="60B81440" w14:textId="77777777" w:rsidR="00F673D8" w:rsidRPr="00C258B4" w:rsidRDefault="00F673D8" w:rsidP="00F673D8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0EE66FE1" w14:textId="77777777" w:rsidR="00F673D8" w:rsidRPr="00C258B4" w:rsidRDefault="00F673D8" w:rsidP="00F673D8"/>
    <w:p w14:paraId="395EB7FF" w14:textId="77777777" w:rsidR="00F673D8" w:rsidRPr="00C258B4" w:rsidRDefault="00F673D8" w:rsidP="00F673D8"/>
    <w:p w14:paraId="01C58064" w14:textId="77777777" w:rsidR="00F673D8" w:rsidRPr="00C258B4" w:rsidRDefault="00F673D8" w:rsidP="00F673D8"/>
    <w:p w14:paraId="10DB2C23" w14:textId="77777777" w:rsidR="00F673D8" w:rsidRPr="00C258B4" w:rsidRDefault="00F673D8" w:rsidP="00F673D8">
      <w:r w:rsidRPr="00C258B4">
        <w:t>Расчет подготовлен ______________________</w:t>
      </w:r>
    </w:p>
    <w:p w14:paraId="755A6C61" w14:textId="4F19CDC8" w:rsidR="00F673D8" w:rsidRDefault="00F673D8" w:rsidP="003F0C8F">
      <w:pPr>
        <w:jc w:val="both"/>
        <w:rPr>
          <w:b/>
        </w:rPr>
      </w:pPr>
    </w:p>
    <w:p w14:paraId="2BF84042" w14:textId="0952DBC9" w:rsidR="00F673D8" w:rsidRDefault="00F673D8" w:rsidP="003F0C8F">
      <w:pPr>
        <w:jc w:val="both"/>
        <w:rPr>
          <w:b/>
        </w:rPr>
      </w:pPr>
    </w:p>
    <w:p w14:paraId="11F8B630" w14:textId="77777777" w:rsidR="00F673D8" w:rsidRPr="00502C6C" w:rsidRDefault="00F673D8" w:rsidP="00F673D8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502C6C">
        <w:rPr>
          <w:sz w:val="24"/>
          <w:szCs w:val="24"/>
        </w:rPr>
        <w:lastRenderedPageBreak/>
        <w:t xml:space="preserve">Приложение 3 к договору аренды </w:t>
      </w:r>
      <w:r w:rsidRPr="00502C6C">
        <w:rPr>
          <w:rStyle w:val="11pt"/>
          <w:rFonts w:eastAsiaTheme="minorHAnsi"/>
          <w:sz w:val="24"/>
          <w:szCs w:val="24"/>
        </w:rPr>
        <w:t>№ _____ от __.__.____</w:t>
      </w:r>
    </w:p>
    <w:p w14:paraId="0D720218" w14:textId="77777777" w:rsidR="00F673D8" w:rsidRPr="00502C6C" w:rsidRDefault="00F673D8" w:rsidP="00F673D8">
      <w:pPr>
        <w:keepNext/>
        <w:keepLines/>
        <w:spacing w:after="9" w:line="230" w:lineRule="exact"/>
        <w:ind w:left="4620"/>
        <w:rPr>
          <w:b/>
        </w:rPr>
      </w:pPr>
      <w:r w:rsidRPr="00502C6C">
        <w:rPr>
          <w:rStyle w:val="53pt"/>
        </w:rPr>
        <w:t>АКТ</w:t>
      </w:r>
    </w:p>
    <w:p w14:paraId="69C6FE1A" w14:textId="77777777" w:rsidR="00F673D8" w:rsidRPr="00502C6C" w:rsidRDefault="00F673D8" w:rsidP="00F673D8">
      <w:pPr>
        <w:keepNext/>
        <w:keepLines/>
        <w:spacing w:after="131" w:line="230" w:lineRule="exact"/>
        <w:ind w:left="2840"/>
        <w:rPr>
          <w:b/>
        </w:rPr>
      </w:pPr>
      <w:bookmarkStart w:id="122" w:name="bookmark20"/>
      <w:r w:rsidRPr="00502C6C">
        <w:t>приема-передачи земельного участка</w:t>
      </w:r>
      <w:bookmarkEnd w:id="122"/>
    </w:p>
    <w:p w14:paraId="120F0BCE" w14:textId="77777777" w:rsidR="00F673D8" w:rsidRPr="00502C6C" w:rsidRDefault="00F673D8" w:rsidP="00F673D8">
      <w:pPr>
        <w:ind w:firstLine="709"/>
        <w:jc w:val="both"/>
      </w:pPr>
      <w:r w:rsidRPr="00502C6C">
        <w:t>____________________________________________________, (ОГРН ___________________, ИНН/КПП ___________/______________, в лице ______________________</w:t>
      </w:r>
      <w:r w:rsidRPr="00502C6C">
        <w:rPr>
          <w:bCs/>
          <w:shd w:val="clear" w:color="auto" w:fill="FFFFFF"/>
        </w:rPr>
        <w:t>,</w:t>
      </w:r>
      <w:r w:rsidRPr="00502C6C">
        <w:t xml:space="preserve"> действующ__ на основании __________, зарегистрированного _________________________________, именуем__ в дальнейшем </w:t>
      </w:r>
      <w:r w:rsidRPr="00502C6C">
        <w:rPr>
          <w:bCs/>
          <w:shd w:val="clear" w:color="auto" w:fill="FFFFFF"/>
        </w:rPr>
        <w:t>Арендодатель,</w:t>
      </w:r>
      <w:r w:rsidRPr="00502C6C">
        <w:t xml:space="preserve"> юридический адрес: Московская область, ______________________, с одной стороны, и</w:t>
      </w:r>
    </w:p>
    <w:p w14:paraId="6644A7F0" w14:textId="77777777" w:rsidR="00F673D8" w:rsidRPr="00502C6C" w:rsidRDefault="00F673D8" w:rsidP="00F673D8">
      <w:pPr>
        <w:ind w:firstLine="709"/>
        <w:jc w:val="both"/>
      </w:pPr>
      <w:r w:rsidRPr="00502C6C">
        <w:t>_______________________________________________________________________________, с другой стороны, именуемое в дальнейшем</w:t>
      </w:r>
      <w:r w:rsidRPr="00502C6C">
        <w:rPr>
          <w:bCs/>
          <w:shd w:val="clear" w:color="auto" w:fill="FFFFFF"/>
        </w:rPr>
        <w:t xml:space="preserve"> Арендатор,</w:t>
      </w:r>
      <w:r w:rsidRPr="00502C6C">
        <w:t xml:space="preserve"> при совместном упоминании, именуемые в дальнейшем</w:t>
      </w:r>
      <w:r w:rsidRPr="00502C6C">
        <w:rPr>
          <w:bCs/>
          <w:shd w:val="clear" w:color="auto" w:fill="FFFFFF"/>
        </w:rPr>
        <w:t xml:space="preserve"> Стороны,</w:t>
      </w:r>
      <w:r w:rsidRPr="00502C6C">
        <w:t xml:space="preserve"> на основании __________________</w:t>
      </w:r>
      <w:r w:rsidRPr="00502C6C">
        <w:rPr>
          <w:bCs/>
          <w:shd w:val="clear" w:color="auto" w:fill="FFFFFF"/>
        </w:rPr>
        <w:t>,</w:t>
      </w:r>
      <w:r w:rsidRPr="00502C6C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2EB94AD" w14:textId="77777777" w:rsidR="00F673D8" w:rsidRPr="00F673D8" w:rsidRDefault="00F673D8" w:rsidP="00F673D8">
      <w:pPr>
        <w:ind w:firstLine="709"/>
        <w:jc w:val="both"/>
        <w:rPr>
          <w:rStyle w:val="52"/>
          <w:b w:val="0"/>
        </w:rPr>
      </w:pPr>
      <w:r w:rsidRPr="00502C6C">
        <w:t>1. Арендодатель передал, а Арендатор принял во</w:t>
      </w:r>
      <w:bookmarkStart w:id="123" w:name="bookmark21"/>
      <w:r w:rsidRPr="00502C6C">
        <w:t xml:space="preserve"> временное владение и пользование за плату </w:t>
      </w:r>
      <w:r w:rsidRPr="00F673D8">
        <w:rPr>
          <w:rStyle w:val="52"/>
          <w:b w:val="0"/>
        </w:rPr>
        <w:t xml:space="preserve">Земельный участок </w:t>
      </w:r>
      <w:bookmarkEnd w:id="123"/>
      <w:r w:rsidRPr="00F673D8">
        <w:rPr>
          <w:rStyle w:val="52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2B39FAA" w14:textId="77777777" w:rsidR="00F673D8" w:rsidRPr="00F673D8" w:rsidRDefault="00F673D8" w:rsidP="00F673D8">
      <w:pPr>
        <w:ind w:firstLine="709"/>
        <w:jc w:val="both"/>
        <w:rPr>
          <w:rStyle w:val="52"/>
          <w:b w:val="0"/>
        </w:rPr>
      </w:pPr>
      <w:r w:rsidRPr="00F673D8">
        <w:rPr>
          <w:rStyle w:val="52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0012F79" w14:textId="77777777" w:rsidR="00F673D8" w:rsidRPr="00F673D8" w:rsidRDefault="00F673D8" w:rsidP="00F673D8">
      <w:pPr>
        <w:ind w:firstLine="709"/>
        <w:jc w:val="both"/>
        <w:rPr>
          <w:rStyle w:val="52"/>
          <w:b w:val="0"/>
        </w:rPr>
      </w:pPr>
      <w:r w:rsidRPr="00F673D8">
        <w:rPr>
          <w:rStyle w:val="52"/>
          <w:b w:val="0"/>
        </w:rPr>
        <w:t>3. Арендатор претензий к Арендодателю не имеет.</w:t>
      </w:r>
    </w:p>
    <w:p w14:paraId="58871251" w14:textId="77777777" w:rsidR="00F673D8" w:rsidRPr="00502C6C" w:rsidRDefault="00F673D8" w:rsidP="00F673D8">
      <w:pPr>
        <w:spacing w:line="299" w:lineRule="exact"/>
        <w:ind w:left="100" w:firstLine="300"/>
      </w:pPr>
    </w:p>
    <w:p w14:paraId="50D693B4" w14:textId="77777777" w:rsidR="00F673D8" w:rsidRPr="00502C6C" w:rsidRDefault="00F673D8" w:rsidP="00F673D8">
      <w:pPr>
        <w:tabs>
          <w:tab w:val="left" w:pos="358"/>
        </w:tabs>
        <w:jc w:val="center"/>
      </w:pPr>
    </w:p>
    <w:p w14:paraId="52ED37E8" w14:textId="77777777" w:rsidR="00F673D8" w:rsidRPr="00502C6C" w:rsidRDefault="00F673D8" w:rsidP="00F673D8">
      <w:pPr>
        <w:tabs>
          <w:tab w:val="left" w:pos="358"/>
        </w:tabs>
        <w:jc w:val="center"/>
      </w:pPr>
    </w:p>
    <w:p w14:paraId="71869F1D" w14:textId="77777777" w:rsidR="00F673D8" w:rsidRPr="00502C6C" w:rsidRDefault="00F673D8" w:rsidP="00F673D8">
      <w:pPr>
        <w:tabs>
          <w:tab w:val="left" w:pos="358"/>
        </w:tabs>
        <w:jc w:val="center"/>
      </w:pPr>
    </w:p>
    <w:p w14:paraId="54930196" w14:textId="77777777" w:rsidR="00F673D8" w:rsidRPr="00502C6C" w:rsidRDefault="00F673D8" w:rsidP="00F673D8">
      <w:pPr>
        <w:tabs>
          <w:tab w:val="left" w:pos="358"/>
        </w:tabs>
        <w:jc w:val="center"/>
      </w:pPr>
      <w:r w:rsidRPr="00502C6C">
        <w:t>Подписи Сторон</w:t>
      </w:r>
    </w:p>
    <w:p w14:paraId="26B0C09E" w14:textId="77777777" w:rsidR="00F673D8" w:rsidRPr="00502C6C" w:rsidRDefault="00F673D8" w:rsidP="00F673D8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673D8" w:rsidRPr="00502C6C" w14:paraId="1E2B0C39" w14:textId="77777777" w:rsidTr="00974799">
        <w:tc>
          <w:tcPr>
            <w:tcW w:w="4503" w:type="dxa"/>
          </w:tcPr>
          <w:p w14:paraId="65DA412B" w14:textId="77777777" w:rsidR="00F673D8" w:rsidRPr="00502C6C" w:rsidRDefault="00F673D8" w:rsidP="00974799">
            <w:pPr>
              <w:autoSpaceDE w:val="0"/>
              <w:autoSpaceDN w:val="0"/>
              <w:adjustRightInd w:val="0"/>
              <w:jc w:val="both"/>
            </w:pPr>
            <w:r w:rsidRPr="00502C6C">
              <w:rPr>
                <w:u w:val="single"/>
              </w:rPr>
              <w:t>Арендодатель</w:t>
            </w:r>
            <w:r w:rsidRPr="00502C6C">
              <w:t xml:space="preserve">: </w:t>
            </w:r>
          </w:p>
          <w:p w14:paraId="0102EB50" w14:textId="77777777" w:rsidR="00F673D8" w:rsidRPr="00502C6C" w:rsidRDefault="00F673D8" w:rsidP="00974799">
            <w:pPr>
              <w:autoSpaceDE w:val="0"/>
              <w:autoSpaceDN w:val="0"/>
              <w:adjustRightInd w:val="0"/>
            </w:pPr>
          </w:p>
          <w:p w14:paraId="680A039F" w14:textId="77777777" w:rsidR="00F673D8" w:rsidRPr="00502C6C" w:rsidRDefault="00F673D8" w:rsidP="00974799">
            <w:pPr>
              <w:autoSpaceDE w:val="0"/>
              <w:autoSpaceDN w:val="0"/>
              <w:adjustRightInd w:val="0"/>
              <w:jc w:val="right"/>
            </w:pPr>
          </w:p>
          <w:p w14:paraId="6339E75E" w14:textId="77777777" w:rsidR="00F673D8" w:rsidRPr="00502C6C" w:rsidRDefault="00F673D8" w:rsidP="00974799">
            <w:pPr>
              <w:autoSpaceDE w:val="0"/>
              <w:autoSpaceDN w:val="0"/>
              <w:adjustRightInd w:val="0"/>
              <w:jc w:val="right"/>
            </w:pPr>
            <w:r w:rsidRPr="00502C6C">
              <w:t xml:space="preserve">                   ________                     М.П.</w:t>
            </w:r>
          </w:p>
          <w:p w14:paraId="3F6DE913" w14:textId="77777777" w:rsidR="00F673D8" w:rsidRPr="00502C6C" w:rsidRDefault="00F673D8" w:rsidP="00974799">
            <w:pPr>
              <w:autoSpaceDE w:val="0"/>
              <w:autoSpaceDN w:val="0"/>
              <w:adjustRightInd w:val="0"/>
              <w:jc w:val="right"/>
            </w:pPr>
            <w:r w:rsidRPr="00502C6C">
              <w:t xml:space="preserve"> </w:t>
            </w:r>
          </w:p>
          <w:p w14:paraId="76935544" w14:textId="77777777" w:rsidR="00F673D8" w:rsidRPr="00502C6C" w:rsidRDefault="00F673D8" w:rsidP="009747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D3B09F7" w14:textId="77777777" w:rsidR="00F673D8" w:rsidRPr="00502C6C" w:rsidRDefault="00F673D8" w:rsidP="00974799">
            <w:pPr>
              <w:autoSpaceDE w:val="0"/>
              <w:autoSpaceDN w:val="0"/>
              <w:adjustRightInd w:val="0"/>
              <w:jc w:val="both"/>
            </w:pPr>
            <w:r w:rsidRPr="00502C6C">
              <w:rPr>
                <w:u w:val="single"/>
              </w:rPr>
              <w:t>Арендатор</w:t>
            </w:r>
            <w:r w:rsidRPr="00502C6C">
              <w:t xml:space="preserve">: </w:t>
            </w:r>
          </w:p>
          <w:p w14:paraId="2CFA10BD" w14:textId="77777777" w:rsidR="00F673D8" w:rsidRPr="00502C6C" w:rsidRDefault="00F673D8" w:rsidP="00974799">
            <w:pPr>
              <w:autoSpaceDE w:val="0"/>
              <w:autoSpaceDN w:val="0"/>
              <w:adjustRightInd w:val="0"/>
            </w:pPr>
          </w:p>
          <w:p w14:paraId="1060EB7E" w14:textId="77777777" w:rsidR="00F673D8" w:rsidRPr="00502C6C" w:rsidRDefault="00F673D8" w:rsidP="00974799">
            <w:pPr>
              <w:autoSpaceDE w:val="0"/>
              <w:autoSpaceDN w:val="0"/>
              <w:adjustRightInd w:val="0"/>
              <w:jc w:val="right"/>
            </w:pPr>
          </w:p>
          <w:p w14:paraId="71370987" w14:textId="77777777" w:rsidR="00F673D8" w:rsidRPr="00502C6C" w:rsidRDefault="00F673D8" w:rsidP="00974799">
            <w:pPr>
              <w:autoSpaceDE w:val="0"/>
              <w:autoSpaceDN w:val="0"/>
              <w:adjustRightInd w:val="0"/>
              <w:jc w:val="right"/>
            </w:pPr>
            <w:r w:rsidRPr="00502C6C">
              <w:t xml:space="preserve">                   ________                     М.П.</w:t>
            </w:r>
          </w:p>
          <w:p w14:paraId="67756831" w14:textId="77777777" w:rsidR="00F673D8" w:rsidRPr="00502C6C" w:rsidRDefault="00F673D8" w:rsidP="0097479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480BA2D" w14:textId="77777777" w:rsidR="00F673D8" w:rsidRPr="00502C6C" w:rsidRDefault="00F673D8" w:rsidP="00F673D8">
      <w:pPr>
        <w:pStyle w:val="1f0"/>
        <w:shd w:val="clear" w:color="auto" w:fill="auto"/>
        <w:spacing w:after="0" w:line="240" w:lineRule="auto"/>
        <w:jc w:val="center"/>
      </w:pPr>
    </w:p>
    <w:p w14:paraId="09733787" w14:textId="77777777" w:rsidR="00F673D8" w:rsidRPr="00502C6C" w:rsidRDefault="00F673D8" w:rsidP="00F673D8">
      <w:pPr>
        <w:jc w:val="both"/>
        <w:rPr>
          <w:b/>
        </w:rPr>
      </w:pPr>
    </w:p>
    <w:p w14:paraId="4AC66E4F" w14:textId="77777777" w:rsidR="00F673D8" w:rsidRDefault="00F673D8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4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24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17860624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 w:rsidRPr="00B44A8B">
        <w:rPr>
          <w:b/>
          <w:color w:val="0000FF"/>
          <w:sz w:val="28"/>
          <w:szCs w:val="28"/>
        </w:rPr>
        <w:t>№</w:t>
      </w:r>
      <w:r w:rsidR="00B44A8B">
        <w:rPr>
          <w:b/>
          <w:color w:val="0000FF"/>
        </w:rPr>
        <w:t> АЗ-СП/19-1582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25" w:name="_Toc369197433"/>
      <w:bookmarkStart w:id="126" w:name="_Toc378353554"/>
      <w:bookmarkStart w:id="127" w:name="_Toc378591466"/>
      <w:bookmarkStart w:id="128" w:name="_Toc378790992"/>
      <w:bookmarkStart w:id="129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5"/>
      <w:bookmarkEnd w:id="126"/>
      <w:bookmarkEnd w:id="127"/>
      <w:bookmarkEnd w:id="128"/>
      <w:bookmarkEnd w:id="129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48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974799" w:rsidRDefault="00974799">
      <w:r>
        <w:separator/>
      </w:r>
    </w:p>
  </w:endnote>
  <w:endnote w:type="continuationSeparator" w:id="0">
    <w:p w14:paraId="422B5A57" w14:textId="77777777" w:rsidR="00974799" w:rsidRDefault="0097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Content>
      <w:p w14:paraId="5B765BC9" w14:textId="1DF1F8B3" w:rsidR="00974799" w:rsidRDefault="0097479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721" w:rsidRPr="00B31721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75085373" w:rsidR="00974799" w:rsidRPr="00EF6519" w:rsidRDefault="00974799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974799" w:rsidRDefault="00974799">
      <w:r>
        <w:separator/>
      </w:r>
    </w:p>
  </w:footnote>
  <w:footnote w:type="continuationSeparator" w:id="0">
    <w:p w14:paraId="3A160776" w14:textId="77777777" w:rsidR="00974799" w:rsidRDefault="00974799">
      <w:r>
        <w:continuationSeparator/>
      </w:r>
    </w:p>
  </w:footnote>
  <w:footnote w:id="1">
    <w:p w14:paraId="3FE4BEB6" w14:textId="77777777" w:rsidR="00974799" w:rsidRDefault="00974799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2"/>
  </w:num>
  <w:num w:numId="6">
    <w:abstractNumId w:val="20"/>
  </w:num>
  <w:num w:numId="7">
    <w:abstractNumId w:val="15"/>
  </w:num>
  <w:num w:numId="8">
    <w:abstractNumId w:val="23"/>
  </w:num>
  <w:num w:numId="9">
    <w:abstractNumId w:val="17"/>
  </w:num>
  <w:num w:numId="10">
    <w:abstractNumId w:val="14"/>
  </w:num>
  <w:num w:numId="11">
    <w:abstractNumId w:val="30"/>
  </w:num>
  <w:num w:numId="12">
    <w:abstractNumId w:val="25"/>
  </w:num>
  <w:num w:numId="13">
    <w:abstractNumId w:val="10"/>
  </w:num>
  <w:num w:numId="14">
    <w:abstractNumId w:val="31"/>
  </w:num>
  <w:num w:numId="15">
    <w:abstractNumId w:val="21"/>
  </w:num>
  <w:num w:numId="16">
    <w:abstractNumId w:val="18"/>
  </w:num>
  <w:num w:numId="17">
    <w:abstractNumId w:val="24"/>
  </w:num>
  <w:num w:numId="18">
    <w:abstractNumId w:val="19"/>
  </w:num>
  <w:num w:numId="19">
    <w:abstractNumId w:val="26"/>
  </w:num>
  <w:num w:numId="20">
    <w:abstractNumId w:val="28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3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66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02D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799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99E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1721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4A8B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673D8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660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locked/>
    <w:rsid w:val="00F673D8"/>
    <w:rPr>
      <w:sz w:val="26"/>
      <w:szCs w:val="26"/>
      <w:shd w:val="clear" w:color="auto" w:fill="FFFFFF"/>
    </w:rPr>
  </w:style>
  <w:style w:type="paragraph" w:customStyle="1" w:styleId="1f0">
    <w:name w:val="Заголовок №1"/>
    <w:basedOn w:val="a"/>
    <w:link w:val="1f"/>
    <w:rsid w:val="00F673D8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character" w:customStyle="1" w:styleId="3d">
    <w:name w:val="Заголовок №3_"/>
    <w:basedOn w:val="a0"/>
    <w:link w:val="3e"/>
    <w:locked/>
    <w:rsid w:val="00F673D8"/>
    <w:rPr>
      <w:sz w:val="26"/>
      <w:szCs w:val="26"/>
      <w:shd w:val="clear" w:color="auto" w:fill="FFFFFF"/>
    </w:rPr>
  </w:style>
  <w:style w:type="paragraph" w:customStyle="1" w:styleId="3e">
    <w:name w:val="Заголовок №3"/>
    <w:basedOn w:val="a"/>
    <w:link w:val="3d"/>
    <w:rsid w:val="00F673D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2">
    <w:name w:val="Заголовок №5 + Не полужирный"/>
    <w:basedOn w:val="a0"/>
    <w:rsid w:val="00F673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53pt">
    <w:name w:val="Заголовок №5 + Интервал 3 pt"/>
    <w:basedOn w:val="a0"/>
    <w:rsid w:val="00F673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0"/>
      <w:sz w:val="23"/>
      <w:szCs w:val="23"/>
      <w:u w:val="none"/>
      <w:effect w:val="none"/>
    </w:rPr>
  </w:style>
  <w:style w:type="character" w:customStyle="1" w:styleId="11pt">
    <w:name w:val="Основной текст + 11 pt;Полужирный"/>
    <w:basedOn w:val="a0"/>
    <w:rsid w:val="00F67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footer" Target="footer1.xml"/><Relationship Id="rId8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915DC-3CF8-4FAD-B4A1-98855236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56</Pages>
  <Words>8912</Words>
  <Characters>50800</Characters>
  <Application>Microsoft Office Word</Application>
  <DocSecurity>8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59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Константиновна</cp:lastModifiedBy>
  <cp:revision>63</cp:revision>
  <cp:lastPrinted>2019-10-11T12:55:00Z</cp:lastPrinted>
  <dcterms:created xsi:type="dcterms:W3CDTF">2017-12-14T07:55:00Z</dcterms:created>
  <dcterms:modified xsi:type="dcterms:W3CDTF">2019-10-11T12:57:00Z</dcterms:modified>
  <cp:contentStatus/>
</cp:coreProperties>
</file>